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6E7DC0DE" w14:textId="77777777" w:rsidTr="001702DE">
        <w:tc>
          <w:tcPr>
            <w:tcW w:w="9062" w:type="dxa"/>
          </w:tcPr>
          <w:p w14:paraId="601E7033" w14:textId="77777777" w:rsidR="00FF7F31" w:rsidRPr="00C540EA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C540EA">
              <w:rPr>
                <w:rFonts w:eastAsia="MyriadPro-Light" w:cs="MyriadPro-Light"/>
                <w:highlight w:val="yellow"/>
                <w:lang w:val="de-DE"/>
              </w:rPr>
              <w:t xml:space="preserve">Seite 1 </w:t>
            </w:r>
          </w:p>
          <w:p w14:paraId="0AD190F6" w14:textId="77777777" w:rsidR="00FF7F31" w:rsidRDefault="00FF7F31" w:rsidP="001702DE">
            <w:pPr>
              <w:autoSpaceDE w:val="0"/>
              <w:autoSpaceDN w:val="0"/>
              <w:adjustRightInd w:val="0"/>
              <w:rPr>
                <w:rFonts w:cs="Arial"/>
                <w:b/>
                <w:color w:val="006699"/>
              </w:rPr>
            </w:pPr>
          </w:p>
          <w:p w14:paraId="61E7827B" w14:textId="77777777" w:rsidR="00FF7F31" w:rsidRDefault="00FF7F31" w:rsidP="001702DE">
            <w:pPr>
              <w:autoSpaceDE w:val="0"/>
              <w:autoSpaceDN w:val="0"/>
              <w:adjustRightInd w:val="0"/>
              <w:rPr>
                <w:rFonts w:cs="Arial"/>
                <w:b/>
                <w:color w:val="006699"/>
              </w:rPr>
            </w:pPr>
          </w:p>
          <w:p w14:paraId="0C1B73FC" w14:textId="5435E1AE" w:rsidR="00ED201A" w:rsidRPr="00C11D19" w:rsidRDefault="00ED201A" w:rsidP="00754532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A104C">
              <w:rPr>
                <w:rFonts w:cs="Arial"/>
                <w:b/>
                <w:color w:val="006699"/>
              </w:rPr>
              <w:t>Herzlich Willkommen zur</w:t>
            </w:r>
            <w:r w:rsidR="00754532">
              <w:rPr>
                <w:rFonts w:cs="Arial"/>
                <w:b/>
                <w:color w:val="006699"/>
              </w:rPr>
              <w:t xml:space="preserve"> universitätsweiten </w:t>
            </w:r>
            <w:r w:rsidR="00981866" w:rsidRPr="00754532">
              <w:rPr>
                <w:rFonts w:cs="Arial"/>
                <w:b/>
                <w:color w:val="006699"/>
              </w:rPr>
              <w:t xml:space="preserve">Erhebung </w:t>
            </w:r>
            <w:r w:rsidR="00981866">
              <w:t>von</w:t>
            </w:r>
            <w:r w:rsidRPr="004D1325">
              <w:t xml:space="preserve"> </w:t>
            </w:r>
            <w:r w:rsidR="005533DC" w:rsidRPr="00754532">
              <w:rPr>
                <w:rFonts w:cs="Arial"/>
                <w:b/>
                <w:color w:val="006699"/>
              </w:rPr>
              <w:t>Third-Mission-Aktivitäten</w:t>
            </w:r>
            <w:r w:rsidRPr="004D1325">
              <w:rPr>
                <w:lang w:val="de-DE"/>
              </w:rPr>
              <w:t xml:space="preserve"> </w:t>
            </w:r>
            <w:r w:rsidR="00981866">
              <w:rPr>
                <w:lang w:val="de-DE"/>
              </w:rPr>
              <w:t>(seit 2017)</w:t>
            </w:r>
            <w:r w:rsidR="00AA77A1">
              <w:rPr>
                <w:lang w:val="de-DE"/>
              </w:rPr>
              <w:t xml:space="preserve"> </w:t>
            </w:r>
          </w:p>
          <w:p w14:paraId="143D2EF7" w14:textId="3303D8ED" w:rsidR="00ED201A" w:rsidRPr="00754532" w:rsidRDefault="00754532" w:rsidP="00754532">
            <w:pPr>
              <w:spacing w:after="120"/>
            </w:pPr>
            <w:r w:rsidRPr="004B59EC">
              <w:t>Ziel dieser Erhebung ist</w:t>
            </w:r>
            <w:r w:rsidR="00E81AF2" w:rsidRPr="004B59EC">
              <w:t xml:space="preserve"> es</w:t>
            </w:r>
            <w:r w:rsidR="00CD13A3" w:rsidRPr="004B59EC">
              <w:t>,</w:t>
            </w:r>
            <w:r w:rsidRPr="004B59EC">
              <w:t xml:space="preserve"> ein umfassendes Bild darüber zu erhalten, welche Beiträge der forschungsbasierten gesellschaftlichen Mitgestaltung </w:t>
            </w:r>
            <w:r w:rsidR="00CD13A3" w:rsidRPr="004B59EC">
              <w:t xml:space="preserve">(Third </w:t>
            </w:r>
            <w:r w:rsidR="004E02D6" w:rsidRPr="004B59EC">
              <w:t>M</w:t>
            </w:r>
            <w:r w:rsidR="00CD13A3" w:rsidRPr="004B59EC">
              <w:t xml:space="preserve">ission) </w:t>
            </w:r>
            <w:r w:rsidRPr="004B59EC">
              <w:t xml:space="preserve">Sie alle leisten und diese universitätsweit </w:t>
            </w:r>
            <w:r w:rsidR="000B7780" w:rsidRPr="004B59EC">
              <w:t>sichtbar zu machen</w:t>
            </w:r>
            <w:r w:rsidRPr="004B59EC">
              <w:t xml:space="preserve">. </w:t>
            </w:r>
            <w:r w:rsidR="003F7561" w:rsidRPr="004B59EC">
              <w:t>Es gibt viele Möglichkeiten der gesellschaftlichen Mitgestaltung.</w:t>
            </w:r>
            <w:r w:rsidR="00E81AF2" w:rsidRPr="004B59EC">
              <w:t xml:space="preserve"> In dieser Erhebung geht es </w:t>
            </w:r>
            <w:r w:rsidR="003F7561" w:rsidRPr="004B59EC">
              <w:t>jedoch</w:t>
            </w:r>
            <w:r w:rsidR="00E81AF2" w:rsidRPr="004B59EC">
              <w:t xml:space="preserve"> um Aktivitäten, die ganz bestimmte Kriterien erfüllen.</w:t>
            </w:r>
            <w:r w:rsidR="00E81AF2">
              <w:t xml:space="preserve"> </w:t>
            </w:r>
          </w:p>
          <w:p w14:paraId="7488D554" w14:textId="3BBFD41F" w:rsidR="00AA77A1" w:rsidRPr="009D5C4F" w:rsidRDefault="00ED201A" w:rsidP="001702DE">
            <w:pPr>
              <w:autoSpaceDE w:val="0"/>
              <w:autoSpaceDN w:val="0"/>
              <w:adjustRightInd w:val="0"/>
              <w:rPr>
                <w:b/>
                <w:color w:val="006699"/>
              </w:rPr>
            </w:pPr>
            <w:r w:rsidRPr="009D5C4F">
              <w:rPr>
                <w:b/>
                <w:color w:val="006699"/>
              </w:rPr>
              <w:t xml:space="preserve">Was </w:t>
            </w:r>
            <w:r>
              <w:rPr>
                <w:b/>
                <w:color w:val="006699"/>
              </w:rPr>
              <w:t>ist eine</w:t>
            </w:r>
            <w:r w:rsidRPr="009D5C4F">
              <w:rPr>
                <w:b/>
                <w:color w:val="006699"/>
              </w:rPr>
              <w:t xml:space="preserve"> Third</w:t>
            </w:r>
            <w:r w:rsidR="0056350E">
              <w:rPr>
                <w:b/>
                <w:color w:val="006699"/>
              </w:rPr>
              <w:t>-</w:t>
            </w:r>
            <w:r w:rsidRPr="009D5C4F">
              <w:rPr>
                <w:b/>
                <w:color w:val="006699"/>
              </w:rPr>
              <w:t>Mission-Aktivität?</w:t>
            </w:r>
          </w:p>
          <w:p w14:paraId="3FE58990" w14:textId="6920C644" w:rsidR="00ED201A" w:rsidRPr="004D1325" w:rsidRDefault="00ED201A" w:rsidP="001702DE">
            <w:pPr>
              <w:spacing w:after="120"/>
              <w:rPr>
                <w:lang w:eastAsia="ja-JP"/>
              </w:rPr>
            </w:pPr>
            <w:r w:rsidRPr="004B59EC">
              <w:rPr>
                <w:lang w:eastAsia="ja-JP"/>
              </w:rPr>
              <w:t>I</w:t>
            </w:r>
            <w:r w:rsidR="00366E3F" w:rsidRPr="004B59EC">
              <w:rPr>
                <w:lang w:eastAsia="ja-JP"/>
              </w:rPr>
              <w:t xml:space="preserve">n Abstimmung mit dem Rektorat </w:t>
            </w:r>
            <w:r w:rsidRPr="004B59EC">
              <w:rPr>
                <w:lang w:eastAsia="ja-JP"/>
              </w:rPr>
              <w:t xml:space="preserve">wurden vier Kriterien für </w:t>
            </w:r>
            <w:r w:rsidR="00C62AA5" w:rsidRPr="004B59EC">
              <w:rPr>
                <w:lang w:eastAsia="ja-JP"/>
              </w:rPr>
              <w:t>Third-Mission-Aktivitäten</w:t>
            </w:r>
            <w:r w:rsidRPr="004B59EC">
              <w:rPr>
                <w:lang w:eastAsia="ja-JP"/>
              </w:rPr>
              <w:t xml:space="preserve"> an der Universität Wien festgelegt:</w:t>
            </w:r>
            <w:r w:rsidRPr="004D1325">
              <w:rPr>
                <w:lang w:eastAsia="ja-JP"/>
              </w:rPr>
              <w:t xml:space="preserve"> </w:t>
            </w:r>
          </w:p>
          <w:p w14:paraId="12282FD7" w14:textId="35A5B9FD" w:rsidR="00AA77A1" w:rsidRDefault="005A608E" w:rsidP="001702DE">
            <w:pPr>
              <w:spacing w:after="120"/>
              <w:rPr>
                <w:lang w:eastAsia="ja-JP"/>
              </w:rPr>
            </w:pPr>
            <w:r>
              <w:rPr>
                <w:noProof/>
                <w:lang w:eastAsia="de-AT"/>
              </w:rPr>
              <w:t>Third-Mission-A</w:t>
            </w:r>
            <w:r w:rsidR="00ED201A" w:rsidRPr="005C6E88">
              <w:rPr>
                <w:noProof/>
                <w:lang w:eastAsia="de-AT"/>
              </w:rPr>
              <w:t>ktivität</w:t>
            </w:r>
            <w:r w:rsidR="00AA77A1">
              <w:rPr>
                <w:noProof/>
                <w:lang w:eastAsia="de-AT"/>
              </w:rPr>
              <w:t>en</w:t>
            </w:r>
            <w:r w:rsidR="00ED201A">
              <w:rPr>
                <w:lang w:eastAsia="ja-JP"/>
              </w:rPr>
              <w:t xml:space="preserve"> </w:t>
            </w:r>
          </w:p>
          <w:p w14:paraId="3C88EA5D" w14:textId="55E5D593" w:rsidR="00AA77A1" w:rsidRDefault="00ED201A" w:rsidP="001702DE">
            <w:pPr>
              <w:spacing w:after="120"/>
              <w:rPr>
                <w:lang w:eastAsia="ja-JP"/>
              </w:rPr>
            </w:pPr>
            <w:r w:rsidRPr="004D1325">
              <w:rPr>
                <w:lang w:eastAsia="ja-JP"/>
              </w:rPr>
              <w:t xml:space="preserve">(1) </w:t>
            </w:r>
            <w:r w:rsidR="00415B1C" w:rsidRPr="004B59EC">
              <w:rPr>
                <w:lang w:eastAsia="ja-JP"/>
              </w:rPr>
              <w:t xml:space="preserve">basieren </w:t>
            </w:r>
            <w:r w:rsidRPr="004B59EC">
              <w:rPr>
                <w:lang w:eastAsia="ja-JP"/>
              </w:rPr>
              <w:t>a</w:t>
            </w:r>
            <w:r>
              <w:rPr>
                <w:lang w:eastAsia="ja-JP"/>
              </w:rPr>
              <w:t xml:space="preserve">uf eigener </w:t>
            </w:r>
            <w:r w:rsidRPr="00FF5C01">
              <w:rPr>
                <w:color w:val="006699"/>
                <w:lang w:eastAsia="ja-JP"/>
              </w:rPr>
              <w:t>Forschung</w:t>
            </w:r>
            <w:r>
              <w:rPr>
                <w:lang w:eastAsia="ja-JP"/>
              </w:rPr>
              <w:t>, ha</w:t>
            </w:r>
            <w:r w:rsidR="00AA77A1">
              <w:rPr>
                <w:lang w:eastAsia="ja-JP"/>
              </w:rPr>
              <w:t>ben</w:t>
            </w:r>
            <w:r>
              <w:rPr>
                <w:lang w:eastAsia="ja-JP"/>
              </w:rPr>
              <w:t xml:space="preserve"> </w:t>
            </w:r>
            <w:r w:rsidR="00AA77A1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(2) </w:t>
            </w:r>
            <w:r w:rsidRPr="00FF5C01">
              <w:rPr>
                <w:color w:val="006699"/>
                <w:lang w:eastAsia="ja-JP"/>
              </w:rPr>
              <w:t>gesellschaftliche und/oder wirtschaftliche Relevanz</w:t>
            </w:r>
            <w:r>
              <w:rPr>
                <w:lang w:eastAsia="ja-JP"/>
              </w:rPr>
              <w:t>, förder</w:t>
            </w:r>
            <w:r w:rsidR="00AA77A1">
              <w:rPr>
                <w:lang w:eastAsia="ja-JP"/>
              </w:rPr>
              <w:t>n</w:t>
            </w:r>
            <w:r>
              <w:rPr>
                <w:lang w:eastAsia="ja-JP"/>
              </w:rPr>
              <w:t xml:space="preserve"> </w:t>
            </w:r>
            <w:r w:rsidR="00AA77A1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(3) </w:t>
            </w:r>
            <w:r w:rsidRPr="004440B6">
              <w:rPr>
                <w:color w:val="006699"/>
                <w:lang w:eastAsia="ja-JP"/>
              </w:rPr>
              <w:t xml:space="preserve">Vernetzung </w:t>
            </w:r>
            <w:r>
              <w:rPr>
                <w:lang w:eastAsia="ja-JP"/>
              </w:rPr>
              <w:t>(primär mit gesellschaftlichen und/oder wirtschaftlichen Akteur</w:t>
            </w:r>
            <w:r w:rsidR="007904F4">
              <w:rPr>
                <w:lang w:eastAsia="ja-JP"/>
              </w:rPr>
              <w:t>*i</w:t>
            </w:r>
            <w:r>
              <w:rPr>
                <w:lang w:eastAsia="ja-JP"/>
              </w:rPr>
              <w:t>nnen, aber auch zwischen den Aktivitäten und international) und sollte</w:t>
            </w:r>
            <w:r w:rsidR="00AA77A1">
              <w:rPr>
                <w:lang w:eastAsia="ja-JP"/>
              </w:rPr>
              <w:t>n</w:t>
            </w:r>
            <w:r>
              <w:rPr>
                <w:lang w:eastAsia="ja-JP"/>
              </w:rPr>
              <w:t xml:space="preserve"> </w:t>
            </w:r>
            <w:r w:rsidR="00AA77A1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(4) </w:t>
            </w:r>
            <w:r w:rsidRPr="00FF5C01">
              <w:rPr>
                <w:color w:val="006699"/>
                <w:lang w:eastAsia="ja-JP"/>
              </w:rPr>
              <w:t xml:space="preserve">zukunftsorientiert </w:t>
            </w:r>
            <w:r>
              <w:rPr>
                <w:color w:val="006699"/>
                <w:lang w:eastAsia="ja-JP"/>
              </w:rPr>
              <w:t xml:space="preserve">sein </w:t>
            </w:r>
            <w:r>
              <w:rPr>
                <w:lang w:eastAsia="ja-JP"/>
              </w:rPr>
              <w:t xml:space="preserve">sowie auf </w:t>
            </w:r>
            <w:r w:rsidRPr="00FF5C01">
              <w:rPr>
                <w:color w:val="006699"/>
                <w:lang w:eastAsia="ja-JP"/>
              </w:rPr>
              <w:t xml:space="preserve">Nachhaltigkeit </w:t>
            </w:r>
            <w:r>
              <w:rPr>
                <w:lang w:eastAsia="ja-JP"/>
              </w:rPr>
              <w:t xml:space="preserve">ausgerichtet. </w:t>
            </w:r>
          </w:p>
          <w:p w14:paraId="63DB28F6" w14:textId="3ECB2B46" w:rsidR="00ED201A" w:rsidRDefault="00ED201A" w:rsidP="001702DE">
            <w:p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Die Kriterien 1-3 sollten für </w:t>
            </w:r>
            <w:r w:rsidR="00C62AA5">
              <w:rPr>
                <w:lang w:eastAsia="ja-JP"/>
              </w:rPr>
              <w:t>Third-Mission-Aktivitäten</w:t>
            </w:r>
            <w:r>
              <w:rPr>
                <w:lang w:eastAsia="ja-JP"/>
              </w:rPr>
              <w:t xml:space="preserve"> </w:t>
            </w:r>
            <w:r w:rsidR="00831759">
              <w:rPr>
                <w:lang w:eastAsia="ja-JP"/>
              </w:rPr>
              <w:t xml:space="preserve">der Universität Wien </w:t>
            </w:r>
            <w:r>
              <w:rPr>
                <w:lang w:eastAsia="ja-JP"/>
              </w:rPr>
              <w:t xml:space="preserve">in jedem Fall erfüllt sein. </w:t>
            </w:r>
            <w:r w:rsidRPr="004D1325">
              <w:rPr>
                <w:lang w:eastAsia="ja-JP"/>
              </w:rPr>
              <w:t xml:space="preserve">Zukunftsorientierung und Nachhaltigkeit </w:t>
            </w:r>
            <w:r w:rsidR="000B7780">
              <w:rPr>
                <w:lang w:eastAsia="ja-JP"/>
              </w:rPr>
              <w:t xml:space="preserve">als nicht </w:t>
            </w:r>
            <w:r w:rsidRPr="004D1325">
              <w:rPr>
                <w:lang w:eastAsia="ja-JP"/>
              </w:rPr>
              <w:t xml:space="preserve">statische </w:t>
            </w:r>
            <w:r>
              <w:rPr>
                <w:lang w:eastAsia="ja-JP"/>
              </w:rPr>
              <w:t>Kriterien</w:t>
            </w:r>
            <w:r w:rsidR="00B32A2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sollten</w:t>
            </w:r>
            <w:r w:rsidR="0061709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zumindest </w:t>
            </w:r>
            <w:r w:rsidR="00617093">
              <w:rPr>
                <w:lang w:eastAsia="ja-JP"/>
              </w:rPr>
              <w:t xml:space="preserve">nachvollziehbar </w:t>
            </w:r>
            <w:r>
              <w:rPr>
                <w:lang w:eastAsia="ja-JP"/>
              </w:rPr>
              <w:t xml:space="preserve">angestrebt sein. </w:t>
            </w:r>
          </w:p>
          <w:p w14:paraId="6964405D" w14:textId="722CE146" w:rsidR="00ED201A" w:rsidRDefault="00ED201A" w:rsidP="001702DE">
            <w:pPr>
              <w:spacing w:after="120"/>
              <w:rPr>
                <w:rFonts w:eastAsia="MyriadPro-Light" w:cs="MyriadPro-Light"/>
              </w:rPr>
            </w:pPr>
            <w:r>
              <w:rPr>
                <w:lang w:eastAsia="ja-JP"/>
              </w:rPr>
              <w:t xml:space="preserve">Beispiele für </w:t>
            </w:r>
            <w:r w:rsidR="00C62AA5">
              <w:rPr>
                <w:lang w:eastAsia="ja-JP"/>
              </w:rPr>
              <w:t>Third-Mission-Aktivitäten</w:t>
            </w:r>
            <w:r>
              <w:rPr>
                <w:lang w:eastAsia="ja-JP"/>
              </w:rPr>
              <w:t xml:space="preserve"> </w:t>
            </w:r>
            <w:r w:rsidR="00CD401A" w:rsidRPr="004B59EC">
              <w:rPr>
                <w:lang w:eastAsia="ja-JP"/>
              </w:rPr>
              <w:t xml:space="preserve">aus </w:t>
            </w:r>
            <w:r w:rsidR="003B29F6" w:rsidRPr="004B59EC">
              <w:rPr>
                <w:lang w:eastAsia="ja-JP"/>
              </w:rPr>
              <w:t xml:space="preserve">einer früheren </w:t>
            </w:r>
            <w:r w:rsidR="00CD401A" w:rsidRPr="004B59EC">
              <w:rPr>
                <w:lang w:eastAsia="ja-JP"/>
              </w:rPr>
              <w:t>Online-Umfrage</w:t>
            </w:r>
            <w:r>
              <w:rPr>
                <w:lang w:eastAsia="ja-JP"/>
              </w:rPr>
              <w:t xml:space="preserve"> – zugeordnet zu den drei </w:t>
            </w:r>
            <w:r w:rsidR="00BD1773">
              <w:rPr>
                <w:lang w:eastAsia="ja-JP"/>
              </w:rPr>
              <w:t xml:space="preserve">Dimensionen </w:t>
            </w:r>
            <w:r w:rsidRPr="00154CFC">
              <w:rPr>
                <w:color w:val="006699"/>
                <w:lang w:eastAsia="ja-JP"/>
              </w:rPr>
              <w:t>Soziale</w:t>
            </w:r>
            <w:r w:rsidR="00B32A21">
              <w:rPr>
                <w:color w:val="006699"/>
                <w:lang w:eastAsia="ja-JP"/>
              </w:rPr>
              <w:t>r</w:t>
            </w:r>
            <w:r w:rsidRPr="00154CFC">
              <w:rPr>
                <w:color w:val="006699"/>
                <w:lang w:eastAsia="ja-JP"/>
              </w:rPr>
              <w:t xml:space="preserve"> &amp; gesellschaftliche</w:t>
            </w:r>
            <w:r w:rsidR="00B32A21">
              <w:rPr>
                <w:color w:val="006699"/>
                <w:lang w:eastAsia="ja-JP"/>
              </w:rPr>
              <w:t>r</w:t>
            </w:r>
            <w:r w:rsidRPr="00154CFC">
              <w:rPr>
                <w:color w:val="006699"/>
                <w:lang w:eastAsia="ja-JP"/>
              </w:rPr>
              <w:t xml:space="preserve"> </w:t>
            </w:r>
            <w:r w:rsidR="00B32A21">
              <w:rPr>
                <w:color w:val="006699"/>
                <w:lang w:eastAsia="ja-JP"/>
              </w:rPr>
              <w:t>Transfer</w:t>
            </w:r>
            <w:r>
              <w:rPr>
                <w:lang w:eastAsia="ja-JP"/>
              </w:rPr>
              <w:t xml:space="preserve">, </w:t>
            </w:r>
            <w:r w:rsidRPr="00154CFC">
              <w:rPr>
                <w:color w:val="006699"/>
                <w:lang w:eastAsia="ja-JP"/>
              </w:rPr>
              <w:t xml:space="preserve">Wissenstransfer </w:t>
            </w:r>
            <w:r>
              <w:rPr>
                <w:lang w:eastAsia="ja-JP"/>
              </w:rPr>
              <w:t xml:space="preserve">und </w:t>
            </w:r>
            <w:r w:rsidRPr="00154CFC">
              <w:rPr>
                <w:color w:val="006699"/>
                <w:lang w:eastAsia="ja-JP"/>
              </w:rPr>
              <w:t>Technologietransfer</w:t>
            </w:r>
            <w:r>
              <w:rPr>
                <w:color w:val="006699"/>
                <w:lang w:eastAsia="ja-JP"/>
              </w:rPr>
              <w:t xml:space="preserve"> </w:t>
            </w:r>
            <w:r w:rsidRPr="00155E22">
              <w:rPr>
                <w:lang w:eastAsia="ja-JP"/>
              </w:rPr>
              <w:t>–</w:t>
            </w:r>
            <w:r>
              <w:rPr>
                <w:lang w:eastAsia="ja-JP"/>
              </w:rPr>
              <w:t xml:space="preserve"> finden Sie </w:t>
            </w:r>
            <w:r w:rsidR="001702DE">
              <w:rPr>
                <w:rFonts w:eastAsia="MyriadPro-Light" w:cs="MyriadPro-Light"/>
              </w:rPr>
              <w:t xml:space="preserve">auf der </w:t>
            </w:r>
            <w:hyperlink r:id="rId8" w:history="1">
              <w:r w:rsidR="001702DE" w:rsidRPr="002F2091">
                <w:rPr>
                  <w:rStyle w:val="Hyperlink"/>
                  <w:rFonts w:eastAsia="MyriadPro-Light" w:cs="MyriadPro-Light"/>
                </w:rPr>
                <w:t>Third-Mission-Website</w:t>
              </w:r>
            </w:hyperlink>
            <w:r w:rsidRPr="004D1325">
              <w:rPr>
                <w:rFonts w:eastAsia="MyriadPro-Light" w:cs="MyriadPro-Light"/>
              </w:rPr>
              <w:t xml:space="preserve">. </w:t>
            </w:r>
          </w:p>
          <w:p w14:paraId="460617C9" w14:textId="2F562FA3" w:rsidR="00ED201A" w:rsidRDefault="00ED201A" w:rsidP="001702DE">
            <w:pPr>
              <w:spacing w:after="120"/>
              <w:rPr>
                <w:szCs w:val="20"/>
              </w:rPr>
            </w:pPr>
            <w:r>
              <w:rPr>
                <w:rFonts w:eastAsia="MyriadPro-Light" w:cs="MyriadPro-Light"/>
              </w:rPr>
              <w:t>Folgende Aktivitäten werden,</w:t>
            </w:r>
            <w:r>
              <w:rPr>
                <w:szCs w:val="20"/>
              </w:rPr>
              <w:t xml:space="preserve"> obwohl sie wichtige Elemente der Third Mission darstellen</w:t>
            </w:r>
            <w:r>
              <w:rPr>
                <w:rFonts w:eastAsia="MyriadPro-Light" w:cs="MyriadPro-Light"/>
              </w:rPr>
              <w:t xml:space="preserve">, im Rahmen dieser Umfrage nicht miterfasst, da sie bereits </w:t>
            </w:r>
            <w:r>
              <w:rPr>
                <w:szCs w:val="20"/>
              </w:rPr>
              <w:t>auf institutioneller Ebene an der Universität Wien verankert und somit bereits bekannt sind: Weiterbildung (</w:t>
            </w:r>
            <w:proofErr w:type="spellStart"/>
            <w:r w:rsidR="0021406D">
              <w:fldChar w:fldCharType="begin"/>
            </w:r>
            <w:r w:rsidR="0021406D">
              <w:instrText xml:space="preserve"> HYPERLINK "http://www.postgraduatecenter.at/" </w:instrText>
            </w:r>
            <w:r w:rsidR="0021406D">
              <w:fldChar w:fldCharType="separate"/>
            </w:r>
            <w:r w:rsidRPr="00822DBE">
              <w:rPr>
                <w:rStyle w:val="Hyperlink"/>
                <w:color w:val="006699"/>
                <w:szCs w:val="20"/>
              </w:rPr>
              <w:t>Postgraduate</w:t>
            </w:r>
            <w:proofErr w:type="spellEnd"/>
            <w:r w:rsidRPr="00822DBE">
              <w:rPr>
                <w:rStyle w:val="Hyperlink"/>
                <w:color w:val="006699"/>
                <w:szCs w:val="20"/>
              </w:rPr>
              <w:t xml:space="preserve"> Center</w:t>
            </w:r>
            <w:r w:rsidR="0021406D">
              <w:rPr>
                <w:rStyle w:val="Hyperlink"/>
                <w:color w:val="006699"/>
                <w:szCs w:val="20"/>
              </w:rPr>
              <w:fldChar w:fldCharType="end"/>
            </w:r>
            <w:r w:rsidRPr="00274C6A">
              <w:rPr>
                <w:rStyle w:val="Hyperlink"/>
                <w:color w:val="auto"/>
                <w:szCs w:val="20"/>
                <w:u w:val="none"/>
              </w:rPr>
              <w:t>)</w:t>
            </w:r>
            <w:r>
              <w:rPr>
                <w:szCs w:val="20"/>
              </w:rPr>
              <w:t xml:space="preserve">, </w:t>
            </w:r>
            <w:hyperlink r:id="rId9" w:history="1">
              <w:proofErr w:type="spellStart"/>
              <w:r w:rsidR="00F301A5" w:rsidRPr="006E4A15">
                <w:rPr>
                  <w:rStyle w:val="Hyperlink"/>
                  <w:color w:val="006699"/>
                  <w:szCs w:val="20"/>
                </w:rPr>
                <w:t>Alumniarbeit</w:t>
              </w:r>
              <w:proofErr w:type="spellEnd"/>
            </w:hyperlink>
            <w:r w:rsidR="00F301A5">
              <w:rPr>
                <w:szCs w:val="20"/>
              </w:rPr>
              <w:t xml:space="preserve">, </w:t>
            </w:r>
            <w:r>
              <w:rPr>
                <w:szCs w:val="20"/>
              </w:rPr>
              <w:t>Unternehmensgründungen (</w:t>
            </w:r>
            <w:proofErr w:type="spellStart"/>
            <w:r w:rsidR="0021406D">
              <w:fldChar w:fldCharType="begin"/>
            </w:r>
            <w:r w:rsidR="0021406D">
              <w:instrText xml:space="preserve"> HYPERLINK "http://www.alumni.ac.at/ustart" </w:instrText>
            </w:r>
            <w:r w:rsidR="0021406D">
              <w:fldChar w:fldCharType="separate"/>
            </w:r>
            <w:r w:rsidRPr="00822DBE">
              <w:rPr>
                <w:rStyle w:val="Hyperlink"/>
                <w:color w:val="006699"/>
                <w:szCs w:val="20"/>
              </w:rPr>
              <w:t>u:start</w:t>
            </w:r>
            <w:proofErr w:type="spellEnd"/>
            <w:r w:rsidR="0021406D">
              <w:rPr>
                <w:rStyle w:val="Hyperlink"/>
                <w:color w:val="006699"/>
                <w:szCs w:val="20"/>
              </w:rPr>
              <w:fldChar w:fldCharType="end"/>
            </w:r>
            <w:r>
              <w:rPr>
                <w:szCs w:val="20"/>
              </w:rPr>
              <w:t xml:space="preserve">, </w:t>
            </w:r>
            <w:hyperlink r:id="rId10" w:history="1">
              <w:proofErr w:type="spellStart"/>
              <w:r w:rsidRPr="00822DBE">
                <w:rPr>
                  <w:rStyle w:val="Hyperlink"/>
                  <w:color w:val="006699"/>
                  <w:szCs w:val="20"/>
                </w:rPr>
                <w:t>INiTS</w:t>
              </w:r>
              <w:proofErr w:type="spellEnd"/>
            </w:hyperlink>
            <w:r w:rsidR="00F301A5" w:rsidRPr="002B64BD">
              <w:rPr>
                <w:rStyle w:val="Hyperlink"/>
                <w:color w:val="auto"/>
                <w:szCs w:val="20"/>
                <w:u w:val="none"/>
              </w:rPr>
              <w:t xml:space="preserve">, </w:t>
            </w:r>
            <w:hyperlink r:id="rId11" w:history="1">
              <w:r w:rsidR="00F301A5" w:rsidRPr="006E4A15">
                <w:rPr>
                  <w:rStyle w:val="Hyperlink"/>
                  <w:color w:val="006699"/>
                  <w:szCs w:val="20"/>
                </w:rPr>
                <w:t>Forschungsservice Transferoffice</w:t>
              </w:r>
            </w:hyperlink>
            <w:r>
              <w:rPr>
                <w:szCs w:val="20"/>
              </w:rPr>
              <w:t>) und Medien- bzw. Öffentlichkeitsarbeit (</w:t>
            </w:r>
            <w:hyperlink r:id="rId12" w:history="1">
              <w:r w:rsidRPr="00B16280">
                <w:rPr>
                  <w:rStyle w:val="Hyperlink"/>
                  <w:rFonts w:cs="Times New Roman"/>
                  <w:color w:val="006699"/>
                  <w:szCs w:val="20"/>
                </w:rPr>
                <w:t>Öffentlichkeitsarbeit</w:t>
              </w:r>
            </w:hyperlink>
            <w:r>
              <w:rPr>
                <w:szCs w:val="20"/>
              </w:rPr>
              <w:t>)</w:t>
            </w:r>
            <w:r w:rsidR="008632A7">
              <w:rPr>
                <w:szCs w:val="20"/>
              </w:rPr>
              <w:t xml:space="preserve"> </w:t>
            </w:r>
            <w:r w:rsidR="008632A7" w:rsidRPr="004B59EC">
              <w:rPr>
                <w:szCs w:val="20"/>
              </w:rPr>
              <w:t xml:space="preserve">sowie Beiträge bei der </w:t>
            </w:r>
            <w:r w:rsidR="008632A7" w:rsidRPr="004B59EC">
              <w:rPr>
                <w:rStyle w:val="Hyperlink"/>
                <w:color w:val="006699"/>
              </w:rPr>
              <w:t>Kinderuni</w:t>
            </w:r>
            <w:r w:rsidR="008632A7" w:rsidRPr="004B59EC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14:paraId="7E0968D5" w14:textId="7B42D991" w:rsidR="00ED201A" w:rsidRDefault="00ED201A" w:rsidP="001702DE">
            <w:pPr>
              <w:spacing w:after="120"/>
              <w:rPr>
                <w:rFonts w:cs="ArialMT"/>
              </w:rPr>
            </w:pPr>
            <w:r w:rsidRPr="003456A3">
              <w:rPr>
                <w:rFonts w:cs="ArialMT"/>
              </w:rPr>
              <w:t>Fragen, die mit einem roten Sternchen</w:t>
            </w:r>
            <w:r w:rsidRPr="009110D0">
              <w:rPr>
                <w:rFonts w:cs="ArialMT"/>
                <w:color w:val="FF0000"/>
              </w:rPr>
              <w:t>*</w:t>
            </w:r>
            <w:r w:rsidRPr="003456A3">
              <w:rPr>
                <w:rFonts w:cs="ArialMT"/>
              </w:rPr>
              <w:t xml:space="preserve"> gekennzeichnet sind, müssen beantwortet werden, um mit dem Fragebogen fortfahren zu können.</w:t>
            </w:r>
          </w:p>
          <w:p w14:paraId="4EA19BB7" w14:textId="5E77320A" w:rsidR="00A85B11" w:rsidRDefault="00A85B11" w:rsidP="001702DE">
            <w:pPr>
              <w:spacing w:after="120"/>
              <w:rPr>
                <w:rFonts w:cs="ArialMT"/>
              </w:rPr>
            </w:pPr>
            <w:r>
              <w:rPr>
                <w:rFonts w:cs="ArialMT"/>
              </w:rPr>
              <w:t>Sie haben die Möglichkeit, insgesamt bis zu drei Third-Mission-Aktivitäten zu beschreiben.</w:t>
            </w:r>
          </w:p>
          <w:p w14:paraId="4A07A233" w14:textId="1505D5C2" w:rsidR="00ED201A" w:rsidRPr="002F2091" w:rsidRDefault="004276F3" w:rsidP="001702DE">
            <w:pPr>
              <w:spacing w:after="120"/>
              <w:rPr>
                <w:rFonts w:cs="ArialMT"/>
                <w:b/>
                <w:bCs/>
                <w:color w:val="FF0000"/>
                <w:u w:val="single"/>
              </w:rPr>
            </w:pPr>
            <w:r w:rsidRPr="002F2091">
              <w:rPr>
                <w:rFonts w:cs="ArialMT"/>
                <w:b/>
                <w:bCs/>
                <w:color w:val="FF0000"/>
                <w:u w:val="single"/>
              </w:rPr>
              <w:t>Datenschutz</w:t>
            </w:r>
          </w:p>
          <w:p w14:paraId="21E64AE2" w14:textId="6141B6C7" w:rsidR="00ED201A" w:rsidRPr="00906EFD" w:rsidRDefault="00ED201A" w:rsidP="001702DE">
            <w:pPr>
              <w:spacing w:after="120"/>
              <w:rPr>
                <w:rFonts w:cs="ArialMT"/>
                <w:i/>
                <w:color w:val="006699"/>
                <w:sz w:val="18"/>
                <w:szCs w:val="18"/>
              </w:rPr>
            </w:pPr>
            <w:r>
              <w:rPr>
                <w:rFonts w:cs="ArialMT"/>
              </w:rPr>
              <w:t xml:space="preserve">Haben Sie bereits </w:t>
            </w:r>
            <w:r w:rsidR="00C62AA5">
              <w:rPr>
                <w:rFonts w:cs="ArialMT"/>
              </w:rPr>
              <w:t>Third-Mission-Aktivitäten</w:t>
            </w:r>
            <w:r>
              <w:rPr>
                <w:rFonts w:cs="ArialMT"/>
              </w:rPr>
              <w:t xml:space="preserve">, die die oben genannten Kriterien erfüllen, durchgeführt oder führen Sie diese aktuell </w:t>
            </w:r>
            <w:proofErr w:type="gramStart"/>
            <w:r>
              <w:rPr>
                <w:rFonts w:cs="ArialMT"/>
              </w:rPr>
              <w:t>durch?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p w14:paraId="1AD3771A" w14:textId="77777777" w:rsidR="00ED201A" w:rsidRPr="00FF5C01" w:rsidRDefault="00ED201A" w:rsidP="001702DE">
            <w:pPr>
              <w:rPr>
                <w:rFonts w:eastAsia="MyriadPro-Light" w:cs="MyriadPro-Light"/>
                <w:sz w:val="30"/>
                <w:szCs w:val="30"/>
              </w:rPr>
            </w:pP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9671E4" wp14:editId="0C9C02A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B63E" id="Rechteck 31" o:spid="_x0000_s1026" style="position:absolute;margin-left:51pt;margin-top:1.4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FB8A8" wp14:editId="53FBF10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81822" id="Rechteck 69" o:spid="_x0000_s1026" style="position:absolute;margin-left:4.75pt;margin-top:.6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eastAsia="MyriadPro-Light" w:cs="MyriadPro-Light"/>
              </w:rPr>
              <w:t xml:space="preserve">           </w:t>
            </w:r>
            <w:r>
              <w:rPr>
                <w:rFonts w:eastAsia="MyriadPro-Light" w:cs="MyriadPro-Light"/>
                <w:sz w:val="30"/>
                <w:szCs w:val="30"/>
              </w:rPr>
              <w:t xml:space="preserve">JA </w:t>
            </w:r>
            <w:r>
              <w:rPr>
                <w:rFonts w:eastAsia="MyriadPro-Light" w:cs="MyriadPro-Light"/>
              </w:rPr>
              <w:t xml:space="preserve">            </w:t>
            </w:r>
            <w:r>
              <w:rPr>
                <w:rFonts w:eastAsia="MyriadPro-Light" w:cs="MyriadPro-Light"/>
                <w:sz w:val="30"/>
                <w:szCs w:val="30"/>
              </w:rPr>
              <w:t>NEIN</w:t>
            </w:r>
          </w:p>
          <w:p w14:paraId="3D8CE05C" w14:textId="77777777" w:rsidR="00ED201A" w:rsidRPr="009110D0" w:rsidRDefault="00ED201A" w:rsidP="001702DE">
            <w:pPr>
              <w:spacing w:after="120"/>
              <w:rPr>
                <w:rFonts w:cs="ArialMT"/>
              </w:rPr>
            </w:pPr>
          </w:p>
          <w:p w14:paraId="608800F0" w14:textId="7B07D4AB" w:rsidR="00ED201A" w:rsidRDefault="00ED201A" w:rsidP="001702DE">
            <w:pPr>
              <w:rPr>
                <w:rFonts w:cs="Arial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03598364" wp14:editId="1C124682">
                  <wp:extent cx="1343025" cy="5238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D705" w14:textId="77777777" w:rsidR="00ED201A" w:rsidRPr="00906EFD" w:rsidRDefault="00ED201A" w:rsidP="001702DE">
            <w:pPr>
              <w:pStyle w:val="Listenabsatz"/>
              <w:rPr>
                <w:highlight w:val="yellow"/>
              </w:rPr>
            </w:pPr>
          </w:p>
        </w:tc>
      </w:tr>
    </w:tbl>
    <w:p w14:paraId="695CED9F" w14:textId="77777777" w:rsidR="00ED201A" w:rsidRDefault="00ED201A" w:rsidP="00ED201A">
      <w:pPr>
        <w:rPr>
          <w:rFonts w:eastAsia="MyriadPro-Light" w:cs="MyriadPro-Light"/>
          <w:highlight w:val="yellow"/>
        </w:rPr>
      </w:pPr>
      <w:r>
        <w:rPr>
          <w:rFonts w:eastAsia="MyriadPro-Light" w:cs="MyriadPro-Light"/>
          <w:highlight w:val="yellow"/>
        </w:rPr>
        <w:br w:type="page"/>
      </w:r>
    </w:p>
    <w:p w14:paraId="2D14D909" w14:textId="77777777" w:rsidR="00ED201A" w:rsidRDefault="00ED201A" w:rsidP="00ED201A">
      <w:pPr>
        <w:rPr>
          <w:rFonts w:eastAsia="MyriadPro-Light" w:cs="MyriadPro-Light"/>
        </w:rPr>
      </w:pPr>
      <w:r w:rsidRPr="004D765B">
        <w:rPr>
          <w:rFonts w:eastAsia="MyriadPro-Light" w:cs="MyriadPro-Light"/>
          <w:highlight w:val="yellow"/>
        </w:rPr>
        <w:lastRenderedPageBreak/>
        <w:t>WENN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6A7C6D8A" w14:textId="77777777" w:rsidTr="001702DE">
        <w:tc>
          <w:tcPr>
            <w:tcW w:w="9062" w:type="dxa"/>
          </w:tcPr>
          <w:p w14:paraId="5FD28BB2" w14:textId="77777777" w:rsidR="00FF7F31" w:rsidRPr="002F2091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2F2091">
              <w:rPr>
                <w:rFonts w:eastAsia="MyriadPro-Light" w:cs="MyriadPro-Light"/>
                <w:highlight w:val="yellow"/>
                <w:lang w:val="de-DE"/>
              </w:rPr>
              <w:t xml:space="preserve">Seite 2 </w:t>
            </w:r>
          </w:p>
          <w:p w14:paraId="66D0F3E5" w14:textId="77777777" w:rsidR="00FF7F31" w:rsidRDefault="00FF7F31" w:rsidP="001702DE">
            <w:pPr>
              <w:rPr>
                <w:rFonts w:eastAsia="MyriadPro-Light" w:cs="MyriadPro-Light"/>
                <w:highlight w:val="yellow"/>
              </w:rPr>
            </w:pPr>
          </w:p>
          <w:p w14:paraId="3853EEE4" w14:textId="787AD39B" w:rsidR="00ED201A" w:rsidRDefault="00ED201A" w:rsidP="001702DE">
            <w:pPr>
              <w:rPr>
                <w:rFonts w:eastAsia="MyriadPro-Light" w:cs="MyriadPro-Light"/>
              </w:rPr>
            </w:pPr>
            <w:r w:rsidRPr="00172AB7">
              <w:rPr>
                <w:rFonts w:eastAsia="MyriadPro-Light" w:cs="MyriadPro-Light"/>
              </w:rPr>
              <w:t xml:space="preserve">Falls Sie vorhaben, in Zukunft </w:t>
            </w:r>
            <w:r w:rsidR="00C62AA5">
              <w:rPr>
                <w:rFonts w:eastAsia="MyriadPro-Light" w:cs="MyriadPro-Light"/>
              </w:rPr>
              <w:t>Third-Mission-Aktivitäten</w:t>
            </w:r>
            <w:r w:rsidRPr="00172AB7">
              <w:rPr>
                <w:rFonts w:eastAsia="MyriadPro-Light" w:cs="MyriadPro-Light"/>
              </w:rPr>
              <w:t xml:space="preserve"> durchzuführen, haben Sie hier die Möglichkeit, Ihre Kontaktdaten und Keywords, die Ihre Forschungsschwerpunkte beschreiben, anzugeben</w:t>
            </w:r>
            <w:r w:rsidR="00E574C4">
              <w:rPr>
                <w:rFonts w:eastAsia="MyriadPro-Light" w:cs="MyriadPro-Light"/>
              </w:rPr>
              <w:t>.</w:t>
            </w:r>
            <w:r w:rsidR="00B70284">
              <w:rPr>
                <w:rFonts w:eastAsia="MyriadPro-Light" w:cs="MyriadPro-Light"/>
              </w:rPr>
              <w:t xml:space="preserve"> </w:t>
            </w:r>
          </w:p>
          <w:p w14:paraId="07007E7E" w14:textId="77777777" w:rsidR="00ED201A" w:rsidRPr="00172AB7" w:rsidRDefault="00ED201A" w:rsidP="001702DE">
            <w:pPr>
              <w:rPr>
                <w:rFonts w:eastAsia="MyriadPro-Light" w:cs="MyriadPro-Light"/>
              </w:rPr>
            </w:pPr>
          </w:p>
          <w:p w14:paraId="39015D33" w14:textId="77777777" w:rsidR="00ED201A" w:rsidRPr="00172AB7" w:rsidRDefault="00ED201A" w:rsidP="001702DE">
            <w:pPr>
              <w:spacing w:after="120"/>
              <w:rPr>
                <w:rFonts w:eastAsia="MyriadPro-Light" w:cs="MyriadPro-Light"/>
                <w:b/>
              </w:rPr>
            </w:pPr>
            <w:r w:rsidRPr="00172AB7">
              <w:rPr>
                <w:rFonts w:eastAsia="MyriadPro-Light" w:cs="MyriadPro-Light"/>
                <w:b/>
              </w:rPr>
              <w:t xml:space="preserve">Name: </w:t>
            </w:r>
          </w:p>
          <w:p w14:paraId="04613490" w14:textId="77777777" w:rsidR="00ED201A" w:rsidRPr="00172AB7" w:rsidRDefault="00ED201A" w:rsidP="001702DE">
            <w:pPr>
              <w:spacing w:after="120"/>
              <w:rPr>
                <w:rFonts w:eastAsia="MyriadPro-Light" w:cs="MyriadPro-Light"/>
                <w:b/>
              </w:rPr>
            </w:pPr>
            <w:r w:rsidRPr="00172AB7">
              <w:rPr>
                <w:rFonts w:eastAsia="MyriadPro-Light" w:cs="MyriadPro-Light"/>
                <w:b/>
              </w:rPr>
              <w:t xml:space="preserve">Emailadresse: </w:t>
            </w:r>
          </w:p>
          <w:p w14:paraId="571B350F" w14:textId="16DCC934" w:rsidR="00E574C4" w:rsidRDefault="00E574C4" w:rsidP="001702DE">
            <w:pPr>
              <w:spacing w:after="120"/>
              <w:rPr>
                <w:rFonts w:eastAsia="MyriadPro-Light" w:cs="MyriadPro-Light"/>
                <w:b/>
              </w:rPr>
            </w:pPr>
            <w:r w:rsidRPr="008931C0">
              <w:rPr>
                <w:rFonts w:eastAsia="MyriadPro-Light" w:cs="MyriadPro-Light"/>
                <w:b/>
              </w:rPr>
              <w:t>Beschreibung der geplanten Third-Mission-Aktivität</w:t>
            </w:r>
            <w:r w:rsidR="007820AA" w:rsidRPr="008931C0">
              <w:rPr>
                <w:rFonts w:eastAsia="MyriadPro-Light" w:cs="MyriadPro-Light"/>
                <w:b/>
              </w:rPr>
              <w:t>:</w:t>
            </w:r>
          </w:p>
          <w:p w14:paraId="202A3349" w14:textId="02E2EFEE" w:rsidR="00ED201A" w:rsidRPr="00886F79" w:rsidRDefault="00A87E21" w:rsidP="001702DE">
            <w:pPr>
              <w:spacing w:after="120"/>
              <w:rPr>
                <w:rFonts w:eastAsia="MyriadPro-Light" w:cs="MyriadPro-Light"/>
                <w:b/>
              </w:rPr>
            </w:pPr>
            <w:r>
              <w:rPr>
                <w:rFonts w:eastAsia="MyriadPro-Light" w:cs="MyriadPro-Light"/>
                <w:b/>
              </w:rPr>
              <w:t>Keywords (3-5</w:t>
            </w:r>
            <w:r w:rsidR="00ED201A" w:rsidRPr="00172AB7">
              <w:rPr>
                <w:rFonts w:eastAsia="MyriadPro-Light" w:cs="MyriadPro-Light"/>
                <w:b/>
              </w:rPr>
              <w:t>):</w:t>
            </w:r>
            <w:r w:rsidR="00ED201A" w:rsidRPr="00886F79">
              <w:rPr>
                <w:rFonts w:eastAsia="MyriadPro-Light" w:cs="MyriadPro-Light"/>
                <w:b/>
              </w:rPr>
              <w:t xml:space="preserve"> </w:t>
            </w:r>
          </w:p>
          <w:p w14:paraId="0DFE2920" w14:textId="77777777" w:rsidR="00ED201A" w:rsidRDefault="00ED201A" w:rsidP="001702DE">
            <w:pPr>
              <w:rPr>
                <w:rFonts w:eastAsia="MyriadPro-Light" w:cs="MyriadPro-Light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04279F07" wp14:editId="7F0C930D">
                  <wp:extent cx="1343025" cy="5238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33AD2" w14:textId="77777777" w:rsidR="00ED201A" w:rsidRDefault="00ED201A" w:rsidP="00ED201A">
      <w:pPr>
        <w:rPr>
          <w:rFonts w:eastAsia="MyriadPro-Light" w:cs="MyriadPro-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5FBB0083" w14:textId="77777777" w:rsidTr="001702DE">
        <w:tc>
          <w:tcPr>
            <w:tcW w:w="9062" w:type="dxa"/>
          </w:tcPr>
          <w:p w14:paraId="5F927E6B" w14:textId="0F20CDFD" w:rsidR="00ED201A" w:rsidRDefault="00FF7F31" w:rsidP="001702DE">
            <w:pPr>
              <w:rPr>
                <w:b/>
                <w:color w:val="006699"/>
              </w:rPr>
            </w:pPr>
            <w:r w:rsidRPr="002F2091">
              <w:rPr>
                <w:rFonts w:eastAsia="MyriadPro-Light" w:cs="MyriadPro-Light"/>
                <w:highlight w:val="yellow"/>
                <w:lang w:val="de-DE"/>
              </w:rPr>
              <w:t>Seite 31</w:t>
            </w:r>
          </w:p>
          <w:p w14:paraId="2CB7A7E1" w14:textId="77777777" w:rsidR="00FF7F31" w:rsidRDefault="00FF7F31" w:rsidP="001702DE">
            <w:pPr>
              <w:rPr>
                <w:b/>
                <w:color w:val="006699"/>
              </w:rPr>
            </w:pPr>
          </w:p>
          <w:p w14:paraId="1208A75D" w14:textId="77777777" w:rsidR="00ED201A" w:rsidRDefault="00ED201A" w:rsidP="001702DE">
            <w:pPr>
              <w:jc w:val="center"/>
              <w:rPr>
                <w:b/>
                <w:color w:val="006699"/>
              </w:rPr>
            </w:pPr>
            <w:r w:rsidRPr="00786A27">
              <w:rPr>
                <w:b/>
                <w:color w:val="006699"/>
              </w:rPr>
              <w:t>HERZ</w:t>
            </w:r>
            <w:r>
              <w:rPr>
                <w:b/>
                <w:color w:val="006699"/>
              </w:rPr>
              <w:t>LICHEN DANK FÜR IHRE TEILNAHME!</w:t>
            </w:r>
          </w:p>
          <w:p w14:paraId="7109621D" w14:textId="77777777" w:rsidR="00ED201A" w:rsidRDefault="00ED201A" w:rsidP="001702DE">
            <w:pPr>
              <w:jc w:val="center"/>
              <w:rPr>
                <w:b/>
                <w:color w:val="006699"/>
              </w:rPr>
            </w:pPr>
          </w:p>
          <w:p w14:paraId="1005EFBE" w14:textId="77777777" w:rsidR="00ED201A" w:rsidRPr="004D1325" w:rsidRDefault="00ED201A" w:rsidP="001702DE">
            <w:pPr>
              <w:jc w:val="center"/>
            </w:pPr>
            <w:r>
              <w:t xml:space="preserve">Bei Rückfragen können Sie sich gerne an </w:t>
            </w:r>
            <w:hyperlink r:id="rId14" w:history="1">
              <w:r>
                <w:rPr>
                  <w:rStyle w:val="Hyperlink"/>
                </w:rPr>
                <w:t>thirdmission@univie.ac.at</w:t>
              </w:r>
            </w:hyperlink>
            <w:r>
              <w:t xml:space="preserve"> wenden.</w:t>
            </w:r>
          </w:p>
          <w:p w14:paraId="4ECB1394" w14:textId="77777777" w:rsidR="00ED201A" w:rsidRDefault="00ED201A" w:rsidP="001702DE">
            <w:pPr>
              <w:rPr>
                <w:rFonts w:cs="Arial"/>
              </w:rPr>
            </w:pPr>
          </w:p>
        </w:tc>
      </w:tr>
    </w:tbl>
    <w:p w14:paraId="240F8313" w14:textId="77777777" w:rsidR="00ED201A" w:rsidRDefault="00ED201A" w:rsidP="00ED201A">
      <w:pPr>
        <w:rPr>
          <w:rFonts w:eastAsia="MyriadPro-Light" w:cs="MyriadPro-Light"/>
        </w:rPr>
      </w:pPr>
    </w:p>
    <w:p w14:paraId="413CDD17" w14:textId="77777777" w:rsidR="00ED201A" w:rsidRDefault="00ED201A" w:rsidP="00ED201A">
      <w:pPr>
        <w:rPr>
          <w:rFonts w:eastAsia="MyriadPro-Light" w:cs="MyriadPro-Light"/>
          <w:highlight w:val="yellow"/>
        </w:rPr>
      </w:pPr>
      <w:r>
        <w:rPr>
          <w:rFonts w:eastAsia="MyriadPro-Light" w:cs="MyriadPro-Light"/>
          <w:highlight w:val="yellow"/>
        </w:rPr>
        <w:br w:type="page"/>
      </w:r>
    </w:p>
    <w:p w14:paraId="56FA896F" w14:textId="77777777" w:rsidR="00ED201A" w:rsidRDefault="00ED201A" w:rsidP="00ED201A">
      <w:pPr>
        <w:rPr>
          <w:rFonts w:eastAsia="MyriadPro-Light" w:cs="MyriadPro-Light"/>
        </w:rPr>
      </w:pPr>
      <w:r w:rsidRPr="004D765B">
        <w:rPr>
          <w:rFonts w:eastAsia="MyriadPro-Light" w:cs="MyriadPro-Light"/>
          <w:highlight w:val="yellow"/>
        </w:rPr>
        <w:t>WENN 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6946DB6B" w14:textId="77777777" w:rsidTr="001702DE">
        <w:tc>
          <w:tcPr>
            <w:tcW w:w="9062" w:type="dxa"/>
          </w:tcPr>
          <w:p w14:paraId="697A359F" w14:textId="77777777" w:rsidR="00FF7F31" w:rsidRPr="002F2091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2F2091">
              <w:rPr>
                <w:rFonts w:eastAsia="MyriadPro-Light" w:cs="MyriadPro-Light"/>
                <w:highlight w:val="yellow"/>
                <w:lang w:val="de-DE"/>
              </w:rPr>
              <w:t>Seite 3</w:t>
            </w:r>
          </w:p>
          <w:p w14:paraId="64773C24" w14:textId="416A5121" w:rsidR="00ED201A" w:rsidRPr="002F2091" w:rsidRDefault="00ED201A" w:rsidP="001702DE">
            <w:pPr>
              <w:rPr>
                <w:rFonts w:cs="Cambria"/>
              </w:rPr>
            </w:pPr>
          </w:p>
          <w:p w14:paraId="4D4B2298" w14:textId="15511990" w:rsidR="00ED201A" w:rsidRPr="00DE4675" w:rsidRDefault="00ED201A" w:rsidP="001702DE">
            <w:pPr>
              <w:spacing w:after="120"/>
              <w:rPr>
                <w:rFonts w:cs="Cambria"/>
              </w:rPr>
            </w:pPr>
            <w:r>
              <w:rPr>
                <w:rFonts w:cs="Cambria"/>
              </w:rPr>
              <w:t xml:space="preserve">Wir bitten Sie auf den folgenden Seiten die von Ihnen durchgeführten </w:t>
            </w:r>
            <w:r w:rsidR="00C62AA5">
              <w:rPr>
                <w:rFonts w:cs="Cambria"/>
              </w:rPr>
              <w:t>Third-Mission-Aktivitäten</w:t>
            </w:r>
            <w:r>
              <w:rPr>
                <w:rFonts w:cs="Cambria"/>
              </w:rPr>
              <w:t xml:space="preserve"> anhand folgender Punkte zu beschreiben</w:t>
            </w:r>
            <w:r w:rsidR="00991BB5" w:rsidRPr="008931C0">
              <w:rPr>
                <w:rFonts w:cs="Cambria"/>
              </w:rPr>
              <w:t xml:space="preserve">. Ihre </w:t>
            </w:r>
            <w:r w:rsidR="00366E3F" w:rsidRPr="008931C0">
              <w:rPr>
                <w:rFonts w:cs="Cambria"/>
              </w:rPr>
              <w:t>Angaben</w:t>
            </w:r>
            <w:r w:rsidR="00991BB5" w:rsidRPr="008931C0">
              <w:rPr>
                <w:rFonts w:cs="Cambria"/>
              </w:rPr>
              <w:t xml:space="preserve"> dienen auch dazu, Ihr(e) Projekt(e) </w:t>
            </w:r>
            <w:r w:rsidR="00366E3F" w:rsidRPr="008931C0">
              <w:rPr>
                <w:rFonts w:cs="Cambria"/>
              </w:rPr>
              <w:t>hinsichtlich</w:t>
            </w:r>
            <w:r w:rsidR="00991BB5" w:rsidRPr="008931C0">
              <w:rPr>
                <w:rFonts w:cs="Cambria"/>
              </w:rPr>
              <w:t xml:space="preserve"> der Kriterien für Third-Mission-Aktivitäten</w:t>
            </w:r>
            <w:r w:rsidR="006D2533" w:rsidRPr="008931C0">
              <w:rPr>
                <w:rFonts w:cs="Cambria"/>
              </w:rPr>
              <w:t xml:space="preserve"> (</w:t>
            </w:r>
            <w:proofErr w:type="spellStart"/>
            <w:r w:rsidR="006D2533" w:rsidRPr="008931C0">
              <w:rPr>
                <w:rFonts w:cs="ArialMT"/>
              </w:rPr>
              <w:t>Forschungsbasierung</w:t>
            </w:r>
            <w:proofErr w:type="spellEnd"/>
            <w:r w:rsidR="006D2533" w:rsidRPr="008931C0">
              <w:rPr>
                <w:rFonts w:cs="ArialMT"/>
              </w:rPr>
              <w:t>, Vernetzung, wirtschaftliche/gesellschaftliche Relevanz und Nachhaltigkeit &amp; Zukunftsorientierung)</w:t>
            </w:r>
            <w:r w:rsidR="00991BB5" w:rsidRPr="008931C0">
              <w:rPr>
                <w:rFonts w:cs="Cambria"/>
              </w:rPr>
              <w:t xml:space="preserve"> einzuschätzen.</w:t>
            </w:r>
          </w:p>
          <w:p w14:paraId="567B022D" w14:textId="77777777" w:rsidR="00ED201A" w:rsidRPr="004D1325" w:rsidRDefault="00ED201A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4D1325">
              <w:rPr>
                <w:b/>
              </w:rPr>
              <w:t>Name und Ziel</w:t>
            </w:r>
            <w:r>
              <w:rPr>
                <w:b/>
              </w:rPr>
              <w:t>(</w:t>
            </w:r>
            <w:r w:rsidRPr="004D1325">
              <w:rPr>
                <w:b/>
              </w:rPr>
              <w:t>e</w:t>
            </w:r>
            <w:r>
              <w:rPr>
                <w:b/>
              </w:rPr>
              <w:t>)</w:t>
            </w:r>
            <w:r w:rsidRPr="004D1325">
              <w:rPr>
                <w:b/>
              </w:rPr>
              <w:t xml:space="preserve"> der Aktivität</w:t>
            </w:r>
            <w:r>
              <w:rPr>
                <w:b/>
              </w:rPr>
              <w:t>(en)</w:t>
            </w:r>
          </w:p>
          <w:p w14:paraId="480F53D6" w14:textId="31F386CB" w:rsidR="00ED201A" w:rsidRPr="004D1325" w:rsidRDefault="00ED201A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4D1325">
              <w:rPr>
                <w:b/>
              </w:rPr>
              <w:t>Verantwortliche</w:t>
            </w:r>
            <w:r>
              <w:rPr>
                <w:b/>
              </w:rPr>
              <w:t xml:space="preserve"> Personen</w:t>
            </w:r>
            <w:r w:rsidR="00B70284">
              <w:rPr>
                <w:b/>
              </w:rPr>
              <w:t xml:space="preserve"> an der Uni Wien</w:t>
            </w:r>
          </w:p>
          <w:p w14:paraId="0F100A44" w14:textId="30872940" w:rsidR="00ED201A" w:rsidRPr="004D1325" w:rsidRDefault="00ED201A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4D1325">
              <w:rPr>
                <w:b/>
              </w:rPr>
              <w:t>Kooperationspartner</w:t>
            </w:r>
            <w:r w:rsidR="004E3D1D">
              <w:rPr>
                <w:b/>
              </w:rPr>
              <w:t>*i</w:t>
            </w:r>
            <w:r>
              <w:rPr>
                <w:b/>
              </w:rPr>
              <w:t xml:space="preserve">nnen </w:t>
            </w:r>
            <w:r w:rsidRPr="006E4A15">
              <w:t xml:space="preserve">(Indikator für </w:t>
            </w:r>
            <w:r w:rsidR="00991BB5">
              <w:t xml:space="preserve">das Kriterium der </w:t>
            </w:r>
            <w:r w:rsidRPr="006E4A15">
              <w:rPr>
                <w:color w:val="006699"/>
              </w:rPr>
              <w:t>Vernetzung</w:t>
            </w:r>
            <w:r w:rsidRPr="006E4A15">
              <w:t>)</w:t>
            </w:r>
            <w:r>
              <w:rPr>
                <w:b/>
              </w:rPr>
              <w:t xml:space="preserve"> </w:t>
            </w:r>
          </w:p>
          <w:p w14:paraId="75669E27" w14:textId="521C2E1A" w:rsidR="00ED201A" w:rsidRPr="008931C0" w:rsidRDefault="00ED201A" w:rsidP="00ED201A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4D1325">
              <w:rPr>
                <w:rFonts w:cs="Arial"/>
                <w:b/>
              </w:rPr>
              <w:t>Beschreibung der Aktivität</w:t>
            </w:r>
            <w:r>
              <w:rPr>
                <w:rFonts w:cs="Arial"/>
                <w:b/>
              </w:rPr>
              <w:t xml:space="preserve"> </w:t>
            </w:r>
            <w:r w:rsidRPr="006E4A15">
              <w:rPr>
                <w:rFonts w:cs="Arial"/>
              </w:rPr>
              <w:t>(</w:t>
            </w:r>
            <w:r w:rsidRPr="008931C0">
              <w:rPr>
                <w:rFonts w:cs="Arial"/>
              </w:rPr>
              <w:t>dabei bitte</w:t>
            </w:r>
            <w:r w:rsidR="00991BB5" w:rsidRPr="008931C0">
              <w:rPr>
                <w:rFonts w:cs="Arial"/>
              </w:rPr>
              <w:t xml:space="preserve"> auch auf </w:t>
            </w:r>
            <w:proofErr w:type="spellStart"/>
            <w:r w:rsidRPr="008931C0">
              <w:rPr>
                <w:rFonts w:cs="Arial"/>
                <w:color w:val="006699"/>
              </w:rPr>
              <w:t>Forschungsbasierung</w:t>
            </w:r>
            <w:proofErr w:type="spellEnd"/>
            <w:r w:rsidRPr="008931C0">
              <w:rPr>
                <w:rFonts w:cs="Arial"/>
                <w:color w:val="006699"/>
              </w:rPr>
              <w:t xml:space="preserve"> </w:t>
            </w:r>
            <w:r w:rsidRPr="008931C0">
              <w:rPr>
                <w:rFonts w:cs="Arial"/>
              </w:rPr>
              <w:t xml:space="preserve">und </w:t>
            </w:r>
            <w:r w:rsidRPr="008931C0">
              <w:rPr>
                <w:rFonts w:cs="Arial"/>
                <w:color w:val="006699"/>
              </w:rPr>
              <w:t xml:space="preserve">gesellschaftliche bzw. wirtschaftliche Relevanz </w:t>
            </w:r>
            <w:r w:rsidR="00991BB5" w:rsidRPr="008931C0">
              <w:rPr>
                <w:rFonts w:cs="Arial"/>
              </w:rPr>
              <w:t>eingehen</w:t>
            </w:r>
            <w:r w:rsidRPr="008931C0">
              <w:rPr>
                <w:rFonts w:cs="Arial"/>
              </w:rPr>
              <w:t xml:space="preserve">) </w:t>
            </w:r>
          </w:p>
          <w:p w14:paraId="7CCE3AFF" w14:textId="7335F4F3" w:rsidR="00ED201A" w:rsidRPr="00411396" w:rsidRDefault="00ED201A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4D1325">
              <w:rPr>
                <w:b/>
              </w:rPr>
              <w:t>Ergebnisse/Wirkung</w:t>
            </w:r>
            <w:r>
              <w:rPr>
                <w:b/>
              </w:rPr>
              <w:t xml:space="preserve"> </w:t>
            </w:r>
          </w:p>
          <w:p w14:paraId="2CD71229" w14:textId="69A2E606" w:rsidR="00C12C64" w:rsidRPr="004D1325" w:rsidRDefault="00C12C64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achhaltigkeit &amp; Zukunftsorientierung</w:t>
            </w:r>
          </w:p>
          <w:p w14:paraId="0EBA3A28" w14:textId="62B37DAF" w:rsidR="00ED201A" w:rsidRPr="00991BB5" w:rsidRDefault="00ED201A" w:rsidP="00ED201A">
            <w:pPr>
              <w:pStyle w:val="Listenabsatz"/>
              <w:numPr>
                <w:ilvl w:val="0"/>
                <w:numId w:val="2"/>
              </w:numPr>
            </w:pPr>
            <w:r w:rsidRPr="004D1325">
              <w:rPr>
                <w:b/>
              </w:rPr>
              <w:t>Qualitätssicherung/Überprüfung der Zielerreichung</w:t>
            </w:r>
            <w:r w:rsidR="004D06B7">
              <w:rPr>
                <w:b/>
              </w:rPr>
              <w:t xml:space="preserve"> </w:t>
            </w:r>
            <w:r w:rsidR="004D06B7" w:rsidRPr="00991BB5">
              <w:t>(Überlegungen dazu)</w:t>
            </w:r>
          </w:p>
          <w:p w14:paraId="1955CB34" w14:textId="77777777" w:rsidR="00ED201A" w:rsidRDefault="00ED201A" w:rsidP="00ED201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4D1325">
              <w:rPr>
                <w:b/>
              </w:rPr>
              <w:t>Verweise zu Homepage/Publikationen</w:t>
            </w:r>
            <w:r>
              <w:rPr>
                <w:b/>
              </w:rPr>
              <w:t xml:space="preserve"> </w:t>
            </w:r>
            <w:r w:rsidRPr="006E4A15">
              <w:t>(1-2 wichtigste)</w:t>
            </w:r>
          </w:p>
          <w:p w14:paraId="0B6145FD" w14:textId="241ACBA2" w:rsidR="00ED201A" w:rsidRDefault="00ED201A" w:rsidP="001702DE">
            <w:pPr>
              <w:spacing w:before="120" w:after="120"/>
              <w:jc w:val="both"/>
              <w:rPr>
                <w:rFonts w:eastAsia="MyriadPro-Light" w:cs="MyriadPro-Light"/>
              </w:rPr>
            </w:pPr>
            <w:r>
              <w:rPr>
                <w:rFonts w:cs="Cambria"/>
              </w:rPr>
              <w:t xml:space="preserve">Bitte beschreiben Sie die Aktivitäten so, dass </w:t>
            </w:r>
            <w:r w:rsidRPr="004D1325">
              <w:rPr>
                <w:rFonts w:cs="Cambria"/>
              </w:rPr>
              <w:t xml:space="preserve">auch fachfremde Personen </w:t>
            </w:r>
            <w:r>
              <w:rPr>
                <w:rFonts w:cs="Cambria"/>
              </w:rPr>
              <w:t>sie</w:t>
            </w:r>
            <w:r w:rsidRPr="004D1325">
              <w:rPr>
                <w:rFonts w:cs="Cambria"/>
              </w:rPr>
              <w:t xml:space="preserve"> nachvollziehen können.</w:t>
            </w:r>
            <w:r>
              <w:rPr>
                <w:rFonts w:cs="Cambria"/>
              </w:rPr>
              <w:t xml:space="preserve"> </w:t>
            </w:r>
          </w:p>
          <w:p w14:paraId="1A6A83E7" w14:textId="4B15F3EA" w:rsidR="00401477" w:rsidRPr="004D1325" w:rsidRDefault="001702DE" w:rsidP="001702DE">
            <w:pPr>
              <w:spacing w:before="120" w:after="120"/>
              <w:jc w:val="both"/>
              <w:rPr>
                <w:rFonts w:cs="Cambria"/>
              </w:rPr>
            </w:pPr>
            <w:r w:rsidRPr="00946E2C">
              <w:rPr>
                <w:rFonts w:cs="Arial"/>
              </w:rPr>
              <w:t>Beispiele für die</w:t>
            </w:r>
            <w:r>
              <w:rPr>
                <w:rFonts w:cs="Arial"/>
              </w:rPr>
              <w:t xml:space="preserve"> Beschreibung von Third-Mission-Aktivitäten </w:t>
            </w:r>
            <w:r w:rsidRPr="00946E2C">
              <w:rPr>
                <w:rFonts w:cs="Arial"/>
              </w:rPr>
              <w:t xml:space="preserve">finden </w:t>
            </w:r>
            <w:r>
              <w:rPr>
                <w:rFonts w:cs="Arial"/>
              </w:rPr>
              <w:t>S</w:t>
            </w:r>
            <w:r w:rsidRPr="00946E2C">
              <w:rPr>
                <w:rFonts w:cs="Arial"/>
              </w:rPr>
              <w:t xml:space="preserve">ie </w:t>
            </w:r>
            <w:r>
              <w:rPr>
                <w:rFonts w:cs="Arial"/>
              </w:rPr>
              <w:t xml:space="preserve">auf der </w:t>
            </w:r>
            <w:hyperlink r:id="rId15" w:history="1">
              <w:r w:rsidRPr="002F2091">
                <w:rPr>
                  <w:rStyle w:val="Hyperlink"/>
                  <w:rFonts w:cs="Arial"/>
                </w:rPr>
                <w:t>Third-Mission-Website</w:t>
              </w:r>
            </w:hyperlink>
            <w:r w:rsidRPr="00946E2C">
              <w:rPr>
                <w:rFonts w:cs="Arial"/>
              </w:rPr>
              <w:t xml:space="preserve">. </w:t>
            </w:r>
          </w:p>
          <w:p w14:paraId="2DC6A1F3" w14:textId="050E8ADC" w:rsidR="00ED201A" w:rsidRPr="004D1325" w:rsidRDefault="00ED201A" w:rsidP="001702DE">
            <w:pPr>
              <w:rPr>
                <w:rFonts w:cs="Cambria"/>
              </w:rPr>
            </w:pPr>
            <w:r w:rsidRPr="008931C0">
              <w:rPr>
                <w:rFonts w:cs="Cambria"/>
              </w:rPr>
              <w:t xml:space="preserve">Wichtig ist, dass jede Aktivität in dieser Umfrage </w:t>
            </w:r>
            <w:r w:rsidRPr="008931C0">
              <w:rPr>
                <w:rFonts w:cs="Cambria"/>
                <w:b/>
              </w:rPr>
              <w:t>nur einmal erfasst</w:t>
            </w:r>
            <w:r w:rsidRPr="008931C0">
              <w:rPr>
                <w:rFonts w:cs="Cambria"/>
              </w:rPr>
              <w:t xml:space="preserve"> wird. Bitte</w:t>
            </w:r>
            <w:r>
              <w:rPr>
                <w:rFonts w:cs="Cambria"/>
              </w:rPr>
              <w:t xml:space="preserve"> sprechen Sie sich daher mit etwaigen universitätsinternen Kooperationspartner</w:t>
            </w:r>
            <w:r w:rsidR="00AA77A1">
              <w:rPr>
                <w:rFonts w:cs="Cambria"/>
              </w:rPr>
              <w:t>*i</w:t>
            </w:r>
            <w:r>
              <w:rPr>
                <w:rFonts w:cs="Cambria"/>
              </w:rPr>
              <w:t>nnen ab, wer die Darstellung in der Umfrage übernimmt</w:t>
            </w:r>
            <w:r w:rsidRPr="004D1325">
              <w:rPr>
                <w:rFonts w:cs="Cambria"/>
              </w:rPr>
              <w:t xml:space="preserve">. </w:t>
            </w:r>
            <w:r>
              <w:rPr>
                <w:rFonts w:cs="Cambria"/>
              </w:rPr>
              <w:t xml:space="preserve">In jedem Fall sollte/n die hauptverantwortliche/n Person/en </w:t>
            </w:r>
            <w:r w:rsidR="0029443B">
              <w:rPr>
                <w:rFonts w:cs="Cambria"/>
              </w:rPr>
              <w:t xml:space="preserve">(Projektleitung) </w:t>
            </w:r>
            <w:r>
              <w:rPr>
                <w:rFonts w:cs="Cambria"/>
              </w:rPr>
              <w:t xml:space="preserve">eingebunden sein. </w:t>
            </w:r>
          </w:p>
          <w:p w14:paraId="383FB31B" w14:textId="77777777" w:rsidR="00ED201A" w:rsidRDefault="00ED201A" w:rsidP="001702DE">
            <w:pPr>
              <w:rPr>
                <w:b/>
                <w:u w:val="single"/>
              </w:rPr>
            </w:pPr>
          </w:p>
          <w:p w14:paraId="7EC6E5C0" w14:textId="77777777" w:rsidR="00ED201A" w:rsidRDefault="00ED201A" w:rsidP="001702DE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20724CD1" wp14:editId="5BF9A166">
                  <wp:extent cx="2190750" cy="5048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12B1BE18" wp14:editId="47D651BF">
                  <wp:extent cx="2714625" cy="514350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8F9E0" w14:textId="77777777" w:rsidR="00ED201A" w:rsidRDefault="00ED201A" w:rsidP="001702DE">
            <w:pPr>
              <w:rPr>
                <w:rFonts w:eastAsia="MyriadPro-Light" w:cs="MyriadPro-Light"/>
              </w:rPr>
            </w:pPr>
          </w:p>
        </w:tc>
      </w:tr>
    </w:tbl>
    <w:p w14:paraId="5E5C77ED" w14:textId="77777777" w:rsidR="00ED201A" w:rsidRDefault="00ED201A" w:rsidP="00ED201A">
      <w:pPr>
        <w:rPr>
          <w:rFonts w:cs="Cambria"/>
        </w:rPr>
      </w:pPr>
    </w:p>
    <w:p w14:paraId="51FB87B2" w14:textId="77777777" w:rsidR="00ED201A" w:rsidRDefault="00ED201A" w:rsidP="00ED201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991A4FC" w14:textId="77777777" w:rsidR="00ED201A" w:rsidRPr="004D1325" w:rsidRDefault="00ED201A" w:rsidP="00ED201A">
      <w:pPr>
        <w:jc w:val="center"/>
        <w:rPr>
          <w:rFonts w:cs="Arial"/>
          <w:u w:val="single"/>
        </w:rPr>
      </w:pPr>
      <w:r w:rsidRPr="004D1325">
        <w:rPr>
          <w:rFonts w:cs="Arial"/>
          <w:u w:val="single"/>
        </w:rPr>
        <w:t>PROJEKTSPEZIFISCHE 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4C05F7E5" w14:textId="77777777" w:rsidTr="001702DE">
        <w:tc>
          <w:tcPr>
            <w:tcW w:w="9062" w:type="dxa"/>
          </w:tcPr>
          <w:p w14:paraId="36210705" w14:textId="77777777" w:rsidR="00FF7F31" w:rsidRPr="004224EE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4224EE">
              <w:rPr>
                <w:rFonts w:eastAsia="MyriadPro-Light" w:cs="MyriadPro-Light"/>
                <w:highlight w:val="yellow"/>
                <w:lang w:val="de-DE"/>
              </w:rPr>
              <w:t>Seite 4</w:t>
            </w:r>
          </w:p>
          <w:p w14:paraId="237331EA" w14:textId="32AF75C3" w:rsidR="00ED201A" w:rsidRDefault="00ED201A" w:rsidP="001702DE">
            <w:pPr>
              <w:rPr>
                <w:rFonts w:cs="Arial"/>
                <w:b/>
              </w:rPr>
            </w:pPr>
          </w:p>
          <w:p w14:paraId="10458286" w14:textId="77777777" w:rsidR="00FF7F31" w:rsidRDefault="00FF7F31" w:rsidP="001702DE">
            <w:pPr>
              <w:rPr>
                <w:rFonts w:cs="Arial"/>
                <w:b/>
              </w:rPr>
            </w:pPr>
          </w:p>
          <w:p w14:paraId="154E93BC" w14:textId="2725D03B" w:rsidR="00ED201A" w:rsidRDefault="00ED201A" w:rsidP="001702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tte beschreiben Sie im Folgenden </w:t>
            </w:r>
            <w:r w:rsidR="00BD1773">
              <w:rPr>
                <w:rFonts w:cs="Arial"/>
                <w:b/>
              </w:rPr>
              <w:t>Ihre</w:t>
            </w:r>
            <w:r w:rsidR="005A608E">
              <w:rPr>
                <w:rFonts w:cs="Arial"/>
                <w:b/>
              </w:rPr>
              <w:t xml:space="preserve"> Third-Mission-A</w:t>
            </w:r>
            <w:r>
              <w:rPr>
                <w:rFonts w:cs="Arial"/>
                <w:b/>
              </w:rPr>
              <w:t xml:space="preserve">ktivität. </w:t>
            </w:r>
            <w:r w:rsidR="00BD1773" w:rsidRPr="00BD1773">
              <w:rPr>
                <w:rFonts w:cs="Arial"/>
                <w:b/>
              </w:rPr>
              <w:t>Sofern Sie mehrere Third-Mission-Aktivitäten durchführen bzw. durchgeführt haben, haben Sie</w:t>
            </w:r>
            <w:r w:rsidR="00801854">
              <w:rPr>
                <w:rFonts w:cs="Arial"/>
                <w:b/>
              </w:rPr>
              <w:t xml:space="preserve"> im Laufe des Fragebogens</w:t>
            </w:r>
            <w:r w:rsidR="00BD1773" w:rsidRPr="00BD1773">
              <w:rPr>
                <w:rFonts w:cs="Arial"/>
                <w:b/>
              </w:rPr>
              <w:t xml:space="preserve"> die Möglichkeit</w:t>
            </w:r>
            <w:r w:rsidR="00801854">
              <w:rPr>
                <w:rFonts w:cs="Arial"/>
                <w:b/>
              </w:rPr>
              <w:t xml:space="preserve"> weitere </w:t>
            </w:r>
            <w:r w:rsidR="006D2533">
              <w:rPr>
                <w:rFonts w:cs="Arial"/>
                <w:b/>
              </w:rPr>
              <w:t>Third-Mission-</w:t>
            </w:r>
            <w:r w:rsidR="00801854">
              <w:rPr>
                <w:rFonts w:cs="Arial"/>
                <w:b/>
              </w:rPr>
              <w:t>Aktivitäten anzugeben</w:t>
            </w:r>
            <w:r w:rsidR="00BD1773" w:rsidRPr="00BD1773">
              <w:rPr>
                <w:rFonts w:cs="Arial"/>
                <w:b/>
              </w:rPr>
              <w:t xml:space="preserve"> </w:t>
            </w:r>
            <w:r w:rsidR="00801854">
              <w:rPr>
                <w:rFonts w:cs="Arial"/>
                <w:b/>
              </w:rPr>
              <w:t>(</w:t>
            </w:r>
            <w:r w:rsidR="00BD1773" w:rsidRPr="00BD1773">
              <w:rPr>
                <w:rFonts w:cs="Arial"/>
                <w:b/>
              </w:rPr>
              <w:t>bis zu drei Aktivitäten</w:t>
            </w:r>
            <w:r w:rsidR="00801854">
              <w:rPr>
                <w:rFonts w:cs="Arial"/>
                <w:b/>
              </w:rPr>
              <w:t>)</w:t>
            </w:r>
            <w:r w:rsidR="00BD1773" w:rsidRPr="00BD1773">
              <w:rPr>
                <w:rFonts w:cs="Arial"/>
                <w:b/>
              </w:rPr>
              <w:t>.</w:t>
            </w:r>
          </w:p>
          <w:p w14:paraId="02864FD8" w14:textId="77777777" w:rsidR="00ED201A" w:rsidRDefault="00ED201A" w:rsidP="001702DE">
            <w:pPr>
              <w:rPr>
                <w:rFonts w:cs="Arial"/>
                <w:b/>
              </w:rPr>
            </w:pPr>
          </w:p>
          <w:p w14:paraId="75B1BBF3" w14:textId="57F9C8DA" w:rsidR="00ED201A" w:rsidRPr="00A96ED3" w:rsidRDefault="00ED201A" w:rsidP="001702DE">
            <w:pPr>
              <w:rPr>
                <w:rFonts w:cs="Arial"/>
                <w:color w:val="006699"/>
              </w:rPr>
            </w:pPr>
            <w:r w:rsidRPr="00A96ED3">
              <w:rPr>
                <w:rFonts w:cs="Arial"/>
                <w:b/>
                <w:color w:val="006699"/>
              </w:rPr>
              <w:t xml:space="preserve">1.1 </w:t>
            </w:r>
            <w:r>
              <w:rPr>
                <w:b/>
                <w:color w:val="006699"/>
              </w:rPr>
              <w:t>Titel</w:t>
            </w:r>
            <w:r w:rsidRPr="00A96ED3">
              <w:rPr>
                <w:b/>
                <w:color w:val="006699"/>
              </w:rPr>
              <w:t xml:space="preserve"> der </w:t>
            </w:r>
            <w:r w:rsidR="005A608E">
              <w:rPr>
                <w:b/>
                <w:color w:val="006699"/>
              </w:rPr>
              <w:t>Third-Mission-A</w:t>
            </w:r>
            <w:r w:rsidRPr="00A96ED3">
              <w:rPr>
                <w:b/>
                <w:color w:val="006699"/>
              </w:rPr>
              <w:t>ktivität</w:t>
            </w:r>
            <w:r w:rsidRPr="009110D0">
              <w:rPr>
                <w:rFonts w:cs="ArialMT"/>
                <w:color w:val="FF0000"/>
              </w:rPr>
              <w:t>*</w:t>
            </w:r>
          </w:p>
          <w:p w14:paraId="3E84591C" w14:textId="1F2D42B7" w:rsidR="00ED201A" w:rsidRDefault="00ED201A" w:rsidP="001702DE">
            <w:pPr>
              <w:rPr>
                <w:rFonts w:cs="Arial"/>
              </w:rPr>
            </w:pPr>
            <w:r w:rsidRPr="004D1325">
              <w:rPr>
                <w:rFonts w:cs="Arial"/>
              </w:rPr>
              <w:t xml:space="preserve">Bitte </w:t>
            </w:r>
            <w:r>
              <w:rPr>
                <w:rFonts w:cs="Arial"/>
              </w:rPr>
              <w:t>nennen</w:t>
            </w:r>
            <w:r w:rsidRPr="004D1325">
              <w:rPr>
                <w:rFonts w:cs="Arial"/>
              </w:rPr>
              <w:t xml:space="preserve"> Sie einen aussagekräftigen Titel </w:t>
            </w:r>
            <w:r>
              <w:rPr>
                <w:rFonts w:cs="Arial"/>
              </w:rPr>
              <w:t>der</w:t>
            </w:r>
            <w:r w:rsidRPr="004D1325">
              <w:rPr>
                <w:rFonts w:cs="Arial"/>
              </w:rPr>
              <w:t xml:space="preserve"> </w:t>
            </w:r>
            <w:r w:rsidR="005A608E">
              <w:rPr>
                <w:rFonts w:cs="Arial"/>
              </w:rPr>
              <w:t>Third-Mission-Aktivität</w:t>
            </w:r>
            <w:r>
              <w:rPr>
                <w:rFonts w:cs="Arial"/>
              </w:rPr>
              <w:t>,</w:t>
            </w:r>
            <w:r w:rsidRPr="004D1325">
              <w:rPr>
                <w:rFonts w:cs="Arial"/>
              </w:rPr>
              <w:t xml:space="preserve"> die Sie im Folgenden beschreiben. </w:t>
            </w:r>
            <w:r w:rsidR="000A0DD3">
              <w:rPr>
                <w:rFonts w:cs="Arial"/>
              </w:rPr>
              <w:t>Es</w:t>
            </w:r>
            <w:r w:rsidRPr="004D1325">
              <w:rPr>
                <w:rFonts w:cs="Arial"/>
              </w:rPr>
              <w:t xml:space="preserve"> muss </w:t>
            </w:r>
            <w:r w:rsidR="000A0DD3">
              <w:rPr>
                <w:rFonts w:cs="Arial"/>
              </w:rPr>
              <w:t>nicht der</w:t>
            </w:r>
            <w:r w:rsidRPr="004D1325">
              <w:rPr>
                <w:rFonts w:cs="Arial"/>
              </w:rPr>
              <w:t xml:space="preserve"> offizielle Projekttitel sein. </w:t>
            </w:r>
          </w:p>
          <w:p w14:paraId="765B4D14" w14:textId="77777777" w:rsidR="00ED201A" w:rsidRPr="004D1325" w:rsidRDefault="00ED201A" w:rsidP="001702DE">
            <w:pPr>
              <w:rPr>
                <w:rFonts w:cs="Arial"/>
              </w:rPr>
            </w:pPr>
          </w:p>
          <w:p w14:paraId="27A8E42A" w14:textId="77777777" w:rsidR="00ED201A" w:rsidRDefault="00ED201A" w:rsidP="001702DE">
            <w:pPr>
              <w:rPr>
                <w:rFonts w:cs="Arial"/>
              </w:rPr>
            </w:pPr>
            <w:r>
              <w:rPr>
                <w:rFonts w:cs="Arial"/>
              </w:rPr>
              <w:t>___</w:t>
            </w:r>
          </w:p>
          <w:p w14:paraId="1545E851" w14:textId="77777777" w:rsidR="00ED201A" w:rsidRDefault="00ED201A" w:rsidP="001702DE">
            <w:pPr>
              <w:rPr>
                <w:b/>
              </w:rPr>
            </w:pPr>
          </w:p>
          <w:p w14:paraId="35EE22B9" w14:textId="62C8E5F0" w:rsidR="00ED201A" w:rsidRPr="0079285C" w:rsidRDefault="00ED201A" w:rsidP="001702DE">
            <w:pPr>
              <w:spacing w:after="120"/>
              <w:rPr>
                <w:b/>
                <w:color w:val="006699"/>
              </w:rPr>
            </w:pPr>
            <w:r>
              <w:rPr>
                <w:b/>
                <w:color w:val="006699"/>
              </w:rPr>
              <w:t xml:space="preserve">1.2 Ziele der </w:t>
            </w:r>
            <w:r w:rsidR="005A608E">
              <w:rPr>
                <w:b/>
                <w:color w:val="006699"/>
              </w:rPr>
              <w:t>Third-Mission-Aktivität</w:t>
            </w:r>
            <w:r w:rsidRPr="003456A3">
              <w:rPr>
                <w:rFonts w:cs="ArialMT"/>
                <w:color w:val="FF0000"/>
              </w:rPr>
              <w:t>*</w:t>
            </w:r>
          </w:p>
          <w:p w14:paraId="0BB6EEFF" w14:textId="78152745" w:rsidR="00ED201A" w:rsidRPr="00831759" w:rsidRDefault="00ED201A" w:rsidP="003705B4">
            <w:pPr>
              <w:spacing w:after="120"/>
              <w:contextualSpacing/>
              <w:rPr>
                <w:rFonts w:cs="Arial"/>
                <w:lang w:val="de-DE"/>
              </w:rPr>
            </w:pPr>
            <w:r w:rsidRPr="004D1325">
              <w:rPr>
                <w:rFonts w:cs="Arial"/>
                <w:lang w:val="de-DE"/>
              </w:rPr>
              <w:t xml:space="preserve">Bitte beschreiben Sie </w:t>
            </w:r>
            <w:r>
              <w:rPr>
                <w:rFonts w:cs="Arial"/>
                <w:lang w:val="de-DE"/>
              </w:rPr>
              <w:t>die</w:t>
            </w:r>
            <w:r w:rsidRPr="004D1325">
              <w:rPr>
                <w:rFonts w:cs="Arial"/>
                <w:lang w:val="de-DE"/>
              </w:rPr>
              <w:t xml:space="preserve"> zentrale</w:t>
            </w:r>
            <w:r>
              <w:rPr>
                <w:rFonts w:cs="Arial"/>
                <w:lang w:val="de-DE"/>
              </w:rPr>
              <w:t>n</w:t>
            </w:r>
            <w:r w:rsidRPr="004D1325">
              <w:rPr>
                <w:rFonts w:cs="Arial"/>
                <w:lang w:val="de-DE"/>
              </w:rPr>
              <w:t xml:space="preserve"> Ziel</w:t>
            </w:r>
            <w:r>
              <w:rPr>
                <w:rFonts w:cs="Arial"/>
                <w:lang w:val="de-DE"/>
              </w:rPr>
              <w:t>e</w:t>
            </w:r>
            <w:r w:rsidRPr="004D1325">
              <w:rPr>
                <w:rFonts w:cs="Arial"/>
                <w:lang w:val="de-DE"/>
              </w:rPr>
              <w:t xml:space="preserve"> der </w:t>
            </w:r>
            <w:r w:rsidR="005A608E">
              <w:rPr>
                <w:rFonts w:cs="Arial"/>
                <w:lang w:val="de-DE"/>
              </w:rPr>
              <w:t>Third-Mission-Aktivität</w:t>
            </w:r>
            <w:r w:rsidRPr="004D1325">
              <w:rPr>
                <w:rFonts w:cs="Arial"/>
                <w:lang w:val="de-DE"/>
              </w:rPr>
              <w:t xml:space="preserve"> </w:t>
            </w:r>
            <w:r w:rsidRPr="008931C0">
              <w:rPr>
                <w:rFonts w:cs="Arial"/>
                <w:lang w:val="de-DE"/>
              </w:rPr>
              <w:t xml:space="preserve">in </w:t>
            </w:r>
            <w:r w:rsidRPr="008931C0">
              <w:rPr>
                <w:rFonts w:cs="Arial"/>
                <w:color w:val="FF0000"/>
                <w:lang w:val="de-DE"/>
              </w:rPr>
              <w:t>1-3 Sätzen</w:t>
            </w:r>
            <w:r w:rsidRPr="008931C0">
              <w:rPr>
                <w:rFonts w:cs="Arial"/>
                <w:lang w:val="de-DE"/>
              </w:rPr>
              <w:t>.</w:t>
            </w:r>
            <w:r w:rsidRPr="004D1325">
              <w:rPr>
                <w:rFonts w:cs="Arial"/>
                <w:lang w:val="de-DE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73"/>
            </w:tblGrid>
            <w:tr w:rsidR="00ED201A" w14:paraId="60914874" w14:textId="77777777" w:rsidTr="001702DE">
              <w:trPr>
                <w:trHeight w:val="513"/>
              </w:trPr>
              <w:tc>
                <w:tcPr>
                  <w:tcW w:w="8673" w:type="dxa"/>
                </w:tcPr>
                <w:p w14:paraId="03FB73AC" w14:textId="77777777" w:rsidR="00ED201A" w:rsidRDefault="00ED201A" w:rsidP="001702DE">
                  <w:pPr>
                    <w:contextualSpacing/>
                    <w:rPr>
                      <w:lang w:val="de-DE"/>
                    </w:rPr>
                  </w:pPr>
                </w:p>
              </w:tc>
            </w:tr>
          </w:tbl>
          <w:p w14:paraId="4095621B" w14:textId="77777777" w:rsidR="00ED201A" w:rsidRDefault="00ED201A" w:rsidP="001702DE">
            <w:pPr>
              <w:rPr>
                <w:b/>
              </w:rPr>
            </w:pPr>
          </w:p>
          <w:p w14:paraId="3DE18917" w14:textId="4EA36AD3" w:rsidR="00ED201A" w:rsidRDefault="008931C0" w:rsidP="001702DE">
            <w:pPr>
              <w:rPr>
                <w:rFonts w:cs="Arial"/>
              </w:rPr>
            </w:pPr>
            <w:r w:rsidRPr="008931C0">
              <w:rPr>
                <w:rFonts w:cs="Arial"/>
              </w:rPr>
              <w:t xml:space="preserve">Beispiele für die Beschreibung von Zielen für Third-Mission-Aktivitäten der Universität Wien finden Sie </w:t>
            </w:r>
            <w:r w:rsidRPr="008931C0">
              <w:rPr>
                <w:rFonts w:cs="Arial"/>
                <w:color w:val="0070C0"/>
                <w:u w:val="single"/>
              </w:rPr>
              <w:t>hier</w:t>
            </w:r>
            <w:r w:rsidRPr="008931C0">
              <w:rPr>
                <w:rFonts w:cs="Arial"/>
              </w:rPr>
              <w:t>.</w:t>
            </w:r>
          </w:p>
          <w:p w14:paraId="6E45FD09" w14:textId="77777777" w:rsidR="008931C0" w:rsidRPr="00A96ED3" w:rsidRDefault="008931C0" w:rsidP="001702DE">
            <w:pPr>
              <w:rPr>
                <w:b/>
                <w:u w:val="single"/>
                <w:lang w:val="de-DE"/>
              </w:rPr>
            </w:pPr>
          </w:p>
          <w:p w14:paraId="7AB34FB6" w14:textId="7D9B080A" w:rsidR="00577DF3" w:rsidRPr="008931C0" w:rsidRDefault="00ED201A" w:rsidP="008931C0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040ADA9E" wp14:editId="2F7184CA">
                  <wp:extent cx="2190750" cy="5048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3100055D" wp14:editId="68DA7B4D">
                  <wp:extent cx="2714625" cy="514350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3F2EC" w14:textId="77777777" w:rsidR="00ED201A" w:rsidRDefault="00ED201A" w:rsidP="00ED201A">
      <w:pPr>
        <w:rPr>
          <w:b/>
        </w:rPr>
      </w:pPr>
    </w:p>
    <w:p w14:paraId="5E8AFC55" w14:textId="77777777" w:rsidR="00ED201A" w:rsidRDefault="00ED201A" w:rsidP="00ED201A">
      <w:pPr>
        <w:rPr>
          <w:b/>
        </w:rPr>
      </w:pPr>
    </w:p>
    <w:p w14:paraId="14FF365A" w14:textId="77777777" w:rsidR="00ED201A" w:rsidRDefault="00ED201A" w:rsidP="00ED201A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6AD244BE" w14:textId="77777777" w:rsidTr="001702DE">
        <w:tc>
          <w:tcPr>
            <w:tcW w:w="9062" w:type="dxa"/>
          </w:tcPr>
          <w:p w14:paraId="11A10448" w14:textId="77777777" w:rsidR="00FF7F31" w:rsidRPr="004224EE" w:rsidRDefault="00FF7F31" w:rsidP="00FF7F31">
            <w:pPr>
              <w:rPr>
                <w:lang w:val="de-DE"/>
              </w:rPr>
            </w:pPr>
            <w:r w:rsidRPr="004224EE">
              <w:rPr>
                <w:highlight w:val="yellow"/>
                <w:lang w:val="de-DE"/>
              </w:rPr>
              <w:t>Seite 5</w:t>
            </w:r>
          </w:p>
          <w:p w14:paraId="1DD4DCA2" w14:textId="77777777" w:rsidR="00ED201A" w:rsidRDefault="00ED201A" w:rsidP="001702DE">
            <w:pPr>
              <w:rPr>
                <w:b/>
              </w:rPr>
            </w:pPr>
          </w:p>
          <w:p w14:paraId="0A2106B3" w14:textId="6866C84C" w:rsidR="00ED201A" w:rsidRPr="00A96ED3" w:rsidRDefault="00ED201A" w:rsidP="001702DE">
            <w:pPr>
              <w:rPr>
                <w:b/>
                <w:color w:val="006699"/>
              </w:rPr>
            </w:pPr>
            <w:r w:rsidRPr="00A96ED3">
              <w:rPr>
                <w:b/>
                <w:color w:val="006699"/>
              </w:rPr>
              <w:t xml:space="preserve">2. Verantwortliche </w:t>
            </w:r>
            <w:r>
              <w:rPr>
                <w:b/>
                <w:color w:val="006699"/>
              </w:rPr>
              <w:t xml:space="preserve">Person/en </w:t>
            </w:r>
            <w:r w:rsidRPr="00A96ED3">
              <w:rPr>
                <w:b/>
                <w:color w:val="006699"/>
              </w:rPr>
              <w:t xml:space="preserve">für die </w:t>
            </w:r>
            <w:r w:rsidR="005A608E">
              <w:rPr>
                <w:b/>
                <w:color w:val="006699"/>
              </w:rPr>
              <w:t>Third-Mission-Aktivität</w:t>
            </w:r>
            <w:r w:rsidRPr="00A96ED3">
              <w:rPr>
                <w:b/>
                <w:color w:val="006699"/>
              </w:rPr>
              <w:t xml:space="preserve"> </w:t>
            </w:r>
            <w:r w:rsidRPr="00A96ED3">
              <w:rPr>
                <w:b/>
                <w:color w:val="006699"/>
                <w:highlight w:val="yellow"/>
              </w:rPr>
              <w:t>X</w:t>
            </w:r>
            <w:r w:rsidRPr="003456A3">
              <w:rPr>
                <w:rFonts w:cs="ArialMT"/>
                <w:color w:val="FF0000"/>
              </w:rPr>
              <w:t>*</w:t>
            </w:r>
          </w:p>
          <w:p w14:paraId="300ABE52" w14:textId="23715E78" w:rsidR="00ED201A" w:rsidRPr="004D1325" w:rsidRDefault="00ED201A" w:rsidP="001702DE">
            <w:r w:rsidRPr="004D1325">
              <w:t>Bitte nennen Sie d</w:t>
            </w:r>
            <w:r>
              <w:t xml:space="preserve">ie verantwortliche/n Person/en </w:t>
            </w:r>
            <w:r w:rsidR="00EA4F35">
              <w:t xml:space="preserve">(Projektleitung) </w:t>
            </w:r>
            <w:r>
              <w:t>an der Universität Wien</w:t>
            </w:r>
            <w:r w:rsidR="0029443B">
              <w:t>, inkl. Position und Titel</w:t>
            </w:r>
            <w:r>
              <w:t>:</w:t>
            </w:r>
          </w:p>
          <w:p w14:paraId="077FB482" w14:textId="16273AF5" w:rsidR="0029443B" w:rsidRPr="008931C0" w:rsidRDefault="008A53CD" w:rsidP="006E4A15">
            <w:pPr>
              <w:pStyle w:val="Listenabsatz"/>
              <w:numPr>
                <w:ilvl w:val="0"/>
                <w:numId w:val="3"/>
              </w:numPr>
            </w:pPr>
            <w:r w:rsidRPr="008931C0">
              <w:t xml:space="preserve">Name: </w:t>
            </w:r>
            <w:r w:rsidR="00ED201A" w:rsidRPr="008931C0">
              <w:t>___</w:t>
            </w:r>
            <w:r w:rsidR="0029443B" w:rsidRPr="008931C0">
              <w:t xml:space="preserve"> </w:t>
            </w:r>
          </w:p>
          <w:p w14:paraId="1FBBF280" w14:textId="3431D1F4" w:rsidR="0029443B" w:rsidRPr="008931C0" w:rsidRDefault="007258F5" w:rsidP="006E4A15">
            <w:pPr>
              <w:pStyle w:val="Listenabsatz"/>
            </w:pPr>
            <w:r w:rsidRPr="008931C0">
              <w:t xml:space="preserve">Position: </w:t>
            </w:r>
            <w:r w:rsidR="008632A7" w:rsidRPr="008931C0">
              <w:t>___</w:t>
            </w:r>
          </w:p>
          <w:p w14:paraId="5D85DE96" w14:textId="74554A48" w:rsidR="007258F5" w:rsidRPr="008931C0" w:rsidRDefault="007258F5" w:rsidP="006E4A15">
            <w:pPr>
              <w:pStyle w:val="Listenabsatz"/>
            </w:pPr>
            <w:r w:rsidRPr="008931C0">
              <w:t xml:space="preserve">Titel: </w:t>
            </w:r>
            <w:r w:rsidR="008632A7" w:rsidRPr="008931C0">
              <w:t>__</w:t>
            </w:r>
          </w:p>
          <w:p w14:paraId="0EEAA62C" w14:textId="77777777" w:rsidR="008A53CD" w:rsidRPr="008931C0" w:rsidRDefault="008A53CD" w:rsidP="008A53CD">
            <w:pPr>
              <w:pStyle w:val="Listenabsatz"/>
              <w:numPr>
                <w:ilvl w:val="0"/>
                <w:numId w:val="3"/>
              </w:numPr>
            </w:pPr>
            <w:r w:rsidRPr="008931C0">
              <w:t xml:space="preserve">Name: ___ </w:t>
            </w:r>
          </w:p>
          <w:p w14:paraId="0DE4C35F" w14:textId="4FE41420" w:rsidR="00EA4F35" w:rsidRPr="008931C0" w:rsidRDefault="00EA4F35" w:rsidP="006E4A15">
            <w:pPr>
              <w:pStyle w:val="Listenabsatz"/>
              <w:rPr>
                <w:bCs/>
              </w:rPr>
            </w:pPr>
            <w:r w:rsidRPr="008931C0">
              <w:t xml:space="preserve">Position: </w:t>
            </w:r>
            <w:r w:rsidR="008632A7" w:rsidRPr="008931C0">
              <w:t>__</w:t>
            </w:r>
            <w:r w:rsidR="00933C0C" w:rsidRPr="008931C0">
              <w:t>_</w:t>
            </w:r>
            <w:r w:rsidRPr="008931C0">
              <w:rPr>
                <w:bCs/>
              </w:rPr>
              <w:t xml:space="preserve"> </w:t>
            </w:r>
          </w:p>
          <w:p w14:paraId="3F7BBAC6" w14:textId="44CB4622" w:rsidR="007258F5" w:rsidRPr="008931C0" w:rsidRDefault="007258F5" w:rsidP="006E4A15">
            <w:pPr>
              <w:pStyle w:val="Listenabsatz"/>
            </w:pPr>
            <w:r w:rsidRPr="008931C0">
              <w:t xml:space="preserve">Titel: </w:t>
            </w:r>
            <w:r w:rsidR="00933C0C" w:rsidRPr="008931C0">
              <w:t>___</w:t>
            </w:r>
            <w:r w:rsidR="00A26AB9" w:rsidRPr="008931C0" w:rsidDel="00A26AB9">
              <w:rPr>
                <w:sz w:val="30"/>
                <w:szCs w:val="30"/>
              </w:rPr>
              <w:t xml:space="preserve"> </w:t>
            </w:r>
          </w:p>
          <w:p w14:paraId="3B3C9EBD" w14:textId="77777777" w:rsidR="008A53CD" w:rsidRPr="008931C0" w:rsidRDefault="008A53CD" w:rsidP="008A53CD">
            <w:pPr>
              <w:pStyle w:val="Listenabsatz"/>
              <w:numPr>
                <w:ilvl w:val="0"/>
                <w:numId w:val="3"/>
              </w:numPr>
            </w:pPr>
            <w:r w:rsidRPr="008931C0">
              <w:t xml:space="preserve">Name: ___ </w:t>
            </w:r>
          </w:p>
          <w:p w14:paraId="4D3580F4" w14:textId="361D34BC" w:rsidR="00EA4F35" w:rsidRPr="008931C0" w:rsidRDefault="00EA4F35" w:rsidP="006E4A15">
            <w:pPr>
              <w:pStyle w:val="Listenabsatz"/>
              <w:rPr>
                <w:bCs/>
              </w:rPr>
            </w:pPr>
            <w:r w:rsidRPr="008931C0">
              <w:t xml:space="preserve">Position: </w:t>
            </w:r>
            <w:r w:rsidR="00933C0C" w:rsidRPr="008931C0">
              <w:t>___</w:t>
            </w:r>
          </w:p>
          <w:p w14:paraId="749FC85A" w14:textId="14D217A7" w:rsidR="00ED201A" w:rsidRDefault="007258F5" w:rsidP="00933C0C">
            <w:pPr>
              <w:pStyle w:val="Listenabsatz"/>
            </w:pPr>
            <w:r w:rsidRPr="008931C0">
              <w:t xml:space="preserve">Titel: </w:t>
            </w:r>
            <w:r w:rsidR="00933C0C" w:rsidRPr="008931C0">
              <w:t>___</w:t>
            </w:r>
          </w:p>
          <w:p w14:paraId="30D6092D" w14:textId="77777777" w:rsidR="00ED201A" w:rsidRPr="004D1325" w:rsidRDefault="00ED201A" w:rsidP="001702DE">
            <w:pPr>
              <w:ind w:left="360"/>
            </w:pPr>
          </w:p>
          <w:p w14:paraId="1E2ACD28" w14:textId="3ED43F2A" w:rsidR="00ED201A" w:rsidRDefault="00ED201A" w:rsidP="001702DE">
            <w:r w:rsidRPr="004D1325">
              <w:t xml:space="preserve">Bitte nennen Sie eine </w:t>
            </w:r>
            <w:r w:rsidRPr="00D86BF0">
              <w:rPr>
                <w:b/>
              </w:rPr>
              <w:t>Kontaktperson</w:t>
            </w:r>
            <w:r w:rsidRPr="004D1325">
              <w:t xml:space="preserve"> für diese </w:t>
            </w:r>
            <w:r w:rsidR="005A608E">
              <w:t>Third-Mission-Aktivität</w:t>
            </w:r>
            <w:r w:rsidRPr="004D1325">
              <w:t xml:space="preserve"> (inkl. Kontaktdaten</w:t>
            </w:r>
            <w:proofErr w:type="gramStart"/>
            <w:r w:rsidRPr="004D1325">
              <w:t>):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  <w:r w:rsidRPr="004D1325">
              <w:t xml:space="preserve"> </w:t>
            </w:r>
          </w:p>
          <w:p w14:paraId="6B0D27C8" w14:textId="77777777" w:rsidR="00ED201A" w:rsidRDefault="00ED201A" w:rsidP="001702DE">
            <w:r>
              <w:t>Name: ____</w:t>
            </w:r>
          </w:p>
          <w:p w14:paraId="72BC22F5" w14:textId="77777777" w:rsidR="00ED201A" w:rsidRDefault="00ED201A" w:rsidP="001702DE">
            <w:r>
              <w:t>Emailadresse: ____</w:t>
            </w:r>
          </w:p>
          <w:p w14:paraId="36960239" w14:textId="62098FF5" w:rsidR="00ED201A" w:rsidRDefault="00ED201A" w:rsidP="001702DE"/>
          <w:p w14:paraId="3AE43DDC" w14:textId="77777777" w:rsidR="00FF7F31" w:rsidRPr="00146723" w:rsidRDefault="00FF7F31" w:rsidP="00FF7F31">
            <w:pPr>
              <w:rPr>
                <w:lang w:val="en-US"/>
              </w:rPr>
            </w:pPr>
            <w:proofErr w:type="spellStart"/>
            <w:r w:rsidRPr="00146723">
              <w:rPr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highlight w:val="yellow"/>
                <w:lang w:val="en-US"/>
              </w:rPr>
              <w:t xml:space="preserve"> 6</w:t>
            </w:r>
          </w:p>
          <w:p w14:paraId="23E4A20B" w14:textId="77777777" w:rsidR="00FF7F31" w:rsidRPr="004D1325" w:rsidRDefault="00FF7F31" w:rsidP="001702DE"/>
          <w:p w14:paraId="33E009DE" w14:textId="29ECBF27" w:rsidR="00ED201A" w:rsidRPr="00A96ED3" w:rsidRDefault="00ED201A" w:rsidP="00ED201A">
            <w:pPr>
              <w:pStyle w:val="Listenabsatz"/>
              <w:numPr>
                <w:ilvl w:val="0"/>
                <w:numId w:val="5"/>
              </w:numPr>
              <w:rPr>
                <w:color w:val="006699"/>
              </w:rPr>
            </w:pPr>
            <w:r w:rsidRPr="00A96ED3">
              <w:rPr>
                <w:b/>
                <w:color w:val="006699"/>
              </w:rPr>
              <w:t>Kooperationspartner</w:t>
            </w:r>
            <w:r w:rsidR="00EA2283">
              <w:rPr>
                <w:b/>
                <w:color w:val="006699"/>
              </w:rPr>
              <w:t>*i</w:t>
            </w:r>
            <w:r>
              <w:rPr>
                <w:b/>
                <w:color w:val="006699"/>
              </w:rPr>
              <w:t>nnen</w:t>
            </w:r>
            <w:r w:rsidRPr="00A96ED3">
              <w:rPr>
                <w:b/>
                <w:color w:val="006699"/>
              </w:rPr>
              <w:t xml:space="preserve"> der </w:t>
            </w:r>
            <w:r w:rsidR="005A608E">
              <w:rPr>
                <w:b/>
                <w:color w:val="006699"/>
              </w:rPr>
              <w:t>Third-Mission-Aktivität</w:t>
            </w:r>
            <w:r w:rsidRPr="00A96ED3">
              <w:rPr>
                <w:b/>
                <w:color w:val="006699"/>
              </w:rPr>
              <w:t xml:space="preserve"> </w:t>
            </w:r>
            <w:r w:rsidRPr="00A96ED3">
              <w:rPr>
                <w:b/>
                <w:color w:val="006699"/>
                <w:highlight w:val="yellow"/>
              </w:rPr>
              <w:t>X</w:t>
            </w:r>
            <w:r w:rsidRPr="00C72DF3">
              <w:rPr>
                <w:b/>
                <w:color w:val="006699"/>
              </w:rPr>
              <w:t xml:space="preserve"> </w:t>
            </w:r>
            <w:r w:rsidRPr="00EF627C">
              <w:rPr>
                <w:color w:val="006699"/>
              </w:rPr>
              <w:t>(Indikator für Vernetzung)</w:t>
            </w:r>
          </w:p>
          <w:p w14:paraId="34E7563A" w14:textId="13BC9503" w:rsidR="00ED201A" w:rsidRDefault="00ED201A" w:rsidP="001702DE">
            <w:pPr>
              <w:rPr>
                <w:rFonts w:cs="ArialMT"/>
                <w:color w:val="FF0000"/>
              </w:rPr>
            </w:pPr>
            <w:r w:rsidRPr="008931C0">
              <w:rPr>
                <w:rFonts w:cs="Arial"/>
              </w:rPr>
              <w:t xml:space="preserve">Bitte nennen Sie </w:t>
            </w:r>
            <w:r w:rsidRPr="008931C0">
              <w:rPr>
                <w:rFonts w:cs="Arial"/>
                <w:b/>
              </w:rPr>
              <w:t>universitätsexterne</w:t>
            </w:r>
            <w:r w:rsidRPr="008931C0">
              <w:rPr>
                <w:rFonts w:cs="Arial"/>
              </w:rPr>
              <w:t xml:space="preserve"> Kooperationspartner</w:t>
            </w:r>
            <w:r w:rsidR="00EA2283" w:rsidRPr="008931C0">
              <w:rPr>
                <w:rFonts w:cs="Arial"/>
              </w:rPr>
              <w:t>*i</w:t>
            </w:r>
            <w:r w:rsidRPr="008931C0">
              <w:rPr>
                <w:rFonts w:cs="Arial"/>
              </w:rPr>
              <w:t xml:space="preserve">nnen dieser </w:t>
            </w:r>
            <w:r w:rsidR="005A608E" w:rsidRPr="008931C0">
              <w:t>Third-Mission-Aktivität</w:t>
            </w:r>
            <w:r w:rsidRPr="008931C0">
              <w:t xml:space="preserve">, </w:t>
            </w:r>
            <w:r w:rsidRPr="008931C0">
              <w:rPr>
                <w:rFonts w:cs="Arial"/>
              </w:rPr>
              <w:t>z.B. Alumni, Firmenkooperationen (Nennung des Firmennamens nicht erforderlich</w:t>
            </w:r>
            <w:r w:rsidR="004171E8" w:rsidRPr="008931C0">
              <w:rPr>
                <w:rFonts w:cs="Arial"/>
              </w:rPr>
              <w:t>, Angabe de</w:t>
            </w:r>
            <w:r w:rsidR="009B5780" w:rsidRPr="008931C0">
              <w:rPr>
                <w:rFonts w:cs="Arial"/>
              </w:rPr>
              <w:t>r</w:t>
            </w:r>
            <w:r w:rsidR="00933C0C" w:rsidRPr="008931C0">
              <w:rPr>
                <w:rFonts w:cs="Arial"/>
              </w:rPr>
              <w:t xml:space="preserve"> </w:t>
            </w:r>
            <w:r w:rsidR="009B5780" w:rsidRPr="008931C0">
              <w:rPr>
                <w:rFonts w:cs="Arial"/>
              </w:rPr>
              <w:t>Branche</w:t>
            </w:r>
            <w:r w:rsidR="004171E8" w:rsidRPr="008931C0">
              <w:rPr>
                <w:rFonts w:cs="Arial"/>
              </w:rPr>
              <w:t xml:space="preserve"> ausreichend</w:t>
            </w:r>
            <w:r w:rsidRPr="008931C0">
              <w:rPr>
                <w:rFonts w:cs="Arial"/>
              </w:rPr>
              <w:t>), Institutionen, NGOs, öffentliche Dienstleister, Praktiker</w:t>
            </w:r>
            <w:r w:rsidR="00EA2283" w:rsidRPr="008931C0">
              <w:rPr>
                <w:rFonts w:cs="Arial"/>
              </w:rPr>
              <w:t>*i</w:t>
            </w:r>
            <w:r w:rsidRPr="008931C0">
              <w:rPr>
                <w:rFonts w:cs="Arial"/>
              </w:rPr>
              <w:t>nnen etc</w:t>
            </w:r>
            <w:r w:rsidRPr="008931C0">
              <w:t>.</w:t>
            </w:r>
            <w:r w:rsidR="0080245B" w:rsidRPr="003456A3">
              <w:rPr>
                <w:rFonts w:cs="ArialMT"/>
                <w:color w:val="FF0000"/>
              </w:rPr>
              <w:t xml:space="preserve"> *</w:t>
            </w:r>
          </w:p>
          <w:p w14:paraId="2AA333FA" w14:textId="5773E247" w:rsidR="0080245B" w:rsidRPr="0080245B" w:rsidRDefault="0080245B" w:rsidP="001702DE">
            <w:pPr>
              <w:rPr>
                <w:rFonts w:cs="Arial"/>
                <w:i/>
                <w:color w:val="006699"/>
                <w:sz w:val="18"/>
                <w:szCs w:val="18"/>
              </w:rPr>
            </w:pPr>
            <w:r w:rsidRPr="0080245B">
              <w:rPr>
                <w:rFonts w:cs="Arial"/>
                <w:i/>
                <w:color w:val="006699"/>
                <w:sz w:val="18"/>
                <w:szCs w:val="18"/>
              </w:rPr>
              <w:t>Falls keine universitätsexternen Kooperationspartner*innen vorhanden sind, schreiben Sie bitte „keine“ in das Feld.</w:t>
            </w:r>
            <w:r w:rsidRPr="003456A3">
              <w:rPr>
                <w:rFonts w:cs="ArialMT"/>
                <w:color w:val="FF0000"/>
              </w:rPr>
              <w:t xml:space="preserve"> </w:t>
            </w:r>
          </w:p>
          <w:p w14:paraId="29E3BAF9" w14:textId="77777777" w:rsidR="00ED201A" w:rsidRPr="004D1325" w:rsidRDefault="00ED201A" w:rsidP="00ED201A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2088BC60" w14:textId="77777777" w:rsidR="00ED201A" w:rsidRPr="004D1325" w:rsidRDefault="00ED201A" w:rsidP="00ED201A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38AF6127" w14:textId="77777777" w:rsidR="00ED201A" w:rsidRDefault="00ED201A" w:rsidP="00ED201A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3B2EEA70" w14:textId="77777777" w:rsidR="00ED201A" w:rsidRPr="00D86BF0" w:rsidRDefault="00ED201A" w:rsidP="001702D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14:paraId="11E4994A" w14:textId="77777777" w:rsidR="00ED201A" w:rsidRDefault="00ED201A" w:rsidP="001702DE">
            <w:pPr>
              <w:rPr>
                <w:rFonts w:cs="Arial"/>
              </w:rPr>
            </w:pPr>
          </w:p>
          <w:p w14:paraId="09D9741E" w14:textId="1A05D4E5" w:rsidR="00ED201A" w:rsidRDefault="00ED201A" w:rsidP="001702DE">
            <w:r w:rsidRPr="004D1325">
              <w:rPr>
                <w:rFonts w:cs="Arial"/>
              </w:rPr>
              <w:t xml:space="preserve">Bitte nennen Sie </w:t>
            </w:r>
            <w:r>
              <w:rPr>
                <w:rFonts w:cs="Arial"/>
              </w:rPr>
              <w:t xml:space="preserve">gegebenenfalls </w:t>
            </w:r>
            <w:r w:rsidR="00C9073F">
              <w:rPr>
                <w:rFonts w:cs="Arial"/>
              </w:rPr>
              <w:t xml:space="preserve">zusätzliche </w:t>
            </w:r>
            <w:r w:rsidRPr="004D1325">
              <w:rPr>
                <w:rFonts w:cs="Arial"/>
              </w:rPr>
              <w:t>Kooperationspartner</w:t>
            </w:r>
            <w:r w:rsidR="00EA2283">
              <w:rPr>
                <w:rFonts w:cs="Arial"/>
              </w:rPr>
              <w:t>*i</w:t>
            </w:r>
            <w:r>
              <w:rPr>
                <w:rFonts w:cs="Arial"/>
              </w:rPr>
              <w:t>nnen</w:t>
            </w:r>
            <w:r w:rsidRPr="004D1325">
              <w:rPr>
                <w:rFonts w:cs="Arial"/>
              </w:rPr>
              <w:t xml:space="preserve"> </w:t>
            </w:r>
            <w:r w:rsidR="00C9073F">
              <w:rPr>
                <w:rFonts w:cs="Arial"/>
              </w:rPr>
              <w:t xml:space="preserve">aus dem Wissenschafts- bzw. Forschungsbereich </w:t>
            </w:r>
            <w:r w:rsidRPr="004D1325">
              <w:rPr>
                <w:rFonts w:cs="Arial"/>
              </w:rPr>
              <w:t xml:space="preserve">dieser </w:t>
            </w:r>
            <w:r w:rsidR="005A608E">
              <w:t>Third-Mission-Aktivität</w:t>
            </w:r>
            <w:r w:rsidRPr="004D1325">
              <w:t xml:space="preserve"> </w:t>
            </w:r>
            <w:r>
              <w:rPr>
                <w:rFonts w:cs="Arial"/>
              </w:rPr>
              <w:t>(von anderen Universitäten oder Partner</w:t>
            </w:r>
            <w:r w:rsidR="00EA2283">
              <w:rPr>
                <w:rFonts w:cs="Arial"/>
              </w:rPr>
              <w:t>*i</w:t>
            </w:r>
            <w:r>
              <w:rPr>
                <w:rFonts w:cs="Arial"/>
              </w:rPr>
              <w:t>nnen an der Universität Wien)</w:t>
            </w:r>
            <w:r>
              <w:t>.</w:t>
            </w:r>
            <w:r w:rsidR="0080245B" w:rsidRPr="003456A3">
              <w:rPr>
                <w:rFonts w:cs="ArialMT"/>
                <w:color w:val="FF0000"/>
              </w:rPr>
              <w:t xml:space="preserve"> *</w:t>
            </w:r>
          </w:p>
          <w:p w14:paraId="22F694F6" w14:textId="5F282374" w:rsidR="0080245B" w:rsidRPr="0080245B" w:rsidRDefault="0080245B" w:rsidP="0080245B">
            <w:pPr>
              <w:rPr>
                <w:rFonts w:cs="Arial"/>
                <w:i/>
                <w:color w:val="006699"/>
                <w:sz w:val="18"/>
                <w:szCs w:val="18"/>
              </w:rPr>
            </w:pPr>
            <w:r w:rsidRPr="0080245B">
              <w:rPr>
                <w:rFonts w:cs="Arial"/>
                <w:i/>
                <w:color w:val="006699"/>
                <w:sz w:val="18"/>
                <w:szCs w:val="18"/>
              </w:rPr>
              <w:t>Falls keine Kooperationspartner*innen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 xml:space="preserve"> </w:t>
            </w:r>
            <w:r w:rsidRPr="0080245B">
              <w:rPr>
                <w:rFonts w:cs="Arial"/>
                <w:i/>
                <w:color w:val="006699"/>
                <w:sz w:val="18"/>
                <w:szCs w:val="18"/>
              </w:rPr>
              <w:t>aus dem Wissenschafts- bzw. Forschungsbereich vorhanden sind, schreiben Sie bitte „keine“ in das Feld.</w:t>
            </w:r>
            <w:r w:rsidRPr="003456A3">
              <w:rPr>
                <w:rFonts w:cs="ArialMT"/>
                <w:color w:val="FF0000"/>
              </w:rPr>
              <w:t xml:space="preserve"> </w:t>
            </w:r>
          </w:p>
          <w:p w14:paraId="76485A44" w14:textId="77777777" w:rsidR="00ED201A" w:rsidRPr="004D1325" w:rsidRDefault="00ED201A" w:rsidP="00ED201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50BBEBD2" w14:textId="77777777" w:rsidR="00ED201A" w:rsidRPr="004D1325" w:rsidRDefault="00ED201A" w:rsidP="00ED201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5452C0B6" w14:textId="77777777" w:rsidR="00ED201A" w:rsidRDefault="00ED201A" w:rsidP="00ED201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4D1325">
              <w:rPr>
                <w:rFonts w:cs="Arial"/>
              </w:rPr>
              <w:t>___</w:t>
            </w:r>
          </w:p>
          <w:p w14:paraId="05B7F5C4" w14:textId="77777777" w:rsidR="00ED201A" w:rsidRDefault="00ED201A" w:rsidP="001702D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14:paraId="7D5C060A" w14:textId="77777777" w:rsidR="00ED201A" w:rsidRPr="00D86BF0" w:rsidRDefault="00ED201A" w:rsidP="001702DE">
            <w:pPr>
              <w:ind w:left="360"/>
              <w:rPr>
                <w:rFonts w:cs="Arial"/>
              </w:rPr>
            </w:pPr>
          </w:p>
          <w:p w14:paraId="4E60A36B" w14:textId="77777777" w:rsidR="00ED201A" w:rsidRDefault="00ED201A" w:rsidP="001702DE">
            <w:pPr>
              <w:rPr>
                <w:b/>
                <w:u w:val="single"/>
              </w:rPr>
            </w:pPr>
          </w:p>
          <w:p w14:paraId="40828918" w14:textId="226D9B13" w:rsidR="0071221C" w:rsidRPr="007820AA" w:rsidRDefault="00ED201A" w:rsidP="007820AA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20B933DB" wp14:editId="7C072E33">
                  <wp:extent cx="2190750" cy="5048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3A844BF8" wp14:editId="0063433D">
                  <wp:extent cx="2714625" cy="51435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08C0E" w14:textId="5D255B68" w:rsidR="00ED201A" w:rsidRDefault="00ED201A" w:rsidP="00ED201A">
      <w:pPr>
        <w:rPr>
          <w:b/>
        </w:rPr>
      </w:pPr>
    </w:p>
    <w:p w14:paraId="7D309DA3" w14:textId="61E2D9E1" w:rsidR="007820AA" w:rsidRDefault="007820AA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3E50F770" w14:textId="77777777" w:rsidTr="001702DE">
        <w:tc>
          <w:tcPr>
            <w:tcW w:w="9062" w:type="dxa"/>
          </w:tcPr>
          <w:p w14:paraId="33CEAB46" w14:textId="77777777" w:rsidR="00FF7F31" w:rsidRPr="00146723" w:rsidRDefault="00FF7F31" w:rsidP="00FF7F31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7</w:t>
            </w:r>
          </w:p>
          <w:p w14:paraId="6B09ECD2" w14:textId="77777777" w:rsidR="00ED201A" w:rsidRDefault="00ED201A" w:rsidP="001702DE">
            <w:pPr>
              <w:pStyle w:val="Listenabsatz"/>
              <w:ind w:left="360"/>
              <w:rPr>
                <w:rFonts w:cs="Arial"/>
                <w:b/>
                <w:color w:val="006699"/>
              </w:rPr>
            </w:pPr>
          </w:p>
          <w:p w14:paraId="76CF1851" w14:textId="5657C315" w:rsidR="00ED201A" w:rsidRPr="00F302EB" w:rsidRDefault="00ED201A" w:rsidP="00ED201A">
            <w:pPr>
              <w:pStyle w:val="Listenabsatz"/>
              <w:numPr>
                <w:ilvl w:val="0"/>
                <w:numId w:val="7"/>
              </w:numPr>
              <w:ind w:left="360"/>
              <w:rPr>
                <w:rFonts w:cs="Arial"/>
                <w:b/>
                <w:color w:val="006699"/>
              </w:rPr>
            </w:pPr>
            <w:r w:rsidRPr="00F302EB">
              <w:rPr>
                <w:rFonts w:cs="Arial"/>
                <w:b/>
                <w:color w:val="006699"/>
              </w:rPr>
              <w:t xml:space="preserve">Beschreibung der </w:t>
            </w:r>
            <w:r w:rsidR="005A608E" w:rsidRPr="00F302EB">
              <w:rPr>
                <w:rFonts w:cs="Arial"/>
                <w:b/>
                <w:color w:val="006699"/>
              </w:rPr>
              <w:t>Third-Mission-Aktivität</w:t>
            </w:r>
            <w:r w:rsidRPr="00F302EB">
              <w:rPr>
                <w:rFonts w:cs="Arial"/>
                <w:b/>
                <w:color w:val="006699"/>
              </w:rPr>
              <w:t xml:space="preserve"> </w:t>
            </w:r>
            <w:r w:rsidRPr="00F302EB">
              <w:rPr>
                <w:b/>
                <w:color w:val="006699"/>
                <w:highlight w:val="yellow"/>
              </w:rPr>
              <w:t>X</w:t>
            </w:r>
            <w:r w:rsidRPr="00F302EB">
              <w:rPr>
                <w:b/>
                <w:color w:val="006699"/>
              </w:rPr>
              <w:t xml:space="preserve"> </w:t>
            </w:r>
          </w:p>
          <w:p w14:paraId="01E4C827" w14:textId="77777777" w:rsidR="00ED201A" w:rsidRPr="004D1325" w:rsidRDefault="00ED201A" w:rsidP="001702DE">
            <w:pPr>
              <w:pStyle w:val="Listenabsatz"/>
              <w:ind w:left="360"/>
              <w:rPr>
                <w:rFonts w:cs="Arial"/>
              </w:rPr>
            </w:pPr>
          </w:p>
          <w:p w14:paraId="40DF22DC" w14:textId="776A6D69" w:rsidR="00ED201A" w:rsidRPr="00F302EB" w:rsidRDefault="00ED201A" w:rsidP="00ED201A">
            <w:pPr>
              <w:pStyle w:val="Listenabsatz"/>
              <w:numPr>
                <w:ilvl w:val="1"/>
                <w:numId w:val="7"/>
              </w:numPr>
              <w:ind w:left="360"/>
              <w:rPr>
                <w:rFonts w:cs="Arial"/>
              </w:rPr>
            </w:pPr>
            <w:r w:rsidRPr="00F302EB">
              <w:rPr>
                <w:rFonts w:cs="Arial"/>
              </w:rPr>
              <w:t>An welcher</w:t>
            </w:r>
            <w:r w:rsidR="004171E8" w:rsidRPr="00F302EB">
              <w:rPr>
                <w:rFonts w:cs="Arial"/>
              </w:rPr>
              <w:t>/m</w:t>
            </w:r>
            <w:r w:rsidRPr="00F302EB">
              <w:rPr>
                <w:rFonts w:cs="Arial"/>
              </w:rPr>
              <w:t xml:space="preserve"> Fakultät/</w:t>
            </w:r>
            <w:r w:rsidR="004171E8" w:rsidRPr="00F302EB">
              <w:rPr>
                <w:rFonts w:cs="Arial"/>
              </w:rPr>
              <w:t>Zentrum/</w:t>
            </w:r>
            <w:r w:rsidRPr="00F302EB">
              <w:rPr>
                <w:rFonts w:cs="Arial"/>
              </w:rPr>
              <w:t xml:space="preserve">Institut/Forschungsgruppe wurde/wird die </w:t>
            </w:r>
            <w:r w:rsidR="005A608E" w:rsidRPr="00F302EB">
              <w:t>Third-Mission-Aktivität</w:t>
            </w:r>
            <w:r w:rsidRPr="00F302EB">
              <w:t xml:space="preserve"> </w:t>
            </w:r>
            <w:proofErr w:type="gramStart"/>
            <w:r w:rsidRPr="00F302EB">
              <w:rPr>
                <w:rFonts w:cs="Arial"/>
              </w:rPr>
              <w:t>durchgeführt?</w:t>
            </w:r>
            <w:r w:rsidRPr="00F302EB">
              <w:rPr>
                <w:rFonts w:cs="ArialMT"/>
                <w:color w:val="FF0000"/>
              </w:rPr>
              <w:t>*</w:t>
            </w:r>
            <w:proofErr w:type="gramEnd"/>
          </w:p>
          <w:p w14:paraId="4B492F96" w14:textId="77777777" w:rsidR="00ED201A" w:rsidRPr="004D1325" w:rsidRDefault="00ED201A" w:rsidP="001702DE">
            <w:pPr>
              <w:pStyle w:val="Listenabsatz"/>
              <w:spacing w:before="120"/>
              <w:ind w:left="357"/>
              <w:rPr>
                <w:rFonts w:cs="Arial"/>
              </w:rPr>
            </w:pPr>
            <w:r w:rsidRPr="004D1325">
              <w:rPr>
                <w:rFonts w:cs="Arial"/>
              </w:rPr>
              <w:t xml:space="preserve"> ___</w:t>
            </w:r>
          </w:p>
          <w:p w14:paraId="51B359EB" w14:textId="77777777" w:rsidR="00ED201A" w:rsidRPr="004D1325" w:rsidRDefault="00ED201A" w:rsidP="001702DE">
            <w:pPr>
              <w:pStyle w:val="Listenabsatz"/>
              <w:ind w:left="360"/>
              <w:rPr>
                <w:rFonts w:cs="Arial"/>
              </w:rPr>
            </w:pPr>
          </w:p>
          <w:p w14:paraId="688D70B3" w14:textId="46418723" w:rsidR="00ED201A" w:rsidRPr="003456A3" w:rsidRDefault="00ED201A" w:rsidP="00ED201A">
            <w:pPr>
              <w:pStyle w:val="Listenabsatz"/>
              <w:numPr>
                <w:ilvl w:val="1"/>
                <w:numId w:val="7"/>
              </w:numPr>
              <w:ind w:left="360"/>
              <w:rPr>
                <w:rFonts w:cs="Arial"/>
              </w:rPr>
            </w:pPr>
            <w:r w:rsidRPr="004D1325">
              <w:t xml:space="preserve">In welchem Zeitraum wurde/wird die </w:t>
            </w:r>
            <w:r w:rsidR="005A608E">
              <w:t>Third-Mission-Aktivität</w:t>
            </w:r>
            <w:r w:rsidRPr="004D1325">
              <w:t xml:space="preserve"> </w:t>
            </w:r>
            <w:proofErr w:type="gramStart"/>
            <w:r w:rsidRPr="004D1325">
              <w:t>durchgeführt?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p w14:paraId="15296530" w14:textId="582D4C5F" w:rsidR="00ED201A" w:rsidRPr="003456A3" w:rsidRDefault="00ED201A" w:rsidP="001702DE">
            <w:pPr>
              <w:pStyle w:val="Listenabsatz"/>
              <w:spacing w:before="120"/>
              <w:ind w:left="357"/>
              <w:rPr>
                <w:rFonts w:cs="Arial"/>
              </w:rPr>
            </w:pPr>
            <w:r w:rsidRPr="003456A3">
              <w:rPr>
                <w:rFonts w:cs="Arial"/>
              </w:rPr>
              <w:t>Start: ___</w:t>
            </w:r>
          </w:p>
          <w:p w14:paraId="701B93F6" w14:textId="77777777" w:rsidR="00ED201A" w:rsidRPr="004D1325" w:rsidRDefault="00ED201A" w:rsidP="001702DE">
            <w:pPr>
              <w:pStyle w:val="Listenabsatz"/>
              <w:ind w:left="360"/>
              <w:rPr>
                <w:rFonts w:cs="Arial"/>
              </w:rPr>
            </w:pPr>
            <w:r w:rsidRPr="004D1325">
              <w:rPr>
                <w:rFonts w:cs="Arial"/>
              </w:rPr>
              <w:t>(Voraussichtliches) Ende: ___</w:t>
            </w:r>
          </w:p>
          <w:p w14:paraId="6D08470A" w14:textId="77777777" w:rsidR="00ED201A" w:rsidRPr="004D1325" w:rsidRDefault="00ED201A" w:rsidP="001702DE">
            <w:pPr>
              <w:pStyle w:val="Listenabsatz"/>
              <w:ind w:left="360"/>
              <w:rPr>
                <w:rFonts w:cs="Arial"/>
              </w:rPr>
            </w:pPr>
          </w:p>
          <w:p w14:paraId="719A4271" w14:textId="1E9BAB7D" w:rsidR="00ED201A" w:rsidRDefault="00577DF3" w:rsidP="00ED201A">
            <w:pPr>
              <w:pStyle w:val="Listenabsatz"/>
              <w:numPr>
                <w:ilvl w:val="1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Wie </w:t>
            </w:r>
            <w:r w:rsidR="00B70284">
              <w:rPr>
                <w:rFonts w:cs="Arial"/>
              </w:rPr>
              <w:t>wurde/</w:t>
            </w:r>
            <w:r>
              <w:rPr>
                <w:rFonts w:cs="Arial"/>
              </w:rPr>
              <w:t xml:space="preserve">wird diese Third-Mission-Aktivität </w:t>
            </w:r>
            <w:proofErr w:type="gramStart"/>
            <w:r>
              <w:rPr>
                <w:rFonts w:cs="Arial"/>
              </w:rPr>
              <w:t>finanziert</w:t>
            </w:r>
            <w:r w:rsidR="00ED201A" w:rsidRPr="004D1325">
              <w:rPr>
                <w:rFonts w:cs="Arial"/>
              </w:rPr>
              <w:t>?</w:t>
            </w:r>
            <w:r w:rsidR="00A54331" w:rsidRPr="003456A3">
              <w:rPr>
                <w:rFonts w:cs="ArialMT"/>
                <w:color w:val="FF0000"/>
              </w:rPr>
              <w:t>*</w:t>
            </w:r>
            <w:proofErr w:type="gramEnd"/>
          </w:p>
          <w:p w14:paraId="1D153824" w14:textId="77777777" w:rsidR="00577DF3" w:rsidRDefault="00577DF3" w:rsidP="00577DF3">
            <w:pPr>
              <w:pStyle w:val="Kommentartext"/>
            </w:pPr>
          </w:p>
          <w:p w14:paraId="046D80B3" w14:textId="46923784" w:rsidR="00577DF3" w:rsidRDefault="00577DF3" w:rsidP="00577DF3">
            <w:pPr>
              <w:pStyle w:val="Kommentartext"/>
            </w:pPr>
            <w:r w:rsidRPr="006E4A15">
              <w:rPr>
                <w:sz w:val="30"/>
                <w:szCs w:val="30"/>
              </w:rPr>
              <w:t>□</w:t>
            </w:r>
            <w:r>
              <w:t xml:space="preserve"> Keine finanzielle Förderung </w:t>
            </w:r>
          </w:p>
          <w:p w14:paraId="77EF0DFE" w14:textId="484D6A63" w:rsidR="00577DF3" w:rsidRDefault="00577DF3" w:rsidP="00577DF3">
            <w:pPr>
              <w:pStyle w:val="Kommentartext"/>
            </w:pPr>
            <w:r w:rsidRPr="006E4A15">
              <w:rPr>
                <w:sz w:val="30"/>
                <w:szCs w:val="30"/>
              </w:rPr>
              <w:t>□</w:t>
            </w:r>
            <w:r>
              <w:t xml:space="preserve"> Finanzierung durch (</w:t>
            </w:r>
            <w:r w:rsidR="004171E8">
              <w:t xml:space="preserve">Angabe nach Kategorien, </w:t>
            </w:r>
            <w:r>
              <w:t>z.B. Fonds, Wirtschaftskooperation etc.): _________</w:t>
            </w:r>
          </w:p>
          <w:p w14:paraId="68CC472C" w14:textId="77777777" w:rsidR="00ED201A" w:rsidRPr="003456A3" w:rsidRDefault="00ED201A" w:rsidP="001702DE">
            <w:pPr>
              <w:pStyle w:val="Listenabsatz"/>
              <w:ind w:left="360"/>
              <w:rPr>
                <w:rFonts w:cs="Arial"/>
              </w:rPr>
            </w:pPr>
          </w:p>
          <w:p w14:paraId="7FD3401E" w14:textId="7920D4C5" w:rsidR="00ED201A" w:rsidRDefault="00ED201A" w:rsidP="00ED201A">
            <w:pPr>
              <w:pStyle w:val="Listenabsatz"/>
              <w:numPr>
                <w:ilvl w:val="1"/>
                <w:numId w:val="7"/>
              </w:numPr>
              <w:spacing w:after="120"/>
              <w:ind w:left="357" w:hanging="357"/>
              <w:rPr>
                <w:rFonts w:cs="Arial"/>
              </w:rPr>
            </w:pPr>
            <w:r w:rsidRPr="004D1325">
              <w:rPr>
                <w:rFonts w:cs="Arial"/>
              </w:rPr>
              <w:t xml:space="preserve">Geben Sie bitte eine kurze Beschreibung der </w:t>
            </w:r>
            <w:r w:rsidR="005A608E">
              <w:t>Third-Mission-</w:t>
            </w:r>
            <w:proofErr w:type="gramStart"/>
            <w:r w:rsidR="005A608E">
              <w:t>Aktivität</w:t>
            </w:r>
            <w:r>
              <w:rPr>
                <w:rFonts w:cs="Arial"/>
              </w:rPr>
              <w:t>.</w:t>
            </w:r>
            <w:bookmarkStart w:id="0" w:name="_Hlk56517860"/>
            <w:r w:rsidRPr="003456A3">
              <w:rPr>
                <w:rFonts w:cs="ArialMT"/>
                <w:color w:val="FF0000"/>
              </w:rPr>
              <w:t>*</w:t>
            </w:r>
            <w:proofErr w:type="gramEnd"/>
            <w:r w:rsidRPr="004D1325">
              <w:rPr>
                <w:rFonts w:cs="Arial"/>
              </w:rPr>
              <w:t xml:space="preserve"> </w:t>
            </w:r>
            <w:bookmarkEnd w:id="0"/>
          </w:p>
          <w:p w14:paraId="28839254" w14:textId="77777777" w:rsidR="0077288F" w:rsidRDefault="00ED201A" w:rsidP="001702DE">
            <w:pPr>
              <w:pStyle w:val="Listenabsatz"/>
              <w:spacing w:after="240"/>
              <w:ind w:left="357"/>
              <w:rPr>
                <w:i/>
                <w:color w:val="006699"/>
                <w:sz w:val="18"/>
                <w:szCs w:val="18"/>
              </w:rPr>
            </w:pPr>
            <w:r w:rsidRPr="003456A3">
              <w:rPr>
                <w:rFonts w:cs="Arial"/>
                <w:i/>
                <w:color w:val="006699"/>
                <w:sz w:val="18"/>
                <w:szCs w:val="18"/>
              </w:rPr>
              <w:t xml:space="preserve">Die Beschreibung sollte (soweit zutreffend) </w:t>
            </w:r>
            <w:r w:rsidRPr="003456A3">
              <w:rPr>
                <w:i/>
                <w:color w:val="006699"/>
                <w:sz w:val="18"/>
                <w:szCs w:val="18"/>
              </w:rPr>
              <w:t xml:space="preserve">Zielgruppe, </w:t>
            </w:r>
            <w:r>
              <w:rPr>
                <w:i/>
                <w:color w:val="006699"/>
                <w:sz w:val="18"/>
                <w:szCs w:val="18"/>
              </w:rPr>
              <w:t>Anzahl</w:t>
            </w:r>
            <w:r w:rsidRPr="003456A3">
              <w:rPr>
                <w:i/>
                <w:color w:val="006699"/>
                <w:sz w:val="18"/>
                <w:szCs w:val="18"/>
              </w:rPr>
              <w:t xml:space="preserve"> der Teilnehmer</w:t>
            </w:r>
            <w:r w:rsidR="007904F4">
              <w:rPr>
                <w:i/>
                <w:color w:val="006699"/>
                <w:sz w:val="18"/>
                <w:szCs w:val="18"/>
              </w:rPr>
              <w:t>*i</w:t>
            </w:r>
            <w:r w:rsidRPr="003456A3">
              <w:rPr>
                <w:i/>
                <w:color w:val="006699"/>
                <w:sz w:val="18"/>
                <w:szCs w:val="18"/>
              </w:rPr>
              <w:t xml:space="preserve">nnen/Stichproben, Ort/e der Umsetzung, Vorgehen, </w:t>
            </w:r>
            <w:r w:rsidRPr="003456A3">
              <w:rPr>
                <w:rFonts w:cs="Times New Roman"/>
                <w:i/>
                <w:color w:val="006699"/>
                <w:sz w:val="18"/>
                <w:szCs w:val="18"/>
              </w:rPr>
              <w:t xml:space="preserve">Aktivitäten, </w:t>
            </w:r>
            <w:r w:rsidRPr="003456A3">
              <w:rPr>
                <w:i/>
                <w:color w:val="006699"/>
                <w:sz w:val="18"/>
                <w:szCs w:val="18"/>
              </w:rPr>
              <w:t xml:space="preserve">Methodik der Implementierung, etc. enthalten. </w:t>
            </w:r>
          </w:p>
          <w:p w14:paraId="664FB6A2" w14:textId="2D336A59" w:rsidR="00ED201A" w:rsidRPr="0077288F" w:rsidRDefault="0077288F" w:rsidP="001702DE">
            <w:pPr>
              <w:pStyle w:val="Listenabsatz"/>
              <w:spacing w:after="240"/>
              <w:ind w:left="357"/>
              <w:rPr>
                <w:iCs/>
                <w:sz w:val="18"/>
                <w:szCs w:val="18"/>
              </w:rPr>
            </w:pPr>
            <w:r w:rsidRPr="00F302EB">
              <w:rPr>
                <w:iCs/>
                <w:sz w:val="18"/>
                <w:szCs w:val="18"/>
              </w:rPr>
              <w:t xml:space="preserve">Beispiele für die Beschreibung von Third-Mission-Aktivitäten der Universität Wien finden Sie </w:t>
            </w:r>
            <w:r w:rsidRPr="00F302EB">
              <w:rPr>
                <w:iCs/>
                <w:color w:val="006699"/>
                <w:sz w:val="18"/>
                <w:szCs w:val="18"/>
                <w:u w:val="single"/>
              </w:rPr>
              <w:t>hier</w:t>
            </w:r>
            <w:r w:rsidRPr="00F302EB">
              <w:rPr>
                <w:iCs/>
                <w:sz w:val="18"/>
                <w:szCs w:val="18"/>
              </w:rPr>
              <w:t>.</w:t>
            </w:r>
            <w:r w:rsidRPr="0077288F">
              <w:rPr>
                <w:iCs/>
                <w:sz w:val="18"/>
                <w:szCs w:val="18"/>
              </w:rPr>
              <w:t xml:space="preserve"> 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ED201A" w14:paraId="3B53FE42" w14:textId="77777777" w:rsidTr="001702DE">
              <w:trPr>
                <w:trHeight w:val="526"/>
              </w:trPr>
              <w:tc>
                <w:tcPr>
                  <w:tcW w:w="8623" w:type="dxa"/>
                </w:tcPr>
                <w:p w14:paraId="1B1E48E2" w14:textId="7FE3EF57" w:rsidR="00ED201A" w:rsidRDefault="00ED201A" w:rsidP="001702DE">
                  <w:pPr>
                    <w:rPr>
                      <w:rFonts w:cs="Arial"/>
                      <w:color w:val="FF0000"/>
                    </w:rPr>
                  </w:pPr>
                  <w:bookmarkStart w:id="1" w:name="_Hlk56506156"/>
                  <w:r w:rsidRPr="00F302EB">
                    <w:rPr>
                      <w:rFonts w:cs="Arial"/>
                      <w:color w:val="FF0000"/>
                    </w:rPr>
                    <w:t>(</w:t>
                  </w:r>
                  <w:r w:rsidR="009B5780" w:rsidRPr="00F302EB">
                    <w:rPr>
                      <w:rFonts w:cs="Arial"/>
                      <w:color w:val="FF0000"/>
                    </w:rPr>
                    <w:t>Abstract</w:t>
                  </w:r>
                  <w:r w:rsidRPr="00F302EB">
                    <w:rPr>
                      <w:rFonts w:cs="Arial"/>
                      <w:color w:val="FF0000"/>
                    </w:rPr>
                    <w:t>)</w:t>
                  </w:r>
                </w:p>
                <w:p w14:paraId="73DECC62" w14:textId="77777777" w:rsidR="00ED201A" w:rsidRDefault="00ED201A" w:rsidP="001702DE">
                  <w:pPr>
                    <w:rPr>
                      <w:rFonts w:cs="Arial"/>
                      <w:color w:val="FF0000"/>
                    </w:rPr>
                  </w:pPr>
                </w:p>
                <w:p w14:paraId="4553B3FA" w14:textId="77777777" w:rsidR="00ED201A" w:rsidRPr="0079285C" w:rsidRDefault="00ED201A" w:rsidP="001702DE">
                  <w:pPr>
                    <w:rPr>
                      <w:rFonts w:cs="Arial"/>
                    </w:rPr>
                  </w:pPr>
                </w:p>
                <w:p w14:paraId="372C58B6" w14:textId="77777777" w:rsidR="00ED201A" w:rsidRDefault="00ED201A" w:rsidP="001702DE">
                  <w:pPr>
                    <w:rPr>
                      <w:b/>
                    </w:rPr>
                  </w:pPr>
                </w:p>
              </w:tc>
            </w:tr>
          </w:tbl>
          <w:bookmarkEnd w:id="1"/>
          <w:p w14:paraId="6A7209F7" w14:textId="189EF57B" w:rsidR="00797F50" w:rsidRPr="000344BB" w:rsidRDefault="007820AA" w:rsidP="007820AA">
            <w:pPr>
              <w:pStyle w:val="Listenabsatz"/>
              <w:numPr>
                <w:ilvl w:val="1"/>
                <w:numId w:val="7"/>
              </w:numPr>
              <w:spacing w:before="120" w:after="120"/>
              <w:ind w:left="357" w:hanging="357"/>
              <w:rPr>
                <w:bCs/>
              </w:rPr>
            </w:pPr>
            <w:r w:rsidRPr="000344BB">
              <w:rPr>
                <w:bCs/>
              </w:rPr>
              <w:t>Bitte beschreiben Sie</w:t>
            </w:r>
            <w:r w:rsidR="00E35368" w:rsidRPr="000344BB">
              <w:rPr>
                <w:bCs/>
              </w:rPr>
              <w:t xml:space="preserve"> kurz</w:t>
            </w:r>
            <w:r w:rsidRPr="000344BB">
              <w:rPr>
                <w:bCs/>
              </w:rPr>
              <w:t xml:space="preserve">, inwieweit diese Third-Mission-Aktivität auf Ihrer eigenen Forschung </w:t>
            </w:r>
          </w:p>
          <w:p w14:paraId="5F5777E7" w14:textId="43CA636B" w:rsidR="00801854" w:rsidRPr="000344BB" w:rsidRDefault="007820AA" w:rsidP="00797F50">
            <w:pPr>
              <w:pStyle w:val="Listenabsatz"/>
              <w:spacing w:before="120" w:after="120"/>
              <w:ind w:left="357"/>
              <w:rPr>
                <w:bCs/>
              </w:rPr>
            </w:pPr>
            <w:r w:rsidRPr="000344BB">
              <w:rPr>
                <w:bCs/>
              </w:rPr>
              <w:t>basiert</w:t>
            </w:r>
            <w:r w:rsidR="006D2533" w:rsidRPr="000344BB">
              <w:rPr>
                <w:rFonts w:cs="ArialMT"/>
                <w:color w:val="FF0000"/>
              </w:rPr>
              <w:t>*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7820AA" w14:paraId="209094A0" w14:textId="77777777" w:rsidTr="00366E3F">
              <w:trPr>
                <w:trHeight w:val="526"/>
              </w:trPr>
              <w:tc>
                <w:tcPr>
                  <w:tcW w:w="8623" w:type="dxa"/>
                </w:tcPr>
                <w:p w14:paraId="03E19A1F" w14:textId="5BB80C75" w:rsidR="007820AA" w:rsidRDefault="007820AA" w:rsidP="007820AA">
                  <w:pPr>
                    <w:rPr>
                      <w:rFonts w:cs="Arial"/>
                      <w:color w:val="FF0000"/>
                    </w:rPr>
                  </w:pPr>
                  <w:r w:rsidRPr="00F302EB">
                    <w:rPr>
                      <w:rFonts w:cs="Arial"/>
                      <w:color w:val="FF0000"/>
                    </w:rPr>
                    <w:t>(2-3 Sätze)</w:t>
                  </w:r>
                </w:p>
                <w:p w14:paraId="00E25681" w14:textId="77777777" w:rsidR="007820AA" w:rsidRDefault="007820AA" w:rsidP="007820AA">
                  <w:pPr>
                    <w:rPr>
                      <w:rFonts w:cs="Arial"/>
                      <w:color w:val="FF0000"/>
                    </w:rPr>
                  </w:pPr>
                </w:p>
                <w:p w14:paraId="061D5208" w14:textId="77777777" w:rsidR="007820AA" w:rsidRPr="00797F50" w:rsidRDefault="007820AA" w:rsidP="00797F50">
                  <w:pPr>
                    <w:rPr>
                      <w:rFonts w:cs="Arial"/>
                    </w:rPr>
                  </w:pPr>
                </w:p>
                <w:p w14:paraId="2DE0B51B" w14:textId="77777777" w:rsidR="007820AA" w:rsidRDefault="007820AA" w:rsidP="007820AA">
                  <w:pPr>
                    <w:rPr>
                      <w:b/>
                    </w:rPr>
                  </w:pPr>
                </w:p>
              </w:tc>
            </w:tr>
          </w:tbl>
          <w:p w14:paraId="6C52BC1F" w14:textId="485D0FB3" w:rsidR="00797F50" w:rsidRPr="000344BB" w:rsidRDefault="00797F50" w:rsidP="00797F50">
            <w:pPr>
              <w:pStyle w:val="Listenabsatz"/>
              <w:numPr>
                <w:ilvl w:val="1"/>
                <w:numId w:val="7"/>
              </w:numPr>
              <w:spacing w:before="120" w:after="120"/>
              <w:ind w:left="357" w:hanging="357"/>
              <w:rPr>
                <w:bCs/>
              </w:rPr>
            </w:pPr>
            <w:r w:rsidRPr="000344BB">
              <w:rPr>
                <w:bCs/>
              </w:rPr>
              <w:t>Bitte beschreiben Sie kurz die gesellschaftliche bzw. wirtschaftliche Relevanz d</w:t>
            </w:r>
            <w:r w:rsidR="00E35368" w:rsidRPr="000344BB">
              <w:rPr>
                <w:bCs/>
              </w:rPr>
              <w:t>er</w:t>
            </w:r>
            <w:r w:rsidRPr="000344BB">
              <w:rPr>
                <w:bCs/>
              </w:rPr>
              <w:t xml:space="preserve"> Third-Mission-Aktivität</w:t>
            </w:r>
            <w:r w:rsidR="006D2533" w:rsidRPr="000344BB">
              <w:rPr>
                <w:rFonts w:cs="ArialMT"/>
                <w:color w:val="FF0000"/>
              </w:rPr>
              <w:t>*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797F50" w14:paraId="14234CF0" w14:textId="77777777" w:rsidTr="00366E3F">
              <w:trPr>
                <w:trHeight w:val="526"/>
              </w:trPr>
              <w:tc>
                <w:tcPr>
                  <w:tcW w:w="8623" w:type="dxa"/>
                </w:tcPr>
                <w:p w14:paraId="3D07D2AB" w14:textId="77777777" w:rsidR="00797F50" w:rsidRDefault="00797F50" w:rsidP="00797F50">
                  <w:pPr>
                    <w:rPr>
                      <w:rFonts w:cs="Arial"/>
                      <w:color w:val="FF0000"/>
                    </w:rPr>
                  </w:pPr>
                  <w:r w:rsidRPr="00F302EB">
                    <w:rPr>
                      <w:rFonts w:cs="Arial"/>
                      <w:color w:val="FF0000"/>
                    </w:rPr>
                    <w:t>(2-3 Sätze)</w:t>
                  </w:r>
                </w:p>
                <w:p w14:paraId="7029C90D" w14:textId="77777777" w:rsidR="00797F50" w:rsidRDefault="00797F50" w:rsidP="00797F50">
                  <w:pPr>
                    <w:rPr>
                      <w:rFonts w:cs="Arial"/>
                      <w:color w:val="FF0000"/>
                    </w:rPr>
                  </w:pPr>
                </w:p>
                <w:p w14:paraId="0E12FD40" w14:textId="77777777" w:rsidR="00797F50" w:rsidRPr="00797F50" w:rsidRDefault="00797F50" w:rsidP="00797F50">
                  <w:pPr>
                    <w:rPr>
                      <w:rFonts w:cs="Arial"/>
                    </w:rPr>
                  </w:pPr>
                </w:p>
                <w:p w14:paraId="098A27BE" w14:textId="77777777" w:rsidR="00797F50" w:rsidRDefault="00797F50" w:rsidP="00797F50">
                  <w:pPr>
                    <w:rPr>
                      <w:b/>
                    </w:rPr>
                  </w:pPr>
                </w:p>
              </w:tc>
            </w:tr>
          </w:tbl>
          <w:p w14:paraId="294B4D69" w14:textId="77777777" w:rsidR="00797F50" w:rsidRPr="00797F50" w:rsidRDefault="00797F50" w:rsidP="00797F50">
            <w:pPr>
              <w:spacing w:after="120"/>
              <w:rPr>
                <w:rFonts w:cs="Arial"/>
                <w:highlight w:val="yellow"/>
              </w:rPr>
            </w:pPr>
          </w:p>
          <w:p w14:paraId="68FE5CBD" w14:textId="2F1F823E" w:rsidR="00ED201A" w:rsidRPr="00AC59DE" w:rsidRDefault="00ED201A" w:rsidP="007820AA">
            <w:pPr>
              <w:pStyle w:val="Listenabsatz"/>
              <w:numPr>
                <w:ilvl w:val="1"/>
                <w:numId w:val="7"/>
              </w:numPr>
              <w:spacing w:before="120" w:after="120"/>
              <w:ind w:left="357" w:hanging="357"/>
              <w:rPr>
                <w:rFonts w:cs="Arial"/>
              </w:rPr>
            </w:pPr>
            <w:r w:rsidRPr="00F30682">
              <w:rPr>
                <w:rFonts w:cs="Arial"/>
                <w:lang w:val="de-DE"/>
              </w:rPr>
              <w:t xml:space="preserve">Ist die </w:t>
            </w:r>
            <w:r w:rsidR="005A608E" w:rsidRPr="00F302EB">
              <w:rPr>
                <w:rFonts w:cs="Arial"/>
              </w:rPr>
              <w:t>Third-Mission</w:t>
            </w:r>
            <w:r w:rsidR="005A608E">
              <w:t>-Aktivität</w:t>
            </w:r>
            <w:r w:rsidRPr="004D1325">
              <w:t xml:space="preserve"> </w:t>
            </w:r>
            <w:r w:rsidRPr="00F30682">
              <w:rPr>
                <w:rFonts w:cs="Arial"/>
                <w:lang w:val="de-DE"/>
              </w:rPr>
              <w:t xml:space="preserve">in die Lehre eingebunden bzw. </w:t>
            </w:r>
            <w:r w:rsidR="00411396">
              <w:rPr>
                <w:rFonts w:cs="Arial"/>
                <w:lang w:val="de-DE"/>
              </w:rPr>
              <w:t>an</w:t>
            </w:r>
            <w:r w:rsidR="00134B0E">
              <w:rPr>
                <w:rFonts w:cs="Arial"/>
                <w:lang w:val="de-DE"/>
              </w:rPr>
              <w:t xml:space="preserve"> eine</w:t>
            </w:r>
            <w:r w:rsidR="00134B0E" w:rsidRPr="00F30682">
              <w:rPr>
                <w:rFonts w:cs="Arial"/>
                <w:lang w:val="de-DE"/>
              </w:rPr>
              <w:t xml:space="preserve"> </w:t>
            </w:r>
            <w:r w:rsidRPr="00F30682">
              <w:rPr>
                <w:rFonts w:cs="Arial"/>
                <w:lang w:val="de-DE"/>
              </w:rPr>
              <w:t>Leistungspunktvergabe</w:t>
            </w:r>
            <w:r w:rsidR="00134B0E">
              <w:rPr>
                <w:rFonts w:cs="Arial"/>
                <w:lang w:val="de-DE"/>
              </w:rPr>
              <w:t xml:space="preserve"> (ECTs)</w:t>
            </w:r>
            <w:r w:rsidRPr="00F30682">
              <w:rPr>
                <w:rFonts w:cs="Arial"/>
                <w:lang w:val="de-DE"/>
              </w:rPr>
              <w:t xml:space="preserve"> ge</w:t>
            </w:r>
            <w:r w:rsidR="00411396">
              <w:rPr>
                <w:rFonts w:cs="Arial"/>
                <w:lang w:val="de-DE"/>
              </w:rPr>
              <w:t>knüpft</w:t>
            </w:r>
            <w:r w:rsidRPr="00F30682">
              <w:rPr>
                <w:rFonts w:cs="Arial"/>
                <w:lang w:val="de-DE"/>
              </w:rPr>
              <w:t>?</w:t>
            </w:r>
            <w:r w:rsidRPr="003456A3">
              <w:rPr>
                <w:rFonts w:cs="ArialMT"/>
                <w:color w:val="FF0000"/>
              </w:rPr>
              <w:t xml:space="preserve"> *</w:t>
            </w:r>
          </w:p>
          <w:p w14:paraId="0138A5D7" w14:textId="77777777" w:rsidR="00ED201A" w:rsidRDefault="00ED201A" w:rsidP="001702DE">
            <w:pPr>
              <w:rPr>
                <w:rFonts w:eastAsia="MyriadPro-Light" w:cs="MyriadPro-Light"/>
                <w:sz w:val="30"/>
                <w:szCs w:val="30"/>
              </w:rPr>
            </w:pP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950CB" wp14:editId="7EED395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FD80" id="Rechteck 7" o:spid="_x0000_s1026" style="position:absolute;margin-left:51pt;margin-top:1.4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D7DEB" wp14:editId="19948CF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458A7" id="Rechteck 30" o:spid="_x0000_s1026" style="position:absolute;margin-left:4.75pt;margin-top:.65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eastAsia="MyriadPro-Light" w:cs="MyriadPro-Light"/>
              </w:rPr>
              <w:t xml:space="preserve">           </w:t>
            </w:r>
            <w:r>
              <w:rPr>
                <w:rFonts w:eastAsia="MyriadPro-Light" w:cs="MyriadPro-Light"/>
                <w:sz w:val="30"/>
                <w:szCs w:val="30"/>
              </w:rPr>
              <w:t xml:space="preserve">JA </w:t>
            </w:r>
            <w:r>
              <w:rPr>
                <w:rFonts w:eastAsia="MyriadPro-Light" w:cs="MyriadPro-Light"/>
              </w:rPr>
              <w:t xml:space="preserve">            </w:t>
            </w:r>
            <w:r>
              <w:rPr>
                <w:rFonts w:eastAsia="MyriadPro-Light" w:cs="MyriadPro-Light"/>
                <w:sz w:val="30"/>
                <w:szCs w:val="30"/>
              </w:rPr>
              <w:t>NEIN</w:t>
            </w:r>
          </w:p>
          <w:p w14:paraId="085069EB" w14:textId="07379692" w:rsidR="00ED201A" w:rsidRPr="00F30682" w:rsidRDefault="00ED201A" w:rsidP="001702DE">
            <w:pPr>
              <w:pStyle w:val="Listenabsatz"/>
              <w:spacing w:before="120" w:after="120"/>
              <w:ind w:left="357"/>
              <w:rPr>
                <w:rFonts w:cs="Arial"/>
              </w:rPr>
            </w:pPr>
            <w:r w:rsidRPr="00F30682">
              <w:rPr>
                <w:rFonts w:cs="Arial"/>
                <w:lang w:val="de-DE"/>
              </w:rPr>
              <w:t>Wenn ja, wie</w:t>
            </w:r>
            <w:r w:rsidR="00A26AB9">
              <w:rPr>
                <w:rFonts w:cs="Arial"/>
                <w:lang w:val="de-DE"/>
              </w:rPr>
              <w:t>?</w:t>
            </w:r>
            <w:r>
              <w:rPr>
                <w:rFonts w:cs="Arial"/>
                <w:lang w:val="de-DE"/>
              </w:rPr>
              <w:t xml:space="preserve"> (z.B. Link zum Vorlesungsverzeichnis)</w:t>
            </w:r>
            <w:r w:rsidR="00577DF3">
              <w:rPr>
                <w:rFonts w:cs="Arial"/>
                <w:lang w:val="de-DE"/>
              </w:rPr>
              <w:t>:</w:t>
            </w:r>
            <w:r w:rsidRPr="00F30682">
              <w:rPr>
                <w:rFonts w:cs="Arial"/>
                <w:lang w:val="de-DE"/>
              </w:rPr>
              <w:t xml:space="preserve"> ___</w:t>
            </w:r>
          </w:p>
          <w:p w14:paraId="0FFC05CF" w14:textId="77777777" w:rsidR="00ED201A" w:rsidRDefault="00ED201A" w:rsidP="001702DE">
            <w:pPr>
              <w:rPr>
                <w:b/>
                <w:u w:val="single"/>
              </w:rPr>
            </w:pPr>
          </w:p>
          <w:p w14:paraId="5EECD269" w14:textId="28C226BA" w:rsidR="0077288F" w:rsidRPr="0077288F" w:rsidRDefault="00ED201A" w:rsidP="0077288F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72EFDB08" wp14:editId="76B2A7CE">
                  <wp:extent cx="2190750" cy="5048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3EDC8B3D" wp14:editId="2DD67150">
                  <wp:extent cx="2714625" cy="514350"/>
                  <wp:effectExtent l="0" t="0" r="952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8342B" w14:textId="74363A8C" w:rsidR="00491196" w:rsidRDefault="004911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DDE" w14:paraId="3E6DD515" w14:textId="77777777" w:rsidTr="00366E3F">
        <w:tc>
          <w:tcPr>
            <w:tcW w:w="9062" w:type="dxa"/>
          </w:tcPr>
          <w:p w14:paraId="6046751A" w14:textId="6B12F46F" w:rsidR="00637264" w:rsidRDefault="00637264" w:rsidP="00366E3F">
            <w:pPr>
              <w:rPr>
                <w:rFonts w:eastAsia="MyriadPro-Light" w:cs="MyriadPro-Light"/>
                <w:highlight w:val="yellow"/>
                <w:lang w:val="de-DE"/>
              </w:rPr>
            </w:pPr>
          </w:p>
          <w:p w14:paraId="288D4463" w14:textId="2C660123" w:rsidR="00C87DDE" w:rsidRPr="00577DF3" w:rsidRDefault="00C87DDE" w:rsidP="00366E3F">
            <w:pPr>
              <w:rPr>
                <w:rFonts w:eastAsia="MyriadPro-Light" w:cs="MyriadPro-Light"/>
                <w:lang w:val="de-DE"/>
              </w:rPr>
            </w:pPr>
            <w:r w:rsidRPr="00577DF3">
              <w:rPr>
                <w:rFonts w:eastAsia="MyriadPro-Light" w:cs="MyriadPro-Light"/>
                <w:highlight w:val="yellow"/>
                <w:lang w:val="de-DE"/>
              </w:rPr>
              <w:t>Seite 8</w:t>
            </w:r>
          </w:p>
          <w:p w14:paraId="4E853FB0" w14:textId="77777777" w:rsidR="00C87DDE" w:rsidRDefault="00C87DDE" w:rsidP="00366E3F">
            <w:pPr>
              <w:rPr>
                <w:b/>
              </w:rPr>
            </w:pPr>
          </w:p>
          <w:p w14:paraId="68E925D7" w14:textId="77777777" w:rsidR="00C87DDE" w:rsidRPr="00EF627C" w:rsidRDefault="00C87DDE" w:rsidP="00366E3F">
            <w:pPr>
              <w:rPr>
                <w:color w:val="006699"/>
              </w:rPr>
            </w:pPr>
            <w:r>
              <w:rPr>
                <w:b/>
                <w:color w:val="006699"/>
              </w:rPr>
              <w:t xml:space="preserve">5.  Ergebnisse und </w:t>
            </w:r>
            <w:r w:rsidRPr="00FE099C">
              <w:rPr>
                <w:b/>
                <w:color w:val="006699"/>
              </w:rPr>
              <w:t xml:space="preserve">Wirkung </w:t>
            </w:r>
            <w:r>
              <w:rPr>
                <w:b/>
                <w:color w:val="006699"/>
              </w:rPr>
              <w:t xml:space="preserve">(Impact) </w:t>
            </w:r>
            <w:r w:rsidRPr="00FE099C">
              <w:rPr>
                <w:b/>
                <w:color w:val="006699"/>
              </w:rPr>
              <w:t xml:space="preserve">der </w:t>
            </w:r>
            <w:r>
              <w:rPr>
                <w:b/>
                <w:color w:val="006699"/>
              </w:rPr>
              <w:t>Third-Mission-Aktivität</w:t>
            </w:r>
            <w:r w:rsidRPr="00FE099C">
              <w:rPr>
                <w:b/>
                <w:color w:val="006699"/>
              </w:rPr>
              <w:t xml:space="preserve"> </w:t>
            </w:r>
            <w:r w:rsidRPr="00FE099C">
              <w:rPr>
                <w:b/>
                <w:color w:val="006699"/>
                <w:highlight w:val="yellow"/>
              </w:rPr>
              <w:t>X</w:t>
            </w:r>
            <w:r>
              <w:rPr>
                <w:b/>
                <w:color w:val="006699"/>
              </w:rPr>
              <w:t xml:space="preserve"> </w:t>
            </w:r>
          </w:p>
          <w:p w14:paraId="535DA051" w14:textId="77777777" w:rsidR="00C87DDE" w:rsidRPr="00A754C4" w:rsidRDefault="00C87DDE" w:rsidP="00366E3F">
            <w:pPr>
              <w:spacing w:before="120" w:after="120"/>
              <w:rPr>
                <w:rFonts w:cs="Arial"/>
              </w:rPr>
            </w:pPr>
            <w:r w:rsidRPr="004D1325">
              <w:rPr>
                <w:rFonts w:cs="Arial"/>
              </w:rPr>
              <w:t>Bitte beschreiben Sie die Ergebnisse und die Wirk</w:t>
            </w:r>
            <w:r>
              <w:rPr>
                <w:rFonts w:cs="Arial"/>
              </w:rPr>
              <w:t xml:space="preserve">ung (Impact) der </w:t>
            </w:r>
            <w:r>
              <w:t>Third-Mission-Aktivität (v.a. hinsichtlich gesellschaftlicher und/oder wirtschaftlicher Auswirkungen</w:t>
            </w:r>
            <w:proofErr w:type="gramStart"/>
            <w:r>
              <w:t>)</w:t>
            </w:r>
            <w:r>
              <w:rPr>
                <w:rFonts w:cs="Arial"/>
              </w:rPr>
              <w:t>.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87DDE" w:rsidRPr="004D1325" w14:paraId="7CE55CE9" w14:textId="77777777" w:rsidTr="00366E3F">
              <w:tc>
                <w:tcPr>
                  <w:tcW w:w="9062" w:type="dxa"/>
                </w:tcPr>
                <w:p w14:paraId="49DC1CE4" w14:textId="0914550A" w:rsidR="00C87DDE" w:rsidRPr="004D1325" w:rsidRDefault="00C87DDE" w:rsidP="00366E3F">
                  <w:pPr>
                    <w:rPr>
                      <w:color w:val="FF0000"/>
                    </w:rPr>
                  </w:pPr>
                  <w:r w:rsidRPr="000344BB">
                    <w:rPr>
                      <w:color w:val="FF0000"/>
                    </w:rPr>
                    <w:t>(</w:t>
                  </w:r>
                  <w:r w:rsidR="009B5780" w:rsidRPr="000344BB">
                    <w:rPr>
                      <w:color w:val="FF0000"/>
                    </w:rPr>
                    <w:t>ca. 2-3 Sätze</w:t>
                  </w:r>
                  <w:r w:rsidRPr="000344BB">
                    <w:rPr>
                      <w:color w:val="FF0000"/>
                    </w:rPr>
                    <w:t>)</w:t>
                  </w:r>
                </w:p>
                <w:p w14:paraId="1C4D2C06" w14:textId="77777777" w:rsidR="00C87DDE" w:rsidRPr="004D1325" w:rsidRDefault="00C87DDE" w:rsidP="00366E3F">
                  <w:pPr>
                    <w:rPr>
                      <w:color w:val="FF0000"/>
                    </w:rPr>
                  </w:pPr>
                </w:p>
                <w:p w14:paraId="579EA9CF" w14:textId="77777777" w:rsidR="00C87DDE" w:rsidRPr="004D1325" w:rsidRDefault="00C87DDE" w:rsidP="00366E3F">
                  <w:pPr>
                    <w:rPr>
                      <w:b/>
                    </w:rPr>
                  </w:pPr>
                </w:p>
              </w:tc>
            </w:tr>
          </w:tbl>
          <w:p w14:paraId="062A5A5F" w14:textId="77777777" w:rsidR="00C87DDE" w:rsidRDefault="00C87DDE" w:rsidP="00366E3F">
            <w:pPr>
              <w:rPr>
                <w:b/>
                <w:u w:val="single"/>
              </w:rPr>
            </w:pPr>
          </w:p>
          <w:p w14:paraId="21D9AE94" w14:textId="6C0F0CB0" w:rsidR="00C87DDE" w:rsidRPr="002B6792" w:rsidRDefault="00C87DDE" w:rsidP="00366E3F">
            <w:pPr>
              <w:spacing w:after="120"/>
              <w:rPr>
                <w:rFonts w:cs="ArialMT"/>
                <w:color w:val="FF0000"/>
              </w:rPr>
            </w:pPr>
            <w:r w:rsidRPr="004D1325">
              <w:t xml:space="preserve">Bitte </w:t>
            </w:r>
            <w:r>
              <w:t>spezifizieren</w:t>
            </w:r>
            <w:r w:rsidRPr="004D1325">
              <w:t xml:space="preserve"> Sie</w:t>
            </w:r>
            <w:r>
              <w:t xml:space="preserve"> den Transferaspekt der Third-Mission-Aktivität </w:t>
            </w:r>
            <w:r w:rsidRPr="004D1325">
              <w:t xml:space="preserve">in </w:t>
            </w:r>
            <w:r w:rsidRPr="000344BB">
              <w:rPr>
                <w:color w:val="FF0000"/>
              </w:rPr>
              <w:t>2</w:t>
            </w:r>
            <w:r w:rsidR="009B5780" w:rsidRPr="000344BB">
              <w:rPr>
                <w:color w:val="FF0000"/>
              </w:rPr>
              <w:t>-3</w:t>
            </w:r>
            <w:r w:rsidRPr="000344BB">
              <w:rPr>
                <w:color w:val="FF0000"/>
              </w:rPr>
              <w:t xml:space="preserve"> </w:t>
            </w:r>
            <w:proofErr w:type="gramStart"/>
            <w:r w:rsidRPr="000344BB">
              <w:rPr>
                <w:color w:val="FF0000"/>
              </w:rPr>
              <w:t>Sätzen</w:t>
            </w:r>
            <w:r w:rsidRPr="000344BB">
              <w:t>.</w:t>
            </w:r>
            <w:r w:rsidRPr="000344BB">
              <w:rPr>
                <w:rFonts w:cs="ArialMT"/>
                <w:color w:val="FF0000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87DDE" w:rsidRPr="004D1325" w14:paraId="0F96AF9C" w14:textId="77777777" w:rsidTr="00366E3F">
              <w:tc>
                <w:tcPr>
                  <w:tcW w:w="9062" w:type="dxa"/>
                </w:tcPr>
                <w:p w14:paraId="370B22DB" w14:textId="77777777" w:rsidR="00C87DDE" w:rsidRPr="004D1325" w:rsidRDefault="00C87DDE" w:rsidP="00366E3F">
                  <w:pPr>
                    <w:rPr>
                      <w:color w:val="FF0000"/>
                    </w:rPr>
                  </w:pPr>
                </w:p>
                <w:p w14:paraId="41450326" w14:textId="77777777" w:rsidR="00C87DDE" w:rsidRPr="004D1325" w:rsidRDefault="00C87DDE" w:rsidP="00366E3F">
                  <w:pPr>
                    <w:rPr>
                      <w:b/>
                    </w:rPr>
                  </w:pPr>
                </w:p>
              </w:tc>
            </w:tr>
          </w:tbl>
          <w:p w14:paraId="22DBAF3E" w14:textId="38D4753B" w:rsidR="00C87DDE" w:rsidRDefault="00C87DDE" w:rsidP="00366E3F">
            <w:pPr>
              <w:rPr>
                <w:rFonts w:cs="Arial"/>
                <w:color w:val="FF0000"/>
              </w:rPr>
            </w:pPr>
          </w:p>
          <w:p w14:paraId="49A21E6B" w14:textId="22D1ADB8" w:rsidR="00017BD4" w:rsidRDefault="00017BD4" w:rsidP="00366E3F">
            <w:pPr>
              <w:rPr>
                <w:rFonts w:cs="Arial"/>
              </w:rPr>
            </w:pPr>
            <w:r w:rsidRPr="000344BB">
              <w:rPr>
                <w:rFonts w:cs="Arial"/>
              </w:rPr>
              <w:t xml:space="preserve">Beispiele für die Beschreibung der Ergebnisse und der Wirkung (Impact) von Third-Mission-Aktivitäten finden Sie </w:t>
            </w:r>
            <w:r w:rsidR="00271201" w:rsidRPr="000344BB">
              <w:rPr>
                <w:color w:val="0070C0"/>
                <w:u w:val="single"/>
              </w:rPr>
              <w:t>hier</w:t>
            </w:r>
            <w:r w:rsidRPr="000344BB">
              <w:rPr>
                <w:rFonts w:cs="Arial"/>
              </w:rPr>
              <w:t>.</w:t>
            </w:r>
          </w:p>
          <w:p w14:paraId="4B51E13C" w14:textId="77777777" w:rsidR="00017BD4" w:rsidRPr="002B6792" w:rsidRDefault="00017BD4" w:rsidP="00366E3F">
            <w:pPr>
              <w:rPr>
                <w:rFonts w:cs="Arial"/>
                <w:color w:val="FF0000"/>
              </w:rPr>
            </w:pPr>
          </w:p>
          <w:p w14:paraId="4982EA93" w14:textId="1F3A9311" w:rsidR="00C87DDE" w:rsidRPr="00017BD4" w:rsidRDefault="00C87DDE" w:rsidP="00E35368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16944BA4" wp14:editId="52269138">
                  <wp:extent cx="2190750" cy="5048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2C9DE57D" wp14:editId="4079C593">
                  <wp:extent cx="2714625" cy="514350"/>
                  <wp:effectExtent l="0" t="0" r="952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5B" w14:paraId="2E69CAAB" w14:textId="77777777" w:rsidTr="00366E3F">
        <w:tc>
          <w:tcPr>
            <w:tcW w:w="9062" w:type="dxa"/>
          </w:tcPr>
          <w:p w14:paraId="4917BAE5" w14:textId="77777777" w:rsidR="0080245B" w:rsidRDefault="0080245B" w:rsidP="00366E3F">
            <w:pPr>
              <w:rPr>
                <w:rFonts w:eastAsia="MyriadPro-Light" w:cs="MyriadPro-Light"/>
                <w:highlight w:val="yellow"/>
                <w:lang w:val="de-DE"/>
              </w:rPr>
            </w:pPr>
          </w:p>
        </w:tc>
      </w:tr>
    </w:tbl>
    <w:p w14:paraId="71A6D6D9" w14:textId="51CB7C52" w:rsidR="00C87DDE" w:rsidRDefault="00C87DDE" w:rsidP="00ED201A">
      <w:pPr>
        <w:rPr>
          <w:rFonts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87DDE" w:rsidRPr="0096718A" w14:paraId="7600EB49" w14:textId="77777777" w:rsidTr="00E35368">
        <w:tc>
          <w:tcPr>
            <w:tcW w:w="9067" w:type="dxa"/>
          </w:tcPr>
          <w:p w14:paraId="1FA4EB5E" w14:textId="77777777" w:rsidR="00C87DDE" w:rsidRPr="00411396" w:rsidRDefault="00C87DDE" w:rsidP="00366E3F">
            <w:pPr>
              <w:spacing w:after="160" w:line="259" w:lineRule="auto"/>
              <w:rPr>
                <w:rFonts w:cs="Arial"/>
                <w:lang w:val="de-DE"/>
              </w:rPr>
            </w:pPr>
            <w:r w:rsidRPr="00411396">
              <w:rPr>
                <w:rFonts w:cs="Arial"/>
                <w:highlight w:val="yellow"/>
                <w:lang w:val="de-DE"/>
              </w:rPr>
              <w:t>Seite 9</w:t>
            </w:r>
          </w:p>
          <w:p w14:paraId="14E63E0E" w14:textId="77777777" w:rsidR="00C87DDE" w:rsidRPr="00411396" w:rsidRDefault="00C87DDE" w:rsidP="00366E3F">
            <w:pPr>
              <w:spacing w:after="160" w:line="259" w:lineRule="auto"/>
              <w:rPr>
                <w:rFonts w:cs="Arial"/>
                <w:color w:val="2E74B5" w:themeColor="accent1" w:themeShade="BF"/>
              </w:rPr>
            </w:pPr>
            <w:r w:rsidRPr="00411396">
              <w:rPr>
                <w:rFonts w:cs="Arial"/>
                <w:b/>
                <w:color w:val="2E74B5" w:themeColor="accent1" w:themeShade="BF"/>
              </w:rPr>
              <w:t xml:space="preserve">6. </w:t>
            </w:r>
            <w:r>
              <w:rPr>
                <w:rFonts w:cs="Arial"/>
                <w:b/>
                <w:color w:val="2E74B5" w:themeColor="accent1" w:themeShade="BF"/>
              </w:rPr>
              <w:t xml:space="preserve"> </w:t>
            </w:r>
            <w:r w:rsidRPr="00411396">
              <w:rPr>
                <w:rFonts w:cs="Arial"/>
                <w:b/>
                <w:color w:val="2E74B5" w:themeColor="accent1" w:themeShade="BF"/>
              </w:rPr>
              <w:t>Nachhaltigkeit &amp; Zukunftsorientierung</w:t>
            </w:r>
            <w:r w:rsidRPr="00FE099C">
              <w:rPr>
                <w:b/>
                <w:color w:val="006699"/>
              </w:rPr>
              <w:t xml:space="preserve"> der </w:t>
            </w:r>
            <w:r>
              <w:rPr>
                <w:b/>
                <w:color w:val="006699"/>
              </w:rPr>
              <w:t>Third-Mission-Aktivität</w:t>
            </w:r>
            <w:r w:rsidRPr="00FE099C">
              <w:rPr>
                <w:b/>
                <w:color w:val="006699"/>
              </w:rPr>
              <w:t xml:space="preserve"> </w:t>
            </w:r>
            <w:r w:rsidRPr="00FE099C">
              <w:rPr>
                <w:b/>
                <w:color w:val="006699"/>
                <w:highlight w:val="yellow"/>
              </w:rPr>
              <w:t>X</w:t>
            </w:r>
          </w:p>
          <w:p w14:paraId="379ACD5F" w14:textId="4C96D79B" w:rsidR="00A07201" w:rsidRDefault="00A07201" w:rsidP="00366E3F">
            <w:pPr>
              <w:spacing w:after="160" w:line="259" w:lineRule="auto"/>
              <w:rPr>
                <w:rFonts w:cs="Arial"/>
              </w:rPr>
            </w:pPr>
            <w:r w:rsidRPr="000344BB">
              <w:rPr>
                <w:rFonts w:cs="Arial"/>
              </w:rPr>
              <w:t xml:space="preserve">Bitte beschreiben Sie ob und </w:t>
            </w:r>
            <w:r w:rsidR="009F4EB0">
              <w:rPr>
                <w:rFonts w:cs="Arial"/>
              </w:rPr>
              <w:t>i</w:t>
            </w:r>
            <w:r w:rsidRPr="000344BB">
              <w:rPr>
                <w:rFonts w:cs="Arial"/>
              </w:rPr>
              <w:t xml:space="preserve">nwieweit über die kurzfristige Wirkung (Impact) auch nachhaltige, zukunftsorientierte Effekte angestrebt sind. </w:t>
            </w:r>
            <w:r w:rsidRPr="000344BB">
              <w:rPr>
                <w:rFonts w:cs="Arial"/>
                <w:color w:val="FF0000"/>
              </w:rPr>
              <w:t>*</w:t>
            </w:r>
            <w:r>
              <w:rPr>
                <w:rFonts w:cs="Arial"/>
              </w:rPr>
              <w:t xml:space="preserve"> </w:t>
            </w:r>
          </w:p>
          <w:p w14:paraId="5FE76ECF" w14:textId="29C9470F" w:rsidR="00C87DDE" w:rsidRPr="0096718A" w:rsidRDefault="00C87DDE" w:rsidP="00366E3F">
            <w:pPr>
              <w:spacing w:after="160" w:line="259" w:lineRule="auto"/>
              <w:rPr>
                <w:rFonts w:cs="Arial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C87DDE" w:rsidRPr="0096718A" w14:paraId="5B43D05F" w14:textId="77777777" w:rsidTr="00366E3F">
              <w:tc>
                <w:tcPr>
                  <w:tcW w:w="9062" w:type="dxa"/>
                </w:tcPr>
                <w:p w14:paraId="4C92DF3A" w14:textId="0D61EC35" w:rsidR="00C87DDE" w:rsidRPr="0096718A" w:rsidRDefault="00C87DDE" w:rsidP="00366E3F">
                  <w:pPr>
                    <w:spacing w:after="160" w:line="259" w:lineRule="auto"/>
                    <w:rPr>
                      <w:rFonts w:cs="Arial"/>
                    </w:rPr>
                  </w:pPr>
                  <w:r w:rsidRPr="000344BB">
                    <w:rPr>
                      <w:rFonts w:cs="Arial"/>
                    </w:rPr>
                    <w:t>(</w:t>
                  </w:r>
                  <w:r w:rsidR="009B5780" w:rsidRPr="000344BB">
                    <w:rPr>
                      <w:rFonts w:cs="Arial"/>
                      <w:color w:val="FF0000"/>
                    </w:rPr>
                    <w:t>ca. 2-3 Sätze</w:t>
                  </w:r>
                  <w:r w:rsidRPr="000344BB">
                    <w:rPr>
                      <w:rFonts w:cs="Arial"/>
                    </w:rPr>
                    <w:t>)</w:t>
                  </w:r>
                </w:p>
                <w:p w14:paraId="398AA0B8" w14:textId="77777777" w:rsidR="00C87DDE" w:rsidRPr="0096718A" w:rsidRDefault="00C87DDE" w:rsidP="00366E3F">
                  <w:pPr>
                    <w:spacing w:after="160" w:line="259" w:lineRule="auto"/>
                    <w:rPr>
                      <w:rFonts w:cs="Arial"/>
                    </w:rPr>
                  </w:pPr>
                </w:p>
                <w:p w14:paraId="164474DC" w14:textId="77777777" w:rsidR="00C87DDE" w:rsidRPr="0096718A" w:rsidRDefault="00C87DDE" w:rsidP="00366E3F">
                  <w:pPr>
                    <w:spacing w:after="160" w:line="259" w:lineRule="auto"/>
                    <w:rPr>
                      <w:rFonts w:cs="Arial"/>
                      <w:b/>
                    </w:rPr>
                  </w:pPr>
                </w:p>
              </w:tc>
            </w:tr>
          </w:tbl>
          <w:p w14:paraId="044B19C2" w14:textId="77777777" w:rsidR="00017BD4" w:rsidRDefault="00017BD4" w:rsidP="00366E3F">
            <w:pPr>
              <w:spacing w:after="160" w:line="259" w:lineRule="auto"/>
              <w:rPr>
                <w:rFonts w:cs="Arial"/>
              </w:rPr>
            </w:pPr>
          </w:p>
          <w:p w14:paraId="539DAC0B" w14:textId="284A6B8F" w:rsidR="00C87DDE" w:rsidRPr="0096718A" w:rsidRDefault="00017BD4" w:rsidP="00366E3F">
            <w:pPr>
              <w:spacing w:after="160" w:line="259" w:lineRule="auto"/>
              <w:rPr>
                <w:rFonts w:cs="Arial"/>
              </w:rPr>
            </w:pPr>
            <w:r w:rsidRPr="000344BB">
              <w:rPr>
                <w:rFonts w:cs="Arial"/>
              </w:rPr>
              <w:t xml:space="preserve">Beispiele für die Beschreibung der </w:t>
            </w:r>
            <w:r w:rsidRPr="000344BB">
              <w:rPr>
                <w:rFonts w:cs="Arial"/>
                <w:bCs/>
              </w:rPr>
              <w:t>Nachhaltigkeit &amp; Zukunftsorientierung</w:t>
            </w:r>
            <w:r w:rsidRPr="000344BB">
              <w:rPr>
                <w:b/>
              </w:rPr>
              <w:t xml:space="preserve"> </w:t>
            </w:r>
            <w:r w:rsidRPr="000344BB">
              <w:rPr>
                <w:rFonts w:cs="Arial"/>
              </w:rPr>
              <w:t xml:space="preserve">von Third-Mission-Aktivitäten der Universität Wien finden Sie </w:t>
            </w:r>
            <w:r w:rsidR="00271201" w:rsidRPr="000344BB">
              <w:rPr>
                <w:color w:val="0070C0"/>
                <w:u w:val="single"/>
              </w:rPr>
              <w:t>hier</w:t>
            </w:r>
            <w:r w:rsidRPr="000344BB">
              <w:rPr>
                <w:rFonts w:cs="Arial"/>
              </w:rPr>
              <w:t>.</w:t>
            </w:r>
          </w:p>
          <w:p w14:paraId="31F74438" w14:textId="5027E358" w:rsidR="00C87DDE" w:rsidRPr="00017BD4" w:rsidRDefault="00C87DDE" w:rsidP="00017BD4">
            <w:pPr>
              <w:spacing w:after="160" w:line="259" w:lineRule="auto"/>
              <w:rPr>
                <w:rFonts w:cs="Arial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1C4F52A6" wp14:editId="2A2258FD">
                  <wp:extent cx="2190750" cy="504825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18A">
              <w:rPr>
                <w:rFonts w:cs="Arial"/>
              </w:rPr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02BC9B9C" wp14:editId="18AA5DE8">
                  <wp:extent cx="2714625" cy="514350"/>
                  <wp:effectExtent l="0" t="0" r="952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3544D" w14:textId="7B086A53" w:rsidR="00ED201A" w:rsidRDefault="00ED201A" w:rsidP="00E93862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368" w14:paraId="19EE3C84" w14:textId="77777777" w:rsidTr="00366E3F">
        <w:tc>
          <w:tcPr>
            <w:tcW w:w="9067" w:type="dxa"/>
          </w:tcPr>
          <w:p w14:paraId="7D23A458" w14:textId="77777777" w:rsidR="00E35368" w:rsidRPr="00411396" w:rsidRDefault="00E35368" w:rsidP="00366E3F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411396">
              <w:rPr>
                <w:rFonts w:eastAsia="MyriadPro-Light" w:cs="MyriadPro-Light"/>
                <w:highlight w:val="yellow"/>
                <w:lang w:val="de-DE"/>
              </w:rPr>
              <w:t>Seite 10</w:t>
            </w:r>
          </w:p>
          <w:p w14:paraId="5B64CDC3" w14:textId="77777777" w:rsidR="00E35368" w:rsidRPr="003705B4" w:rsidRDefault="00E35368" w:rsidP="00366E3F">
            <w:pPr>
              <w:rPr>
                <w:b/>
                <w:color w:val="006699"/>
              </w:rPr>
            </w:pPr>
          </w:p>
          <w:p w14:paraId="45368D2D" w14:textId="6DFB1CF1" w:rsidR="00E35368" w:rsidRPr="00411396" w:rsidRDefault="00E35368" w:rsidP="00366E3F">
            <w:pPr>
              <w:rPr>
                <w:b/>
                <w:color w:val="006699"/>
              </w:rPr>
            </w:pPr>
            <w:r>
              <w:rPr>
                <w:b/>
                <w:color w:val="006699"/>
              </w:rPr>
              <w:t xml:space="preserve">7.  </w:t>
            </w:r>
            <w:r w:rsidRPr="000344BB">
              <w:rPr>
                <w:b/>
                <w:color w:val="006699"/>
              </w:rPr>
              <w:t>Ziele</w:t>
            </w:r>
            <w:r w:rsidR="00A07201" w:rsidRPr="000344BB">
              <w:rPr>
                <w:b/>
                <w:color w:val="006699"/>
              </w:rPr>
              <w:t>rreichung</w:t>
            </w:r>
            <w:r w:rsidRPr="000344BB">
              <w:rPr>
                <w:b/>
                <w:color w:val="006699"/>
              </w:rPr>
              <w:t xml:space="preserve"> der Third-Mission-Aktivität</w:t>
            </w:r>
            <w:r w:rsidR="00B07733" w:rsidRPr="000344BB">
              <w:rPr>
                <w:b/>
                <w:color w:val="006699"/>
              </w:rPr>
              <w:t xml:space="preserve"> </w:t>
            </w:r>
            <w:r w:rsidR="00B07733" w:rsidRPr="000344BB">
              <w:rPr>
                <w:b/>
                <w:color w:val="006699"/>
                <w:highlight w:val="yellow"/>
              </w:rPr>
              <w:t>X</w:t>
            </w:r>
            <w:r w:rsidRPr="00411396">
              <w:rPr>
                <w:b/>
                <w:color w:val="006699"/>
              </w:rPr>
              <w:t xml:space="preserve"> </w:t>
            </w:r>
          </w:p>
          <w:p w14:paraId="58D2E14C" w14:textId="77777777" w:rsidR="00E35368" w:rsidRPr="004D1325" w:rsidRDefault="00E35368" w:rsidP="00366E3F">
            <w:pPr>
              <w:pStyle w:val="Listenabsatz"/>
              <w:rPr>
                <w:b/>
              </w:rPr>
            </w:pPr>
          </w:p>
          <w:p w14:paraId="2D19F44E" w14:textId="5592428F" w:rsidR="00E35368" w:rsidRPr="00A754C4" w:rsidRDefault="00E35368" w:rsidP="00366E3F">
            <w:pPr>
              <w:spacing w:after="120"/>
              <w:rPr>
                <w:rFonts w:cs="ArialMT"/>
                <w:color w:val="FF0000"/>
              </w:rPr>
            </w:pPr>
            <w:r w:rsidRPr="004D1325">
              <w:t xml:space="preserve">Bitte beschreiben </w:t>
            </w:r>
            <w:r w:rsidRPr="000344BB">
              <w:t xml:space="preserve">Sie in </w:t>
            </w:r>
            <w:r w:rsidR="00A07201" w:rsidRPr="000344BB">
              <w:rPr>
                <w:color w:val="FF0000"/>
              </w:rPr>
              <w:t>2</w:t>
            </w:r>
            <w:r w:rsidRPr="000344BB">
              <w:rPr>
                <w:color w:val="FF0000"/>
              </w:rPr>
              <w:t>-3 Sätzen</w:t>
            </w:r>
            <w:r w:rsidRPr="000344BB">
              <w:t xml:space="preserve"> ob</w:t>
            </w:r>
            <w:r w:rsidRPr="004D1325">
              <w:t xml:space="preserve"> und wie die Zielerreichung der </w:t>
            </w:r>
            <w:r>
              <w:t>Third-Mission-Aktivität</w:t>
            </w:r>
            <w:r w:rsidRPr="004D1325">
              <w:t xml:space="preserve"> überprüft wurde/wird</w:t>
            </w:r>
            <w:r>
              <w:t xml:space="preserve"> bzw. welche Überlegungen es zur Prüfung der Zielerreichung </w:t>
            </w:r>
            <w:proofErr w:type="gramStart"/>
            <w:r>
              <w:t>gibt.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E35368" w:rsidRPr="004D1325" w14:paraId="45B04738" w14:textId="77777777" w:rsidTr="00366E3F">
              <w:tc>
                <w:tcPr>
                  <w:tcW w:w="9062" w:type="dxa"/>
                </w:tcPr>
                <w:p w14:paraId="57BE2A0E" w14:textId="77777777" w:rsidR="00E35368" w:rsidRPr="004D1325" w:rsidRDefault="00E35368" w:rsidP="00366E3F">
                  <w:pPr>
                    <w:rPr>
                      <w:color w:val="FF0000"/>
                    </w:rPr>
                  </w:pPr>
                </w:p>
                <w:p w14:paraId="35602D22" w14:textId="77777777" w:rsidR="00E35368" w:rsidRPr="004D1325" w:rsidRDefault="00E35368" w:rsidP="00366E3F">
                  <w:pPr>
                    <w:rPr>
                      <w:b/>
                    </w:rPr>
                  </w:pPr>
                </w:p>
              </w:tc>
            </w:tr>
          </w:tbl>
          <w:p w14:paraId="16A90F54" w14:textId="77777777" w:rsidR="00E35368" w:rsidRDefault="00E35368" w:rsidP="00366E3F">
            <w:pPr>
              <w:rPr>
                <w:b/>
                <w:u w:val="single"/>
              </w:rPr>
            </w:pPr>
          </w:p>
          <w:p w14:paraId="6EBDD724" w14:textId="77777777" w:rsidR="00E35368" w:rsidRDefault="00E35368" w:rsidP="00366E3F">
            <w:pPr>
              <w:spacing w:after="120"/>
            </w:pPr>
            <w:r>
              <w:t xml:space="preserve">Wurden/werden Maßnahmen gesetzt, </w:t>
            </w:r>
            <w:r w:rsidRPr="00DB6C8D">
              <w:t xml:space="preserve">um die </w:t>
            </w:r>
            <w:r>
              <w:t>Third-Mission-Aktivität</w:t>
            </w:r>
            <w:r w:rsidRPr="00DB6C8D">
              <w:t xml:space="preserve"> längerfristig durchzuführen bzw. </w:t>
            </w:r>
            <w:proofErr w:type="gramStart"/>
            <w:r w:rsidRPr="00DB6C8D">
              <w:t>auszuweiten?*</w:t>
            </w:r>
            <w:proofErr w:type="gramEnd"/>
            <w:r w:rsidRPr="00DB6C8D">
              <w:t xml:space="preserve"> </w:t>
            </w:r>
          </w:p>
          <w:p w14:paraId="03F360D1" w14:textId="77777777" w:rsidR="00E35368" w:rsidRDefault="00E35368" w:rsidP="00366E3F">
            <w:pPr>
              <w:rPr>
                <w:rFonts w:eastAsia="MyriadPro-Light" w:cs="MyriadPro-Light"/>
                <w:sz w:val="30"/>
                <w:szCs w:val="30"/>
              </w:rPr>
            </w:pP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67D37" wp14:editId="415E891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51AF" id="Rechteck 4" o:spid="_x0000_s1026" style="position:absolute;margin-left:51pt;margin-top:1.4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CFBBC" wp14:editId="07123BB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8101F" id="Rechteck 5" o:spid="_x0000_s1026" style="position:absolute;margin-left:4.75pt;margin-top:.65pt;width:18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eastAsia="MyriadPro-Light" w:cs="MyriadPro-Light"/>
              </w:rPr>
              <w:t xml:space="preserve">           </w:t>
            </w:r>
            <w:r>
              <w:rPr>
                <w:rFonts w:eastAsia="MyriadPro-Light" w:cs="MyriadPro-Light"/>
                <w:sz w:val="30"/>
                <w:szCs w:val="30"/>
              </w:rPr>
              <w:t xml:space="preserve">JA </w:t>
            </w:r>
            <w:r>
              <w:rPr>
                <w:rFonts w:eastAsia="MyriadPro-Light" w:cs="MyriadPro-Light"/>
              </w:rPr>
              <w:t xml:space="preserve">            </w:t>
            </w:r>
            <w:r>
              <w:rPr>
                <w:rFonts w:eastAsia="MyriadPro-Light" w:cs="MyriadPro-Light"/>
                <w:sz w:val="30"/>
                <w:szCs w:val="30"/>
              </w:rPr>
              <w:t>NEIN</w:t>
            </w:r>
          </w:p>
          <w:p w14:paraId="2AD5D239" w14:textId="77777777" w:rsidR="00E35368" w:rsidRPr="000D70F0" w:rsidRDefault="00E35368" w:rsidP="00366E3F">
            <w:pPr>
              <w:rPr>
                <w:rFonts w:eastAsia="MyriadPro-Light" w:cs="MyriadPro-Light"/>
                <w:sz w:val="30"/>
                <w:szCs w:val="30"/>
              </w:rPr>
            </w:pPr>
          </w:p>
          <w:p w14:paraId="67EE9332" w14:textId="77777777" w:rsidR="00E35368" w:rsidRDefault="00E35368" w:rsidP="00366E3F">
            <w:r>
              <w:t>Wenn ja, welche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E35368" w14:paraId="0FC9AA54" w14:textId="77777777" w:rsidTr="00366E3F">
              <w:tc>
                <w:tcPr>
                  <w:tcW w:w="8841" w:type="dxa"/>
                </w:tcPr>
                <w:p w14:paraId="4691D1BC" w14:textId="77777777" w:rsidR="00E35368" w:rsidRDefault="00E35368" w:rsidP="00366E3F">
                  <w:pPr>
                    <w:rPr>
                      <w:b/>
                      <w:u w:val="single"/>
                    </w:rPr>
                  </w:pPr>
                </w:p>
                <w:p w14:paraId="6327FAB4" w14:textId="77777777" w:rsidR="00E35368" w:rsidRDefault="00E35368" w:rsidP="00366E3F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46981150" w14:textId="53A39206" w:rsidR="00E35368" w:rsidRDefault="00E35368" w:rsidP="00366E3F">
            <w:pPr>
              <w:rPr>
                <w:b/>
                <w:u w:val="single"/>
              </w:rPr>
            </w:pPr>
          </w:p>
          <w:p w14:paraId="4525C6DF" w14:textId="100AB91F" w:rsidR="00017BD4" w:rsidRDefault="00017BD4" w:rsidP="00366E3F">
            <w:pPr>
              <w:rPr>
                <w:rFonts w:cs="Arial"/>
              </w:rPr>
            </w:pPr>
            <w:r w:rsidRPr="000344BB">
              <w:rPr>
                <w:rFonts w:cs="Arial"/>
              </w:rPr>
              <w:t>Beispiele für die Beschreibung der Ziele</w:t>
            </w:r>
            <w:r w:rsidR="00870F05" w:rsidRPr="000344BB">
              <w:rPr>
                <w:rFonts w:cs="Arial"/>
              </w:rPr>
              <w:t>r</w:t>
            </w:r>
            <w:r w:rsidR="00A07201" w:rsidRPr="000344BB">
              <w:rPr>
                <w:rFonts w:cs="Arial"/>
              </w:rPr>
              <w:t>reichung</w:t>
            </w:r>
            <w:r w:rsidRPr="000344BB">
              <w:rPr>
                <w:rFonts w:cs="Arial"/>
              </w:rPr>
              <w:t xml:space="preserve"> finden Sie </w:t>
            </w:r>
            <w:r w:rsidR="009D0FF5" w:rsidRPr="000344BB">
              <w:rPr>
                <w:color w:val="0070C0"/>
                <w:u w:val="single"/>
              </w:rPr>
              <w:t>hier</w:t>
            </w:r>
            <w:r w:rsidRPr="000344BB">
              <w:rPr>
                <w:rFonts w:cs="Arial"/>
              </w:rPr>
              <w:t>.</w:t>
            </w:r>
          </w:p>
          <w:p w14:paraId="7E9B6E6E" w14:textId="77777777" w:rsidR="00017BD4" w:rsidRDefault="00017BD4" w:rsidP="00366E3F">
            <w:pPr>
              <w:rPr>
                <w:b/>
                <w:u w:val="single"/>
              </w:rPr>
            </w:pPr>
          </w:p>
          <w:p w14:paraId="52DCF7C3" w14:textId="77777777" w:rsidR="00E35368" w:rsidRDefault="00E35368" w:rsidP="00366E3F"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618A4601" wp14:editId="10AC82BC">
                  <wp:extent cx="2190750" cy="5048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45202F21" wp14:editId="7EBCCDBD">
                  <wp:extent cx="2714625" cy="51435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9DB8B" w14:textId="77777777" w:rsidR="00E35368" w:rsidRDefault="00E35368" w:rsidP="00366E3F"/>
          <w:p w14:paraId="14A50645" w14:textId="1787E687" w:rsidR="00E35368" w:rsidRDefault="00E35368" w:rsidP="00F96268">
            <w:pPr>
              <w:rPr>
                <w:rFonts w:cs="Arial"/>
              </w:rPr>
            </w:pPr>
          </w:p>
        </w:tc>
      </w:tr>
    </w:tbl>
    <w:p w14:paraId="6AED81B5" w14:textId="77777777" w:rsidR="00E35368" w:rsidRPr="00FC0D66" w:rsidRDefault="00E35368" w:rsidP="00E9386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0CCD9E33" w14:textId="77777777" w:rsidTr="001702DE">
        <w:tc>
          <w:tcPr>
            <w:tcW w:w="9062" w:type="dxa"/>
          </w:tcPr>
          <w:p w14:paraId="442A0B0D" w14:textId="00B31CBF" w:rsidR="00FF7F31" w:rsidRPr="00411396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411396">
              <w:rPr>
                <w:rFonts w:eastAsia="MyriadPro-Light" w:cs="MyriadPro-Light"/>
                <w:highlight w:val="yellow"/>
                <w:lang w:val="de-DE"/>
              </w:rPr>
              <w:t>Seite 1</w:t>
            </w:r>
            <w:r w:rsidR="0096718A" w:rsidRPr="00411396">
              <w:rPr>
                <w:rFonts w:eastAsia="MyriadPro-Light" w:cs="MyriadPro-Light"/>
                <w:highlight w:val="yellow"/>
                <w:lang w:val="de-DE"/>
              </w:rPr>
              <w:t>1</w:t>
            </w:r>
          </w:p>
          <w:p w14:paraId="49860DE0" w14:textId="5A913730" w:rsidR="00ED201A" w:rsidRPr="003705B4" w:rsidRDefault="00ED201A" w:rsidP="003705B4">
            <w:pPr>
              <w:rPr>
                <w:b/>
              </w:rPr>
            </w:pPr>
          </w:p>
          <w:p w14:paraId="36CF269D" w14:textId="1DDA5D11" w:rsidR="00ED201A" w:rsidRPr="00E93862" w:rsidRDefault="001853C9" w:rsidP="00411396">
            <w:pPr>
              <w:spacing w:after="120"/>
              <w:rPr>
                <w:b/>
                <w:color w:val="006699"/>
              </w:rPr>
            </w:pPr>
            <w:r>
              <w:rPr>
                <w:b/>
                <w:color w:val="006699"/>
              </w:rPr>
              <w:t xml:space="preserve">8.  </w:t>
            </w:r>
            <w:r w:rsidR="00ED201A" w:rsidRPr="00E93862">
              <w:rPr>
                <w:b/>
                <w:color w:val="006699"/>
              </w:rPr>
              <w:t xml:space="preserve">Verweise zu Homepage/Publikationen der </w:t>
            </w:r>
            <w:r w:rsidR="005A608E" w:rsidRPr="00E93862">
              <w:rPr>
                <w:b/>
                <w:color w:val="006699"/>
              </w:rPr>
              <w:t>Third-Mission-Aktivität</w:t>
            </w:r>
            <w:r w:rsidR="00ED201A" w:rsidRPr="00E93862">
              <w:rPr>
                <w:b/>
                <w:color w:val="006699"/>
              </w:rPr>
              <w:t xml:space="preserve"> </w:t>
            </w:r>
            <w:r w:rsidR="00ED201A" w:rsidRPr="00E93862">
              <w:rPr>
                <w:b/>
                <w:color w:val="006699"/>
                <w:highlight w:val="yellow"/>
              </w:rPr>
              <w:t>X</w:t>
            </w:r>
          </w:p>
          <w:p w14:paraId="44091F84" w14:textId="15C0A5C7" w:rsidR="00ED201A" w:rsidRDefault="00ED201A" w:rsidP="001702DE">
            <w:pPr>
              <w:rPr>
                <w:rFonts w:cs="Arial"/>
              </w:rPr>
            </w:pPr>
            <w:r w:rsidRPr="004D1325">
              <w:rPr>
                <w:rFonts w:cs="Arial"/>
              </w:rPr>
              <w:t xml:space="preserve">Wie wird die </w:t>
            </w:r>
            <w:r w:rsidR="005A608E">
              <w:t>Third-Mission-Aktivität</w:t>
            </w:r>
            <w:r w:rsidRPr="004D1325">
              <w:t xml:space="preserve"> </w:t>
            </w:r>
            <w:r>
              <w:rPr>
                <w:rFonts w:cs="Arial"/>
              </w:rPr>
              <w:t xml:space="preserve">sichtbar </w:t>
            </w:r>
            <w:proofErr w:type="gramStart"/>
            <w:r>
              <w:rPr>
                <w:rFonts w:cs="Arial"/>
              </w:rPr>
              <w:t>gemacht?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p w14:paraId="2D0AD38F" w14:textId="35ED647F" w:rsidR="00ED201A" w:rsidRPr="001C4B4C" w:rsidRDefault="00ED201A" w:rsidP="001702DE">
            <w:pPr>
              <w:spacing w:before="120"/>
              <w:rPr>
                <w:b/>
                <w:i/>
                <w:sz w:val="18"/>
                <w:szCs w:val="18"/>
              </w:rPr>
            </w:pPr>
            <w:r w:rsidRPr="001C4B4C">
              <w:rPr>
                <w:rFonts w:cs="Arial"/>
                <w:i/>
                <w:color w:val="006699"/>
                <w:sz w:val="18"/>
                <w:szCs w:val="18"/>
              </w:rPr>
              <w:t xml:space="preserve">z.B. Website, Vorlesungsverzeichnis, 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 xml:space="preserve">Publikationen, </w:t>
            </w:r>
            <w:r w:rsidRPr="001C4B4C">
              <w:rPr>
                <w:rFonts w:cs="Arial"/>
                <w:i/>
                <w:color w:val="006699"/>
                <w:sz w:val="18"/>
                <w:szCs w:val="18"/>
              </w:rPr>
              <w:t>Medien, Marketing, Awards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 xml:space="preserve"> etc.</w:t>
            </w:r>
          </w:p>
          <w:p w14:paraId="1362EF2A" w14:textId="77777777" w:rsidR="00ED201A" w:rsidRPr="009F1211" w:rsidRDefault="00ED201A" w:rsidP="001702DE">
            <w:r w:rsidRPr="009F1211">
              <w:t>____</w:t>
            </w:r>
          </w:p>
          <w:p w14:paraId="557DEC68" w14:textId="77777777" w:rsidR="00ED201A" w:rsidRPr="009F1211" w:rsidRDefault="00ED201A" w:rsidP="001702DE"/>
          <w:p w14:paraId="5AE33CED" w14:textId="6F352CE8" w:rsidR="00ED201A" w:rsidRPr="004D1325" w:rsidRDefault="00ED201A" w:rsidP="001702DE">
            <w:pPr>
              <w:spacing w:after="120"/>
              <w:rPr>
                <w:b/>
              </w:rPr>
            </w:pPr>
            <w:r w:rsidRPr="009F1211">
              <w:t>Bitte geben Sie</w:t>
            </w:r>
            <w:r>
              <w:t xml:space="preserve"> (falls vorhanden)</w:t>
            </w:r>
            <w:r w:rsidRPr="009F1211">
              <w:t xml:space="preserve"> </w:t>
            </w:r>
            <w:r w:rsidR="00EE57CC">
              <w:t>Link(s) zu Webs</w:t>
            </w:r>
            <w:r w:rsidR="00A26AB9">
              <w:t>e</w:t>
            </w:r>
            <w:r w:rsidR="00EE57CC">
              <w:t>ite(n)</w:t>
            </w:r>
            <w:r w:rsidR="00EE57CC" w:rsidRPr="009F1211">
              <w:t xml:space="preserve"> </w:t>
            </w:r>
            <w:r w:rsidRPr="009F1211">
              <w:t xml:space="preserve">und </w:t>
            </w:r>
            <w:r>
              <w:t xml:space="preserve">1-2 zentrale </w:t>
            </w:r>
            <w:r w:rsidRPr="009F1211">
              <w:t>Publikationen zur</w:t>
            </w:r>
            <w:r>
              <w:rPr>
                <w:b/>
              </w:rPr>
              <w:t xml:space="preserve"> </w:t>
            </w:r>
            <w:r w:rsidR="005A608E">
              <w:t>Third-Mission-Aktivität</w:t>
            </w:r>
            <w:r w:rsidRPr="004D1325">
              <w:t xml:space="preserve"> </w:t>
            </w:r>
            <w:r>
              <w:rPr>
                <w:rFonts w:cs="Arial"/>
              </w:rPr>
              <w:t>an.</w:t>
            </w:r>
          </w:p>
          <w:p w14:paraId="0A7300A3" w14:textId="77777777" w:rsidR="00EE57CC" w:rsidRPr="00E20BEB" w:rsidRDefault="00EE57CC" w:rsidP="00EE57C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</w:rPr>
            </w:pPr>
            <w:r w:rsidRPr="00E20BEB">
              <w:rPr>
                <w:b/>
              </w:rPr>
              <w:t>Link(s) zu Webseite(n):</w:t>
            </w:r>
          </w:p>
          <w:p w14:paraId="789AAC8B" w14:textId="60947256" w:rsidR="00ED201A" w:rsidRPr="003705B4" w:rsidRDefault="00EE57CC" w:rsidP="001702DE">
            <w:pPr>
              <w:rPr>
                <w:b/>
                <w:u w:val="single"/>
                <w:lang w:val="de-DE"/>
              </w:rPr>
            </w:pPr>
            <w:r w:rsidRPr="00E20BEB">
              <w:rPr>
                <w:b/>
              </w:rPr>
              <w:t xml:space="preserve">Publikation(en): </w:t>
            </w:r>
          </w:p>
          <w:p w14:paraId="68EF38EF" w14:textId="77777777" w:rsidR="00631D87" w:rsidRPr="003705B4" w:rsidRDefault="00631D87" w:rsidP="001702DE">
            <w:pPr>
              <w:rPr>
                <w:b/>
                <w:u w:val="single"/>
                <w:lang w:val="de-DE"/>
              </w:rPr>
            </w:pPr>
          </w:p>
          <w:p w14:paraId="608BA9C1" w14:textId="4522C945" w:rsidR="007E6CC8" w:rsidRPr="00F24842" w:rsidRDefault="007E6CC8" w:rsidP="003705B4">
            <w:pPr>
              <w:spacing w:after="120"/>
            </w:pPr>
            <w:r w:rsidRPr="00F24842">
              <w:t xml:space="preserve">Bitte nennen Sie </w:t>
            </w:r>
            <w:r w:rsidRPr="00F24842">
              <w:rPr>
                <w:color w:val="FF0000"/>
              </w:rPr>
              <w:t xml:space="preserve">3-5 </w:t>
            </w:r>
            <w:r w:rsidR="00E20BEB">
              <w:rPr>
                <w:color w:val="FF0000"/>
              </w:rPr>
              <w:t>Schlagworte</w:t>
            </w:r>
            <w:r w:rsidRPr="00F24842">
              <w:rPr>
                <w:color w:val="FF0000"/>
              </w:rPr>
              <w:t xml:space="preserve"> </w:t>
            </w:r>
            <w:r w:rsidRPr="00F24842">
              <w:t xml:space="preserve">für die von Ihnen beschriebene </w:t>
            </w:r>
            <w:r w:rsidR="005A608E">
              <w:t>Third-Mission-Aktivität</w:t>
            </w:r>
            <w:r w:rsidR="00A26AB9">
              <w:t xml:space="preserve"> (zusätzlich zu den deutschen Schlagworten können auch englische Keywords angegeben werden</w:t>
            </w:r>
            <w:proofErr w:type="gramStart"/>
            <w:r w:rsidR="00A26AB9">
              <w:t>)</w:t>
            </w:r>
            <w:r w:rsidRPr="00F24842">
              <w:t>: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  <w:r w:rsidRPr="00F24842"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E6CC8" w14:paraId="52B87032" w14:textId="77777777" w:rsidTr="001702DE">
              <w:tc>
                <w:tcPr>
                  <w:tcW w:w="8836" w:type="dxa"/>
                </w:tcPr>
                <w:p w14:paraId="68FC410E" w14:textId="77777777" w:rsidR="007E6CC8" w:rsidRDefault="007E6CC8" w:rsidP="007E6CC8">
                  <w:pPr>
                    <w:rPr>
                      <w:b/>
                      <w:u w:val="single"/>
                    </w:rPr>
                  </w:pPr>
                </w:p>
                <w:p w14:paraId="30589E2A" w14:textId="77777777" w:rsidR="007E6CC8" w:rsidRDefault="007E6CC8" w:rsidP="007E6CC8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1A8AD16E" w14:textId="77777777" w:rsidR="00631D87" w:rsidRPr="008E7EE8" w:rsidRDefault="00631D87" w:rsidP="001702DE">
            <w:pPr>
              <w:rPr>
                <w:b/>
                <w:u w:val="single"/>
              </w:rPr>
            </w:pPr>
          </w:p>
          <w:p w14:paraId="60DA3ABE" w14:textId="77777777" w:rsidR="00ED201A" w:rsidRPr="00DE29BF" w:rsidRDefault="00ED201A" w:rsidP="001702DE">
            <w:pPr>
              <w:rPr>
                <w:rFonts w:cs="Arial"/>
                <w:color w:val="FF0000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540502CF" wp14:editId="5F49B450">
                  <wp:extent cx="2190750" cy="5048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2997373B" wp14:editId="292EA7EE">
                  <wp:extent cx="2714625" cy="514350"/>
                  <wp:effectExtent l="0" t="0" r="952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C7ABE" w14:textId="77777777" w:rsidR="00ED201A" w:rsidRDefault="00ED201A" w:rsidP="001702DE">
            <w:pPr>
              <w:rPr>
                <w:rFonts w:cs="Arial"/>
              </w:rPr>
            </w:pPr>
          </w:p>
        </w:tc>
      </w:tr>
    </w:tbl>
    <w:p w14:paraId="56E92E89" w14:textId="77777777" w:rsidR="00F96268" w:rsidRDefault="00F96268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47F712D6" w14:textId="77777777" w:rsidTr="001702DE">
        <w:tc>
          <w:tcPr>
            <w:tcW w:w="9062" w:type="dxa"/>
          </w:tcPr>
          <w:p w14:paraId="4BEC3D36" w14:textId="4D81FF1F" w:rsidR="00FF7F31" w:rsidRPr="003705B4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3705B4">
              <w:rPr>
                <w:rFonts w:eastAsia="MyriadPro-Light" w:cs="MyriadPro-Light"/>
                <w:highlight w:val="yellow"/>
                <w:lang w:val="de-DE"/>
              </w:rPr>
              <w:t>Seite 1</w:t>
            </w:r>
            <w:r w:rsidR="0096718A">
              <w:rPr>
                <w:rFonts w:eastAsia="MyriadPro-Light" w:cs="MyriadPro-Light"/>
                <w:highlight w:val="yellow"/>
                <w:lang w:val="de-DE"/>
              </w:rPr>
              <w:t>2</w:t>
            </w:r>
          </w:p>
          <w:p w14:paraId="579D39DF" w14:textId="77777777" w:rsidR="00ED201A" w:rsidRDefault="00ED201A" w:rsidP="001702DE">
            <w:pPr>
              <w:spacing w:after="120" w:line="276" w:lineRule="auto"/>
              <w:rPr>
                <w:b/>
                <w:color w:val="006699"/>
              </w:rPr>
            </w:pPr>
          </w:p>
          <w:p w14:paraId="149980B7" w14:textId="5FEBA978" w:rsidR="00F370F1" w:rsidRPr="00F370F1" w:rsidRDefault="00ED201A" w:rsidP="00F370F1">
            <w:pPr>
              <w:spacing w:after="120" w:line="276" w:lineRule="auto"/>
              <w:rPr>
                <w:b/>
                <w:color w:val="006699"/>
              </w:rPr>
            </w:pPr>
            <w:r w:rsidRPr="00221FE2">
              <w:rPr>
                <w:b/>
                <w:color w:val="006699"/>
              </w:rPr>
              <w:t xml:space="preserve">Strukturierung von </w:t>
            </w:r>
            <w:r w:rsidR="00C62AA5">
              <w:rPr>
                <w:b/>
                <w:color w:val="006699"/>
              </w:rPr>
              <w:t>Third-Mission-Aktivitäten</w:t>
            </w:r>
            <w:r>
              <w:rPr>
                <w:b/>
                <w:color w:val="006699"/>
              </w:rPr>
              <w:t xml:space="preserve"> im Sinne </w:t>
            </w:r>
            <w:r w:rsidRPr="00221FE2">
              <w:rPr>
                <w:b/>
                <w:color w:val="006699"/>
              </w:rPr>
              <w:t>der Universität Wien</w:t>
            </w:r>
          </w:p>
          <w:p w14:paraId="2C110943" w14:textId="5A7C487D" w:rsidR="00ED201A" w:rsidRDefault="00ED201A" w:rsidP="001702DE">
            <w:pPr>
              <w:spacing w:after="120"/>
              <w:rPr>
                <w:rFonts w:cs="ArialMT"/>
                <w:color w:val="FF0000"/>
              </w:rPr>
            </w:pPr>
            <w:r w:rsidRPr="004D1325">
              <w:rPr>
                <w:rFonts w:cs="Arial"/>
              </w:rPr>
              <w:t xml:space="preserve">In welche </w:t>
            </w:r>
            <w:r>
              <w:rPr>
                <w:rFonts w:cs="Arial"/>
              </w:rPr>
              <w:t>dieser drei</w:t>
            </w:r>
            <w:r w:rsidRPr="004D1325">
              <w:rPr>
                <w:rFonts w:cs="Arial"/>
              </w:rPr>
              <w:t xml:space="preserve"> Dimensionen lässt sich die </w:t>
            </w:r>
            <w:r w:rsidR="005A608E">
              <w:t>Third-Mission-Aktivität</w:t>
            </w:r>
            <w:r w:rsidRPr="004D1325">
              <w:t xml:space="preserve"> </w:t>
            </w:r>
            <w:r w:rsidRPr="004D1325">
              <w:rPr>
                <w:b/>
                <w:highlight w:val="yellow"/>
              </w:rPr>
              <w:t>X</w:t>
            </w:r>
            <w:r w:rsidRPr="004D1325">
              <w:rPr>
                <w:rFonts w:cs="Arial"/>
              </w:rPr>
              <w:t xml:space="preserve"> </w:t>
            </w:r>
            <w:r w:rsidRPr="007B4057">
              <w:rPr>
                <w:rFonts w:cs="Arial"/>
                <w:b/>
              </w:rPr>
              <w:t>schwerpunktmäßig</w:t>
            </w:r>
            <w:r w:rsidRPr="004D1325">
              <w:rPr>
                <w:rFonts w:cs="Arial"/>
              </w:rPr>
              <w:t xml:space="preserve"> einordnen?</w:t>
            </w:r>
            <w:r w:rsidR="00F370F1">
              <w:rPr>
                <w:rFonts w:cs="Arial"/>
              </w:rPr>
              <w:t xml:space="preserve"> </w:t>
            </w:r>
            <w:r w:rsidR="00F370F1" w:rsidRPr="000344BB">
              <w:rPr>
                <w:rFonts w:cs="Arial"/>
              </w:rPr>
              <w:t>Bitte fahren Sie mit ihrem Mauszeiger über die jeweilige Dimension für eine genauere Beschreibung</w:t>
            </w:r>
            <w:r w:rsidRPr="003456A3">
              <w:rPr>
                <w:rFonts w:cs="ArialMT"/>
                <w:color w:val="FF0000"/>
              </w:rPr>
              <w:t>*</w:t>
            </w:r>
          </w:p>
          <w:p w14:paraId="249D0FDB" w14:textId="5119E668" w:rsidR="00ED201A" w:rsidRPr="004D1325" w:rsidRDefault="00ED201A" w:rsidP="001702DE">
            <w:pPr>
              <w:rPr>
                <w:rFonts w:cs="Arial"/>
              </w:rPr>
            </w:pPr>
            <w:r w:rsidRPr="004D1325">
              <w:rPr>
                <w:rFonts w:cs="Arial"/>
              </w:rPr>
              <w:tab/>
            </w:r>
            <w:r w:rsidR="006C5DA0" w:rsidRPr="006E4A15">
              <w:rPr>
                <w:rFonts w:cs="Arial"/>
                <w:sz w:val="30"/>
                <w:szCs w:val="30"/>
              </w:rPr>
              <w:t>□</w:t>
            </w:r>
            <w:r w:rsidRPr="006E4A15">
              <w:rPr>
                <w:rFonts w:cs="Arial"/>
                <w:sz w:val="30"/>
                <w:szCs w:val="30"/>
              </w:rPr>
              <w:t xml:space="preserve"> </w:t>
            </w:r>
            <w:r w:rsidRPr="004D1325">
              <w:rPr>
                <w:rFonts w:cs="Arial"/>
              </w:rPr>
              <w:t>Soziale</w:t>
            </w:r>
            <w:r w:rsidR="007A6D3F">
              <w:rPr>
                <w:rFonts w:cs="Arial"/>
              </w:rPr>
              <w:t>r</w:t>
            </w:r>
            <w:r w:rsidRPr="004D1325">
              <w:rPr>
                <w:rFonts w:cs="Arial"/>
              </w:rPr>
              <w:t xml:space="preserve"> </w:t>
            </w:r>
            <w:r w:rsidR="000E1C9A">
              <w:rPr>
                <w:rFonts w:cs="Arial"/>
              </w:rPr>
              <w:t>und</w:t>
            </w:r>
            <w:r w:rsidRPr="004D1325">
              <w:rPr>
                <w:rFonts w:cs="Arial"/>
              </w:rPr>
              <w:t xml:space="preserve"> gesellschaftliche</w:t>
            </w:r>
            <w:r w:rsidR="007A6D3F">
              <w:rPr>
                <w:rFonts w:cs="Arial"/>
              </w:rPr>
              <w:t>r</w:t>
            </w:r>
            <w:r w:rsidRPr="004D1325">
              <w:rPr>
                <w:rFonts w:cs="Arial"/>
              </w:rPr>
              <w:t xml:space="preserve"> </w:t>
            </w:r>
            <w:r w:rsidR="007A6D3F">
              <w:rPr>
                <w:rFonts w:cs="Arial"/>
              </w:rPr>
              <w:t>Transfer</w:t>
            </w:r>
            <w:r w:rsidR="007A6D3F" w:rsidRPr="004D1325">
              <w:rPr>
                <w:rFonts w:cs="Arial"/>
              </w:rPr>
              <w:t xml:space="preserve"> </w:t>
            </w:r>
          </w:p>
          <w:p w14:paraId="38760719" w14:textId="5C73C45C" w:rsidR="00ED201A" w:rsidRPr="004D1325" w:rsidRDefault="006C5DA0" w:rsidP="001702DE">
            <w:pPr>
              <w:ind w:firstLine="708"/>
              <w:rPr>
                <w:rFonts w:cs="Arial"/>
              </w:rPr>
            </w:pPr>
            <w:proofErr w:type="gramStart"/>
            <w:r w:rsidRPr="00050D4C">
              <w:rPr>
                <w:rFonts w:cs="Arial"/>
                <w:sz w:val="30"/>
                <w:szCs w:val="30"/>
              </w:rPr>
              <w:t xml:space="preserve">□ </w:t>
            </w:r>
            <w:r w:rsidR="00ED201A" w:rsidRPr="004D1325">
              <w:rPr>
                <w:rFonts w:cs="Arial"/>
              </w:rPr>
              <w:t xml:space="preserve"> Wissenstransfer</w:t>
            </w:r>
            <w:proofErr w:type="gramEnd"/>
            <w:r w:rsidR="00ED201A" w:rsidRPr="004D1325">
              <w:rPr>
                <w:rFonts w:cs="Arial"/>
              </w:rPr>
              <w:t xml:space="preserve"> </w:t>
            </w:r>
          </w:p>
          <w:p w14:paraId="22FB08F3" w14:textId="57DA9C39" w:rsidR="00ED201A" w:rsidRDefault="006C5DA0" w:rsidP="001702DE">
            <w:pPr>
              <w:ind w:firstLine="709"/>
              <w:rPr>
                <w:rFonts w:cs="Arial"/>
              </w:rPr>
            </w:pPr>
            <w:proofErr w:type="gramStart"/>
            <w:r w:rsidRPr="00050D4C">
              <w:rPr>
                <w:rFonts w:cs="Arial"/>
                <w:sz w:val="30"/>
                <w:szCs w:val="30"/>
              </w:rPr>
              <w:t xml:space="preserve">□ </w:t>
            </w:r>
            <w:r w:rsidR="00ED201A" w:rsidRPr="004D1325">
              <w:rPr>
                <w:rFonts w:cs="Arial"/>
              </w:rPr>
              <w:t xml:space="preserve"> Technologietransfer</w:t>
            </w:r>
            <w:proofErr w:type="gramEnd"/>
          </w:p>
          <w:p w14:paraId="139314F7" w14:textId="7426F4DB" w:rsidR="00ED201A" w:rsidRPr="004D1325" w:rsidRDefault="006C5DA0" w:rsidP="001702DE">
            <w:pPr>
              <w:spacing w:after="120"/>
              <w:ind w:firstLine="709"/>
              <w:rPr>
                <w:rFonts w:cs="Arial"/>
              </w:rPr>
            </w:pPr>
            <w:proofErr w:type="gramStart"/>
            <w:r w:rsidRPr="00050D4C">
              <w:rPr>
                <w:rFonts w:cs="Arial"/>
                <w:sz w:val="30"/>
                <w:szCs w:val="30"/>
              </w:rPr>
              <w:t xml:space="preserve">□ </w:t>
            </w:r>
            <w:r w:rsidR="00ED201A">
              <w:rPr>
                <w:rFonts w:cs="Arial"/>
              </w:rPr>
              <w:t xml:space="preserve"> Die</w:t>
            </w:r>
            <w:proofErr w:type="gramEnd"/>
            <w:r w:rsidR="00ED201A">
              <w:rPr>
                <w:rFonts w:cs="Arial"/>
              </w:rPr>
              <w:t xml:space="preserve"> </w:t>
            </w:r>
            <w:r w:rsidR="005A608E">
              <w:t>Third-Mission-Aktivität</w:t>
            </w:r>
            <w:r w:rsidR="00ED201A" w:rsidRPr="004D1325">
              <w:t xml:space="preserve"> </w:t>
            </w:r>
            <w:r w:rsidR="00ED201A">
              <w:rPr>
                <w:rFonts w:cs="Arial"/>
              </w:rPr>
              <w:t>lässt sich in keine der drei genannten Dimensionen einordnen</w:t>
            </w:r>
            <w:r w:rsidR="00787199">
              <w:rPr>
                <w:rFonts w:cs="Arial"/>
              </w:rPr>
              <w:t>.</w:t>
            </w:r>
          </w:p>
          <w:p w14:paraId="0C981489" w14:textId="6D67FC1E" w:rsidR="00ED201A" w:rsidRDefault="00ED201A" w:rsidP="001702DE">
            <w:pPr>
              <w:rPr>
                <w:rFonts w:cs="Arial"/>
              </w:rPr>
            </w:pPr>
            <w:r w:rsidRPr="004D1325">
              <w:rPr>
                <w:rFonts w:cs="Arial"/>
              </w:rPr>
              <w:t xml:space="preserve">Sollte sich die </w:t>
            </w:r>
            <w:r w:rsidR="005A608E">
              <w:t>Third-Mission-Aktivität</w:t>
            </w:r>
            <w:r w:rsidRPr="004D1325">
              <w:t xml:space="preserve"> </w:t>
            </w:r>
            <w:r w:rsidRPr="004D1325">
              <w:rPr>
                <w:rFonts w:cs="Arial"/>
              </w:rPr>
              <w:t xml:space="preserve">in keine der </w:t>
            </w:r>
            <w:r>
              <w:rPr>
                <w:rFonts w:cs="Arial"/>
              </w:rPr>
              <w:t>drei Dimensionen einordnen lassen, nennen Sie bitte eine Dimension, die aus Ihrer Sicht zur Einordnung geeignet wäre: ___</w:t>
            </w:r>
          </w:p>
          <w:p w14:paraId="41588637" w14:textId="27911E78" w:rsidR="00ED201A" w:rsidRDefault="00ED201A" w:rsidP="001702DE">
            <w:pPr>
              <w:rPr>
                <w:b/>
                <w:u w:val="single"/>
              </w:rPr>
            </w:pPr>
          </w:p>
          <w:p w14:paraId="054AB0B9" w14:textId="16D0FBF6" w:rsidR="00017BD4" w:rsidRDefault="00017BD4" w:rsidP="001702DE">
            <w:pPr>
              <w:rPr>
                <w:rFonts w:eastAsia="MyriadPro-Light" w:cs="MyriadPro-Light"/>
              </w:rPr>
            </w:pPr>
            <w:r w:rsidRPr="004D1325">
              <w:rPr>
                <w:rFonts w:eastAsia="MyriadPro-Light" w:cs="MyriadPro-Light"/>
              </w:rPr>
              <w:t>Beispiele für</w:t>
            </w:r>
            <w:r>
              <w:rPr>
                <w:rFonts w:eastAsia="MyriadPro-Light" w:cs="MyriadPro-Light"/>
              </w:rPr>
              <w:t xml:space="preserve"> die Einordnung von </w:t>
            </w:r>
            <w:r>
              <w:rPr>
                <w:rFonts w:cs="Arial"/>
              </w:rPr>
              <w:t>Third-Mission-Aktivitäten</w:t>
            </w:r>
            <w:r w:rsidRPr="00A754C4">
              <w:rPr>
                <w:rFonts w:cs="Arial"/>
              </w:rPr>
              <w:t xml:space="preserve"> der Universität Wien </w:t>
            </w:r>
            <w:r>
              <w:rPr>
                <w:rFonts w:eastAsia="MyriadPro-Light" w:cs="MyriadPro-Light"/>
              </w:rPr>
              <w:t xml:space="preserve">finden Sie auf der </w:t>
            </w:r>
            <w:hyperlink r:id="rId18" w:history="1">
              <w:r w:rsidRPr="003705B4">
                <w:rPr>
                  <w:rStyle w:val="Hyperlink"/>
                  <w:rFonts w:eastAsia="MyriadPro-Light" w:cs="MyriadPro-Light"/>
                </w:rPr>
                <w:t>Third-Mission-Website</w:t>
              </w:r>
            </w:hyperlink>
            <w:r w:rsidRPr="004D1325">
              <w:rPr>
                <w:rFonts w:eastAsia="MyriadPro-Light" w:cs="MyriadPro-Light"/>
              </w:rPr>
              <w:t>.</w:t>
            </w:r>
          </w:p>
          <w:p w14:paraId="6A5ECC34" w14:textId="77777777" w:rsidR="00017BD4" w:rsidRDefault="00017BD4" w:rsidP="001702DE">
            <w:pPr>
              <w:rPr>
                <w:b/>
                <w:u w:val="single"/>
              </w:rPr>
            </w:pPr>
          </w:p>
          <w:p w14:paraId="34D7702C" w14:textId="51CCDDCD" w:rsidR="00ED201A" w:rsidRPr="00017BD4" w:rsidRDefault="00ED201A" w:rsidP="00017BD4">
            <w:pPr>
              <w:rPr>
                <w:rFonts w:cs="Arial"/>
                <w:color w:val="FF0000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7DED1299" wp14:editId="0AEF802E">
                  <wp:extent cx="2190750" cy="5048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21151D49" wp14:editId="42113251">
                  <wp:extent cx="2714625" cy="514350"/>
                  <wp:effectExtent l="0" t="0" r="952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A8730" w14:textId="77777777" w:rsidR="00ED201A" w:rsidRDefault="00ED201A" w:rsidP="00ED201A">
      <w:pPr>
        <w:rPr>
          <w:rFonts w:cs="Arial"/>
        </w:rPr>
      </w:pPr>
    </w:p>
    <w:p w14:paraId="7F412868" w14:textId="77777777" w:rsidR="00ED201A" w:rsidRDefault="00ED201A" w:rsidP="00ED201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224697F7" w14:textId="77777777" w:rsidTr="001702DE">
        <w:tc>
          <w:tcPr>
            <w:tcW w:w="9062" w:type="dxa"/>
          </w:tcPr>
          <w:p w14:paraId="62BC7028" w14:textId="78A81916" w:rsidR="00FF7F31" w:rsidRPr="003705B4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3705B4">
              <w:rPr>
                <w:rFonts w:eastAsia="MyriadPro-Light" w:cs="MyriadPro-Light"/>
                <w:highlight w:val="yellow"/>
                <w:lang w:val="de-DE"/>
              </w:rPr>
              <w:t>Seite 1</w:t>
            </w:r>
            <w:r w:rsidR="0096718A">
              <w:rPr>
                <w:rFonts w:eastAsia="MyriadPro-Light" w:cs="MyriadPro-Light"/>
                <w:highlight w:val="yellow"/>
                <w:lang w:val="de-DE"/>
              </w:rPr>
              <w:t>3</w:t>
            </w:r>
          </w:p>
          <w:p w14:paraId="01B8143F" w14:textId="77777777" w:rsidR="00ED201A" w:rsidRDefault="00ED201A" w:rsidP="001702DE">
            <w:pPr>
              <w:spacing w:after="120"/>
              <w:rPr>
                <w:rFonts w:cs="ArialMT"/>
              </w:rPr>
            </w:pPr>
          </w:p>
          <w:p w14:paraId="0DED6F1C" w14:textId="54C88B8E" w:rsidR="00ED201A" w:rsidRPr="00906EFD" w:rsidRDefault="00ED201A" w:rsidP="001702DE">
            <w:pPr>
              <w:spacing w:after="120"/>
              <w:rPr>
                <w:rFonts w:cs="ArialMT"/>
                <w:i/>
                <w:color w:val="006699"/>
                <w:sz w:val="18"/>
                <w:szCs w:val="18"/>
              </w:rPr>
            </w:pPr>
            <w:r>
              <w:rPr>
                <w:rFonts w:cs="ArialMT"/>
              </w:rPr>
              <w:t xml:space="preserve">Haben Sie noch weitere, anders ausgerichtete </w:t>
            </w:r>
            <w:r w:rsidR="00C62AA5">
              <w:rPr>
                <w:rFonts w:cs="ArialMT"/>
              </w:rPr>
              <w:t>Third-Mission-Aktivitäten</w:t>
            </w:r>
            <w:r>
              <w:rPr>
                <w:rFonts w:cs="ArialMT"/>
              </w:rPr>
              <w:t xml:space="preserve">, die die Kriterien </w:t>
            </w:r>
            <w:proofErr w:type="spellStart"/>
            <w:r>
              <w:rPr>
                <w:rFonts w:cs="ArialMT"/>
              </w:rPr>
              <w:t>Forschungsbasierung</w:t>
            </w:r>
            <w:proofErr w:type="spellEnd"/>
            <w:r>
              <w:rPr>
                <w:rFonts w:cs="ArialMT"/>
              </w:rPr>
              <w:t>, Vernetzung, wirtschaftliche/gesellschaftliche Relevanz und Nachhaltigkeit</w:t>
            </w:r>
            <w:r w:rsidR="00F370F1">
              <w:rPr>
                <w:rFonts w:cs="ArialMT"/>
              </w:rPr>
              <w:t xml:space="preserve"> Zukunftsorientierung &amp; </w:t>
            </w:r>
            <w:r>
              <w:rPr>
                <w:rFonts w:cs="ArialMT"/>
              </w:rPr>
              <w:t xml:space="preserve">erfüllen, durchgeführt oder führen Sie diese aktuell </w:t>
            </w:r>
            <w:proofErr w:type="gramStart"/>
            <w:r>
              <w:rPr>
                <w:rFonts w:cs="ArialMT"/>
              </w:rPr>
              <w:t>durch?</w:t>
            </w:r>
            <w:r w:rsidRPr="003456A3">
              <w:rPr>
                <w:rFonts w:cs="ArialMT"/>
                <w:color w:val="FF0000"/>
              </w:rPr>
              <w:t>*</w:t>
            </w:r>
            <w:proofErr w:type="gramEnd"/>
          </w:p>
          <w:p w14:paraId="68CC3DD1" w14:textId="77777777" w:rsidR="00ED201A" w:rsidRPr="00FF5C01" w:rsidRDefault="00ED201A" w:rsidP="001702DE">
            <w:pPr>
              <w:rPr>
                <w:rFonts w:eastAsia="MyriadPro-Light" w:cs="MyriadPro-Light"/>
                <w:sz w:val="30"/>
                <w:szCs w:val="30"/>
              </w:rPr>
            </w:pP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41B21" wp14:editId="0651825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35E18" id="Rechteck 74" o:spid="_x0000_s1026" style="position:absolute;margin-left:51pt;margin-top:1.4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6C0FD9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0192FB" wp14:editId="57705F1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BC987" id="Rechteck 76" o:spid="_x0000_s1026" style="position:absolute;margin-left:4.75pt;margin-top:.65pt;width:1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eastAsia="MyriadPro-Light" w:cs="MyriadPro-Light"/>
              </w:rPr>
              <w:t xml:space="preserve">           </w:t>
            </w:r>
            <w:r>
              <w:rPr>
                <w:rFonts w:eastAsia="MyriadPro-Light" w:cs="MyriadPro-Light"/>
                <w:sz w:val="30"/>
                <w:szCs w:val="30"/>
              </w:rPr>
              <w:t xml:space="preserve">JA </w:t>
            </w:r>
            <w:r>
              <w:rPr>
                <w:rFonts w:eastAsia="MyriadPro-Light" w:cs="MyriadPro-Light"/>
              </w:rPr>
              <w:t xml:space="preserve">            </w:t>
            </w:r>
            <w:r>
              <w:rPr>
                <w:rFonts w:eastAsia="MyriadPro-Light" w:cs="MyriadPro-Light"/>
                <w:sz w:val="30"/>
                <w:szCs w:val="30"/>
              </w:rPr>
              <w:t>NEIN</w:t>
            </w:r>
          </w:p>
          <w:p w14:paraId="7E6C780D" w14:textId="77777777" w:rsidR="00ED201A" w:rsidRDefault="00ED201A" w:rsidP="001702DE">
            <w:pPr>
              <w:rPr>
                <w:rFonts w:cs="Arial"/>
              </w:rPr>
            </w:pPr>
          </w:p>
        </w:tc>
      </w:tr>
    </w:tbl>
    <w:p w14:paraId="0940A158" w14:textId="77777777" w:rsidR="00ED201A" w:rsidRDefault="00ED201A" w:rsidP="00ED201A">
      <w:pPr>
        <w:rPr>
          <w:rFonts w:cs="Arial"/>
        </w:rPr>
      </w:pPr>
    </w:p>
    <w:p w14:paraId="0F7A72CE" w14:textId="2D0BD592" w:rsidR="00ED201A" w:rsidRPr="009729F3" w:rsidRDefault="00ED201A" w:rsidP="00ED201A">
      <w:pPr>
        <w:rPr>
          <w:rFonts w:cs="Arial"/>
          <w:highlight w:val="yellow"/>
        </w:rPr>
      </w:pPr>
      <w:r w:rsidRPr="009729F3">
        <w:rPr>
          <w:rFonts w:cs="Arial"/>
          <w:highlight w:val="yellow"/>
        </w:rPr>
        <w:t xml:space="preserve">WENN </w:t>
      </w:r>
      <w:r>
        <w:rPr>
          <w:rFonts w:cs="Arial"/>
          <w:highlight w:val="yellow"/>
        </w:rPr>
        <w:t>JA</w:t>
      </w:r>
      <w:r w:rsidRPr="009729F3">
        <w:rPr>
          <w:rFonts w:cs="Arial"/>
          <w:highlight w:val="yellow"/>
        </w:rPr>
        <w:t>, WERDEN DIE FRAGEN AB 1.</w:t>
      </w:r>
      <w:r>
        <w:rPr>
          <w:rFonts w:cs="Arial"/>
          <w:highlight w:val="yellow"/>
        </w:rPr>
        <w:t>1</w:t>
      </w:r>
      <w:r w:rsidRPr="009729F3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 xml:space="preserve">WIEDERHOLT (Insgesamt </w:t>
      </w:r>
      <w:r w:rsidR="00F370F1">
        <w:rPr>
          <w:rFonts w:cs="Arial"/>
          <w:highlight w:val="yellow"/>
        </w:rPr>
        <w:t>können 3 Aktivitäten genannt werden</w:t>
      </w:r>
      <w:r>
        <w:rPr>
          <w:rFonts w:cs="Arial"/>
          <w:highlight w:val="yellow"/>
        </w:rPr>
        <w:t>)</w:t>
      </w:r>
      <w:r w:rsidRPr="009729F3">
        <w:rPr>
          <w:rFonts w:cs="Arial"/>
          <w:highlight w:val="yellow"/>
        </w:rPr>
        <w:t xml:space="preserve">. </w:t>
      </w:r>
    </w:p>
    <w:p w14:paraId="67930766" w14:textId="77777777" w:rsidR="00ED201A" w:rsidRPr="004D1325" w:rsidRDefault="00ED201A" w:rsidP="00ED201A">
      <w:r w:rsidRPr="009729F3">
        <w:rPr>
          <w:highlight w:val="yellow"/>
        </w:rPr>
        <w:t xml:space="preserve">WENN </w:t>
      </w:r>
      <w:r>
        <w:rPr>
          <w:highlight w:val="yellow"/>
        </w:rPr>
        <w:t>NEIN</w:t>
      </w:r>
      <w:r w:rsidRPr="009729F3">
        <w:rPr>
          <w:highlight w:val="yellow"/>
        </w:rPr>
        <w:t xml:space="preserve"> </w:t>
      </w:r>
      <w:r w:rsidRPr="009729F3">
        <w:rPr>
          <w:highlight w:val="yellow"/>
        </w:rPr>
        <w:sym w:font="Wingdings" w:char="F0E0"/>
      </w:r>
      <w:r w:rsidRPr="009729F3">
        <w:rPr>
          <w:highlight w:val="yellow"/>
        </w:rPr>
        <w:t xml:space="preserve"> WEITER ZU THIRD MISSION SPEZIFISCHE FRAGEN.</w:t>
      </w:r>
    </w:p>
    <w:p w14:paraId="0E8FC799" w14:textId="77777777" w:rsidR="00ED201A" w:rsidRPr="004D1325" w:rsidRDefault="00ED201A" w:rsidP="00ED201A">
      <w:pPr>
        <w:rPr>
          <w:rFonts w:cs="Arial"/>
        </w:rPr>
      </w:pPr>
    </w:p>
    <w:p w14:paraId="3CE8EF81" w14:textId="77777777" w:rsidR="00ED201A" w:rsidRDefault="00ED201A" w:rsidP="00ED201A">
      <w:pPr>
        <w:rPr>
          <w:rFonts w:cs="Arial"/>
        </w:rPr>
      </w:pPr>
      <w:r>
        <w:rPr>
          <w:rFonts w:cs="Arial"/>
        </w:rPr>
        <w:br w:type="page"/>
      </w:r>
    </w:p>
    <w:p w14:paraId="4F39072C" w14:textId="4CDACE67" w:rsidR="00ED201A" w:rsidRPr="00B33F2F" w:rsidRDefault="00A26AB9" w:rsidP="00ED201A">
      <w:pPr>
        <w:jc w:val="center"/>
        <w:rPr>
          <w:rFonts w:cs="Arial"/>
          <w:b/>
        </w:rPr>
      </w:pPr>
      <w:r w:rsidRPr="00A26AB9">
        <w:rPr>
          <w:rFonts w:cs="Arial"/>
          <w:b/>
        </w:rPr>
        <w:t>ALLGEMEINE FRAGEN ZUR THIRD MISS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78749676" w14:textId="77777777" w:rsidTr="001702DE">
        <w:tc>
          <w:tcPr>
            <w:tcW w:w="9062" w:type="dxa"/>
          </w:tcPr>
          <w:p w14:paraId="3C999C9E" w14:textId="77777777" w:rsidR="00FF7F31" w:rsidRPr="003705B4" w:rsidRDefault="00FF7F31" w:rsidP="00FF7F31">
            <w:pPr>
              <w:rPr>
                <w:rFonts w:eastAsia="MyriadPro-Light" w:cs="MyriadPro-Light"/>
                <w:highlight w:val="yellow"/>
                <w:lang w:val="de-DE"/>
              </w:rPr>
            </w:pPr>
            <w:r w:rsidRPr="003705B4">
              <w:rPr>
                <w:rFonts w:eastAsia="MyriadPro-Light" w:cs="MyriadPro-Light"/>
                <w:highlight w:val="yellow"/>
                <w:lang w:val="de-DE"/>
              </w:rPr>
              <w:t>Seite 30</w:t>
            </w:r>
          </w:p>
          <w:p w14:paraId="59D4FE9F" w14:textId="77777777" w:rsidR="00ED201A" w:rsidRDefault="00ED201A" w:rsidP="001702DE">
            <w:pPr>
              <w:rPr>
                <w:rFonts w:cs="Arial"/>
              </w:rPr>
            </w:pPr>
          </w:p>
          <w:p w14:paraId="5B38F938" w14:textId="55D00E55" w:rsidR="00ED201A" w:rsidRDefault="00ED201A" w:rsidP="001702DE">
            <w:pPr>
              <w:spacing w:after="120"/>
              <w:rPr>
                <w:rFonts w:cs="Arial"/>
              </w:rPr>
            </w:pPr>
            <w:r w:rsidRPr="004D1325">
              <w:rPr>
                <w:rFonts w:cs="Arial"/>
              </w:rPr>
              <w:t xml:space="preserve">Welche </w:t>
            </w:r>
            <w:r>
              <w:rPr>
                <w:rFonts w:cs="Arial"/>
              </w:rPr>
              <w:t>Bedingungen</w:t>
            </w:r>
            <w:r w:rsidRPr="004D1325">
              <w:rPr>
                <w:rFonts w:cs="Arial"/>
              </w:rPr>
              <w:t xml:space="preserve"> </w:t>
            </w:r>
            <w:r w:rsidR="000A0DD3">
              <w:rPr>
                <w:rFonts w:cs="Arial"/>
              </w:rPr>
              <w:t xml:space="preserve">und Maßnahmen </w:t>
            </w:r>
            <w:r w:rsidRPr="004D1325">
              <w:rPr>
                <w:rFonts w:cs="Arial"/>
              </w:rPr>
              <w:t xml:space="preserve">fördern </w:t>
            </w:r>
            <w:r w:rsidR="000A0DD3">
              <w:rPr>
                <w:rFonts w:cs="Arial"/>
              </w:rPr>
              <w:t xml:space="preserve">und </w:t>
            </w:r>
            <w:r w:rsidR="007A6D3F">
              <w:rPr>
                <w:rFonts w:cs="Arial"/>
              </w:rPr>
              <w:t>u</w:t>
            </w:r>
            <w:r w:rsidR="000A0DD3">
              <w:rPr>
                <w:rFonts w:cs="Arial"/>
              </w:rPr>
              <w:t xml:space="preserve">nterstützen </w:t>
            </w:r>
            <w:r w:rsidRPr="004D1325">
              <w:rPr>
                <w:rFonts w:cs="Arial"/>
              </w:rPr>
              <w:t>Ihrer Meinung nach die</w:t>
            </w:r>
            <w:r w:rsidR="007A6D3F">
              <w:rPr>
                <w:rFonts w:cs="Arial"/>
              </w:rPr>
              <w:t xml:space="preserve"> </w:t>
            </w:r>
            <w:r w:rsidRPr="004D1325">
              <w:rPr>
                <w:rFonts w:cs="Arial"/>
              </w:rPr>
              <w:t xml:space="preserve">Durchführung von </w:t>
            </w:r>
            <w:r w:rsidR="00C62AA5">
              <w:rPr>
                <w:rFonts w:cs="Arial"/>
              </w:rPr>
              <w:t>Third-Mission-Aktivitäten</w:t>
            </w:r>
            <w:r w:rsidRPr="004D1325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33BDC2EB" w14:textId="348A2926" w:rsidR="00ED201A" w:rsidRPr="00786A27" w:rsidRDefault="00ED201A" w:rsidP="001702DE">
            <w:pPr>
              <w:spacing w:after="120"/>
              <w:rPr>
                <w:rFonts w:cs="Arial"/>
                <w:i/>
                <w:color w:val="006699"/>
                <w:sz w:val="18"/>
                <w:szCs w:val="18"/>
              </w:rPr>
            </w:pP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Denken Sie hierbei v.a. auch an die Erfahrungen, die Sie mit 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>der/</w:t>
            </w: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den vorher beschriebenen </w:t>
            </w:r>
            <w:r w:rsidR="005A608E">
              <w:rPr>
                <w:rFonts w:cs="Arial"/>
                <w:i/>
                <w:color w:val="006699"/>
                <w:sz w:val="18"/>
                <w:szCs w:val="18"/>
              </w:rPr>
              <w:t>Third-Mission-Aktivität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>/</w:t>
            </w: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en gemacht haben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14:paraId="13E3CCD2" w14:textId="77777777" w:rsidTr="001702DE">
              <w:tc>
                <w:tcPr>
                  <w:tcW w:w="8836" w:type="dxa"/>
                </w:tcPr>
                <w:p w14:paraId="11EB8897" w14:textId="77777777" w:rsidR="00ED201A" w:rsidRPr="00FF5C01" w:rsidRDefault="00ED201A" w:rsidP="001702DE">
                  <w:pPr>
                    <w:spacing w:after="120"/>
                    <w:rPr>
                      <w:rFonts w:cs="Arial"/>
                    </w:rPr>
                  </w:pPr>
                </w:p>
              </w:tc>
            </w:tr>
          </w:tbl>
          <w:p w14:paraId="25353E1A" w14:textId="77777777" w:rsidR="00ED201A" w:rsidRDefault="00ED201A" w:rsidP="001702DE">
            <w:pPr>
              <w:spacing w:after="120"/>
              <w:rPr>
                <w:rFonts w:cs="Arial"/>
              </w:rPr>
            </w:pPr>
          </w:p>
          <w:p w14:paraId="069C2C90" w14:textId="3B14F8A6" w:rsidR="00ED201A" w:rsidRPr="004D1325" w:rsidRDefault="00ED201A" w:rsidP="001702DE">
            <w:pPr>
              <w:rPr>
                <w:rFonts w:cs="Arial"/>
              </w:rPr>
            </w:pPr>
            <w:r w:rsidRPr="004D1325">
              <w:rPr>
                <w:rFonts w:cs="Arial"/>
              </w:rPr>
              <w:t xml:space="preserve">Was sind </w:t>
            </w:r>
            <w:r>
              <w:rPr>
                <w:rFonts w:cs="Arial"/>
              </w:rPr>
              <w:t xml:space="preserve">aus Ihrer Sicht </w:t>
            </w:r>
            <w:r w:rsidRPr="004D1325">
              <w:rPr>
                <w:rFonts w:cs="Arial"/>
              </w:rPr>
              <w:t xml:space="preserve">(potentielle) Barrieren für die Durchführung von </w:t>
            </w:r>
            <w:r w:rsidR="00C62AA5">
              <w:rPr>
                <w:rFonts w:cs="Arial"/>
              </w:rPr>
              <w:t>Third-Mission-Aktivitäten</w:t>
            </w:r>
            <w:r w:rsidRPr="004D1325">
              <w:rPr>
                <w:rFonts w:cs="Arial"/>
              </w:rPr>
              <w:t>?</w:t>
            </w:r>
          </w:p>
          <w:p w14:paraId="30663DDF" w14:textId="065ABD1D" w:rsidR="00ED201A" w:rsidRPr="001C4B4C" w:rsidRDefault="00ED201A" w:rsidP="001702DE">
            <w:pPr>
              <w:spacing w:before="120" w:after="120"/>
              <w:rPr>
                <w:rFonts w:cs="Arial"/>
                <w:i/>
                <w:color w:val="006699"/>
                <w:sz w:val="18"/>
                <w:szCs w:val="18"/>
              </w:rPr>
            </w:pP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Denken Sie hierbei v.a. auch an die Erfahrungen, die Sie mit 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>der/</w:t>
            </w: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den vorher beschriebenen </w:t>
            </w:r>
            <w:r w:rsidR="005A608E">
              <w:rPr>
                <w:rFonts w:cs="Arial"/>
                <w:i/>
                <w:color w:val="006699"/>
                <w:sz w:val="18"/>
                <w:szCs w:val="18"/>
              </w:rPr>
              <w:t>Third-Mission-Aktivität</w:t>
            </w:r>
            <w:r>
              <w:rPr>
                <w:rFonts w:cs="Arial"/>
                <w:i/>
                <w:color w:val="006699"/>
                <w:sz w:val="18"/>
                <w:szCs w:val="18"/>
              </w:rPr>
              <w:t>/</w:t>
            </w:r>
            <w:r w:rsidRPr="00786A27">
              <w:rPr>
                <w:rFonts w:cs="Arial"/>
                <w:i/>
                <w:color w:val="006699"/>
                <w:sz w:val="18"/>
                <w:szCs w:val="18"/>
              </w:rPr>
              <w:t xml:space="preserve">en gemacht haben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14:paraId="00139E88" w14:textId="77777777" w:rsidTr="001702DE">
              <w:tc>
                <w:tcPr>
                  <w:tcW w:w="8836" w:type="dxa"/>
                </w:tcPr>
                <w:p w14:paraId="5D605845" w14:textId="77777777" w:rsidR="00ED201A" w:rsidRDefault="00ED201A" w:rsidP="001702DE">
                  <w:pPr>
                    <w:rPr>
                      <w:b/>
                      <w:u w:val="single"/>
                    </w:rPr>
                  </w:pPr>
                </w:p>
                <w:p w14:paraId="54273B1D" w14:textId="77777777" w:rsidR="00ED201A" w:rsidRDefault="00ED201A" w:rsidP="001702DE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0BB57677" w14:textId="77777777" w:rsidR="00ED201A" w:rsidRDefault="00ED201A" w:rsidP="001702DE">
            <w:pPr>
              <w:rPr>
                <w:b/>
                <w:u w:val="single"/>
              </w:rPr>
            </w:pPr>
          </w:p>
          <w:p w14:paraId="4B8E6968" w14:textId="77777777" w:rsidR="00ED201A" w:rsidRPr="00DE29BF" w:rsidRDefault="00ED201A" w:rsidP="001702DE">
            <w:pPr>
              <w:rPr>
                <w:rFonts w:cs="Arial"/>
                <w:color w:val="FF0000"/>
              </w:rPr>
            </w:pP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0CFC6F71" wp14:editId="4B4BF5FA">
                  <wp:extent cx="2190750" cy="5048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FE2">
              <w:t xml:space="preserve">           </w:t>
            </w:r>
            <w:r w:rsidRPr="006C0FD9">
              <w:rPr>
                <w:noProof/>
                <w:lang w:val="de-DE" w:eastAsia="de-DE"/>
              </w:rPr>
              <w:drawing>
                <wp:inline distT="0" distB="0" distL="0" distR="0" wp14:anchorId="3C284CF0" wp14:editId="711C7A36">
                  <wp:extent cx="2714625" cy="5143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E886D" w14:textId="77777777" w:rsidR="00ED201A" w:rsidRDefault="00ED201A" w:rsidP="001702DE">
            <w:pPr>
              <w:rPr>
                <w:rFonts w:cs="Arial"/>
              </w:rPr>
            </w:pPr>
          </w:p>
        </w:tc>
      </w:tr>
    </w:tbl>
    <w:p w14:paraId="2BBD170B" w14:textId="77777777" w:rsidR="00ED201A" w:rsidRDefault="00ED201A" w:rsidP="00ED201A">
      <w:pPr>
        <w:rPr>
          <w:rFonts w:cs="Arial"/>
        </w:rPr>
      </w:pPr>
    </w:p>
    <w:p w14:paraId="1029C350" w14:textId="77777777" w:rsidR="00ED201A" w:rsidRDefault="00ED201A" w:rsidP="00ED201A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2D367E06" w14:textId="77777777" w:rsidR="00ED201A" w:rsidRPr="004D1325" w:rsidRDefault="00ED201A" w:rsidP="00ED201A">
      <w:pPr>
        <w:spacing w:after="0" w:line="240" w:lineRule="auto"/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14:paraId="37AD111B" w14:textId="77777777" w:rsidTr="001702DE">
        <w:tc>
          <w:tcPr>
            <w:tcW w:w="9062" w:type="dxa"/>
          </w:tcPr>
          <w:p w14:paraId="6186BF2A" w14:textId="77777777" w:rsidR="00FF7F31" w:rsidRPr="003705B4" w:rsidRDefault="00FF7F31" w:rsidP="00FF7F31">
            <w:pPr>
              <w:rPr>
                <w:rFonts w:cs="Arial"/>
                <w:lang w:val="de-DE"/>
              </w:rPr>
            </w:pPr>
            <w:r w:rsidRPr="003705B4">
              <w:rPr>
                <w:rFonts w:cs="Arial"/>
                <w:highlight w:val="yellow"/>
                <w:lang w:val="de-DE"/>
              </w:rPr>
              <w:t>Seite 31</w:t>
            </w:r>
          </w:p>
          <w:p w14:paraId="1E8D7B3B" w14:textId="77777777" w:rsidR="00ED201A" w:rsidRDefault="00ED201A" w:rsidP="001702DE">
            <w:pPr>
              <w:rPr>
                <w:rFonts w:cs="Arial"/>
              </w:rPr>
            </w:pPr>
          </w:p>
          <w:p w14:paraId="34BD521D" w14:textId="77777777" w:rsidR="00ED201A" w:rsidRDefault="00ED201A" w:rsidP="001702DE">
            <w:pPr>
              <w:jc w:val="center"/>
              <w:rPr>
                <w:b/>
                <w:color w:val="006699"/>
              </w:rPr>
            </w:pPr>
            <w:r w:rsidRPr="00786A27">
              <w:rPr>
                <w:b/>
                <w:color w:val="006699"/>
              </w:rPr>
              <w:t>HERZ</w:t>
            </w:r>
            <w:r>
              <w:rPr>
                <w:b/>
                <w:color w:val="006699"/>
              </w:rPr>
              <w:t>LICHEN DANK FÜR IHRE TEILNAHME!</w:t>
            </w:r>
          </w:p>
          <w:p w14:paraId="5E03E78B" w14:textId="77777777" w:rsidR="00ED201A" w:rsidRDefault="00ED201A" w:rsidP="001702DE">
            <w:pPr>
              <w:rPr>
                <w:b/>
                <w:color w:val="006699"/>
              </w:rPr>
            </w:pPr>
          </w:p>
          <w:p w14:paraId="56D6A480" w14:textId="77777777" w:rsidR="00ED201A" w:rsidRPr="004D1325" w:rsidRDefault="00ED201A" w:rsidP="001702DE">
            <w:pPr>
              <w:jc w:val="center"/>
            </w:pPr>
            <w:r>
              <w:t xml:space="preserve">Bei Rückfragen können Sie sich gerne an </w:t>
            </w:r>
            <w:hyperlink r:id="rId19" w:history="1">
              <w:r>
                <w:rPr>
                  <w:rStyle w:val="Hyperlink"/>
                </w:rPr>
                <w:t>thirdmission@univie.ac.at</w:t>
              </w:r>
            </w:hyperlink>
            <w:r>
              <w:t xml:space="preserve"> wenden.</w:t>
            </w:r>
          </w:p>
          <w:p w14:paraId="037196A6" w14:textId="77777777" w:rsidR="00ED201A" w:rsidRDefault="00ED201A" w:rsidP="001702DE">
            <w:pPr>
              <w:rPr>
                <w:rFonts w:cs="Arial"/>
              </w:rPr>
            </w:pPr>
          </w:p>
        </w:tc>
      </w:tr>
    </w:tbl>
    <w:p w14:paraId="0576187F" w14:textId="77777777" w:rsidR="001702DE" w:rsidRDefault="001702DE"/>
    <w:sectPr w:rsidR="001702DE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0179" w14:textId="77777777" w:rsidR="000B0387" w:rsidRDefault="000B0387" w:rsidP="007E6CC8">
      <w:pPr>
        <w:spacing w:after="0" w:line="240" w:lineRule="auto"/>
      </w:pPr>
      <w:r>
        <w:separator/>
      </w:r>
    </w:p>
  </w:endnote>
  <w:endnote w:type="continuationSeparator" w:id="0">
    <w:p w14:paraId="12B96C48" w14:textId="77777777" w:rsidR="000B0387" w:rsidRDefault="000B0387" w:rsidP="007E6CC8">
      <w:pPr>
        <w:spacing w:after="0" w:line="240" w:lineRule="auto"/>
      </w:pPr>
      <w:r>
        <w:continuationSeparator/>
      </w:r>
    </w:p>
  </w:endnote>
  <w:endnote w:type="continuationNotice" w:id="1">
    <w:p w14:paraId="1D1CDB8D" w14:textId="77777777" w:rsidR="000B0387" w:rsidRDefault="000B0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345510"/>
      <w:docPartObj>
        <w:docPartGallery w:val="Page Numbers (Bottom of Page)"/>
        <w:docPartUnique/>
      </w:docPartObj>
    </w:sdtPr>
    <w:sdtEndPr/>
    <w:sdtContent>
      <w:p w14:paraId="719DC86D" w14:textId="5766AE03" w:rsidR="00415B1C" w:rsidRDefault="00415B1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3A" w:rsidRPr="00102A3A">
          <w:rPr>
            <w:noProof/>
            <w:lang w:val="de-DE"/>
          </w:rPr>
          <w:t>16</w:t>
        </w:r>
        <w:r>
          <w:fldChar w:fldCharType="end"/>
        </w:r>
      </w:p>
    </w:sdtContent>
  </w:sdt>
  <w:p w14:paraId="2CA3A1CE" w14:textId="77777777" w:rsidR="00415B1C" w:rsidRDefault="00415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CB6E" w14:textId="77777777" w:rsidR="000B0387" w:rsidRDefault="000B0387" w:rsidP="007E6CC8">
      <w:pPr>
        <w:spacing w:after="0" w:line="240" w:lineRule="auto"/>
      </w:pPr>
      <w:r>
        <w:separator/>
      </w:r>
    </w:p>
  </w:footnote>
  <w:footnote w:type="continuationSeparator" w:id="0">
    <w:p w14:paraId="7506C0E6" w14:textId="77777777" w:rsidR="000B0387" w:rsidRDefault="000B0387" w:rsidP="007E6CC8">
      <w:pPr>
        <w:spacing w:after="0" w:line="240" w:lineRule="auto"/>
      </w:pPr>
      <w:r>
        <w:continuationSeparator/>
      </w:r>
    </w:p>
  </w:footnote>
  <w:footnote w:type="continuationNotice" w:id="1">
    <w:p w14:paraId="231696B5" w14:textId="77777777" w:rsidR="000B0387" w:rsidRDefault="000B0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F0C8" w14:textId="77777777" w:rsidR="00415B1C" w:rsidRDefault="00415B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B02"/>
    <w:multiLevelType w:val="hybridMultilevel"/>
    <w:tmpl w:val="55DE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92E"/>
    <w:multiLevelType w:val="hybridMultilevel"/>
    <w:tmpl w:val="1A3CEED2"/>
    <w:lvl w:ilvl="0" w:tplc="875A0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BB3"/>
    <w:multiLevelType w:val="hybridMultilevel"/>
    <w:tmpl w:val="EAE2869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02E4"/>
    <w:multiLevelType w:val="hybridMultilevel"/>
    <w:tmpl w:val="A938534E"/>
    <w:lvl w:ilvl="0" w:tplc="27765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9D6"/>
    <w:multiLevelType w:val="hybridMultilevel"/>
    <w:tmpl w:val="29DC4C58"/>
    <w:lvl w:ilvl="0" w:tplc="0C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821B5"/>
    <w:multiLevelType w:val="hybridMultilevel"/>
    <w:tmpl w:val="A20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861"/>
    <w:multiLevelType w:val="hybridMultilevel"/>
    <w:tmpl w:val="CB54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7311"/>
    <w:multiLevelType w:val="hybridMultilevel"/>
    <w:tmpl w:val="AC7461B4"/>
    <w:lvl w:ilvl="0" w:tplc="62224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0F8F"/>
    <w:multiLevelType w:val="hybridMultilevel"/>
    <w:tmpl w:val="11D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976"/>
    <w:multiLevelType w:val="hybridMultilevel"/>
    <w:tmpl w:val="8EC497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633"/>
    <w:multiLevelType w:val="hybridMultilevel"/>
    <w:tmpl w:val="CDF0F4EE"/>
    <w:lvl w:ilvl="0" w:tplc="EF3C8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87D"/>
    <w:multiLevelType w:val="hybridMultilevel"/>
    <w:tmpl w:val="96FA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68E"/>
    <w:multiLevelType w:val="hybridMultilevel"/>
    <w:tmpl w:val="D66A2508"/>
    <w:lvl w:ilvl="0" w:tplc="613250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5EF94809"/>
    <w:multiLevelType w:val="multilevel"/>
    <w:tmpl w:val="13A614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6D6244"/>
    <w:multiLevelType w:val="hybridMultilevel"/>
    <w:tmpl w:val="6DACC88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2503"/>
    <w:multiLevelType w:val="hybridMultilevel"/>
    <w:tmpl w:val="D2F21EB2"/>
    <w:lvl w:ilvl="0" w:tplc="CEE007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55BD9"/>
    <w:multiLevelType w:val="hybridMultilevel"/>
    <w:tmpl w:val="D9704242"/>
    <w:lvl w:ilvl="0" w:tplc="806E8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7E5"/>
    <w:multiLevelType w:val="multilevel"/>
    <w:tmpl w:val="833067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1A"/>
    <w:rsid w:val="00017BD4"/>
    <w:rsid w:val="00033F8D"/>
    <w:rsid w:val="000344BB"/>
    <w:rsid w:val="00052AD7"/>
    <w:rsid w:val="00066BBD"/>
    <w:rsid w:val="00082A81"/>
    <w:rsid w:val="00091108"/>
    <w:rsid w:val="00097C67"/>
    <w:rsid w:val="000A0DD3"/>
    <w:rsid w:val="000B0387"/>
    <w:rsid w:val="000B1BC3"/>
    <w:rsid w:val="000B7780"/>
    <w:rsid w:val="000D64F4"/>
    <w:rsid w:val="000E07CD"/>
    <w:rsid w:val="000E1C9A"/>
    <w:rsid w:val="001024BD"/>
    <w:rsid w:val="00102A3A"/>
    <w:rsid w:val="001130C8"/>
    <w:rsid w:val="0011579E"/>
    <w:rsid w:val="00126BFB"/>
    <w:rsid w:val="0013274B"/>
    <w:rsid w:val="00134B0E"/>
    <w:rsid w:val="00165796"/>
    <w:rsid w:val="001702DE"/>
    <w:rsid w:val="001712C0"/>
    <w:rsid w:val="00176960"/>
    <w:rsid w:val="00181A4A"/>
    <w:rsid w:val="001853C9"/>
    <w:rsid w:val="00197129"/>
    <w:rsid w:val="001A79D1"/>
    <w:rsid w:val="001B7AAC"/>
    <w:rsid w:val="001E07F4"/>
    <w:rsid w:val="00210EBF"/>
    <w:rsid w:val="0021406D"/>
    <w:rsid w:val="002250CA"/>
    <w:rsid w:val="00246688"/>
    <w:rsid w:val="00265F1F"/>
    <w:rsid w:val="00271201"/>
    <w:rsid w:val="00273724"/>
    <w:rsid w:val="00274C6A"/>
    <w:rsid w:val="002832EB"/>
    <w:rsid w:val="00291334"/>
    <w:rsid w:val="0029443B"/>
    <w:rsid w:val="002A51FA"/>
    <w:rsid w:val="002B1828"/>
    <w:rsid w:val="002B64BD"/>
    <w:rsid w:val="002D57D5"/>
    <w:rsid w:val="002E7D51"/>
    <w:rsid w:val="002F2091"/>
    <w:rsid w:val="00324D99"/>
    <w:rsid w:val="00334AAB"/>
    <w:rsid w:val="00366E3F"/>
    <w:rsid w:val="003705B4"/>
    <w:rsid w:val="00385989"/>
    <w:rsid w:val="003A6EC0"/>
    <w:rsid w:val="003B29F6"/>
    <w:rsid w:val="003D2445"/>
    <w:rsid w:val="003D2CD1"/>
    <w:rsid w:val="003F7561"/>
    <w:rsid w:val="00401477"/>
    <w:rsid w:val="00411396"/>
    <w:rsid w:val="00415B1C"/>
    <w:rsid w:val="004171E8"/>
    <w:rsid w:val="004224EE"/>
    <w:rsid w:val="004276F3"/>
    <w:rsid w:val="00491196"/>
    <w:rsid w:val="00492440"/>
    <w:rsid w:val="004B59EC"/>
    <w:rsid w:val="004B713E"/>
    <w:rsid w:val="004D06B7"/>
    <w:rsid w:val="004E02D6"/>
    <w:rsid w:val="004E3D1D"/>
    <w:rsid w:val="004F514C"/>
    <w:rsid w:val="004F77B7"/>
    <w:rsid w:val="00504BDC"/>
    <w:rsid w:val="005120CA"/>
    <w:rsid w:val="00535456"/>
    <w:rsid w:val="005533DC"/>
    <w:rsid w:val="0056350E"/>
    <w:rsid w:val="00577DF3"/>
    <w:rsid w:val="00585AB6"/>
    <w:rsid w:val="00597756"/>
    <w:rsid w:val="005A0F12"/>
    <w:rsid w:val="005A4941"/>
    <w:rsid w:val="005A608E"/>
    <w:rsid w:val="005C6E30"/>
    <w:rsid w:val="005C72CC"/>
    <w:rsid w:val="005D38CB"/>
    <w:rsid w:val="005E5BC6"/>
    <w:rsid w:val="006079DC"/>
    <w:rsid w:val="00617093"/>
    <w:rsid w:val="006258BA"/>
    <w:rsid w:val="00631D87"/>
    <w:rsid w:val="00637264"/>
    <w:rsid w:val="006439BA"/>
    <w:rsid w:val="00664387"/>
    <w:rsid w:val="00692E81"/>
    <w:rsid w:val="006C0FD9"/>
    <w:rsid w:val="006C5DA0"/>
    <w:rsid w:val="006D2533"/>
    <w:rsid w:val="006E1B8E"/>
    <w:rsid w:val="006E4A15"/>
    <w:rsid w:val="006E50AF"/>
    <w:rsid w:val="007025F6"/>
    <w:rsid w:val="0071221C"/>
    <w:rsid w:val="0071289F"/>
    <w:rsid w:val="00720F40"/>
    <w:rsid w:val="007258F5"/>
    <w:rsid w:val="00727DE9"/>
    <w:rsid w:val="00754532"/>
    <w:rsid w:val="0077288F"/>
    <w:rsid w:val="00775715"/>
    <w:rsid w:val="00775D29"/>
    <w:rsid w:val="007820AA"/>
    <w:rsid w:val="00787199"/>
    <w:rsid w:val="007904F4"/>
    <w:rsid w:val="00797F50"/>
    <w:rsid w:val="007A6D3F"/>
    <w:rsid w:val="007A7B0A"/>
    <w:rsid w:val="007B673A"/>
    <w:rsid w:val="007E22EB"/>
    <w:rsid w:val="007E543C"/>
    <w:rsid w:val="007E6CC8"/>
    <w:rsid w:val="00801854"/>
    <w:rsid w:val="0080245B"/>
    <w:rsid w:val="00831759"/>
    <w:rsid w:val="00833D7E"/>
    <w:rsid w:val="0083538B"/>
    <w:rsid w:val="008632A7"/>
    <w:rsid w:val="00870F05"/>
    <w:rsid w:val="00881F38"/>
    <w:rsid w:val="008931C0"/>
    <w:rsid w:val="008A53CD"/>
    <w:rsid w:val="008C5BEA"/>
    <w:rsid w:val="008E4D23"/>
    <w:rsid w:val="008E7EE8"/>
    <w:rsid w:val="008F3381"/>
    <w:rsid w:val="008F4BDA"/>
    <w:rsid w:val="00906287"/>
    <w:rsid w:val="00920050"/>
    <w:rsid w:val="00922832"/>
    <w:rsid w:val="009265A5"/>
    <w:rsid w:val="00933C0C"/>
    <w:rsid w:val="0096248B"/>
    <w:rsid w:val="0096718A"/>
    <w:rsid w:val="00981866"/>
    <w:rsid w:val="00991BB5"/>
    <w:rsid w:val="009B502B"/>
    <w:rsid w:val="009B5780"/>
    <w:rsid w:val="009D0FF5"/>
    <w:rsid w:val="009F4EB0"/>
    <w:rsid w:val="00A07201"/>
    <w:rsid w:val="00A103FA"/>
    <w:rsid w:val="00A26AB9"/>
    <w:rsid w:val="00A35D10"/>
    <w:rsid w:val="00A54331"/>
    <w:rsid w:val="00A85B11"/>
    <w:rsid w:val="00A87E21"/>
    <w:rsid w:val="00A965CB"/>
    <w:rsid w:val="00AA07C9"/>
    <w:rsid w:val="00AA77A1"/>
    <w:rsid w:val="00AD7076"/>
    <w:rsid w:val="00B07733"/>
    <w:rsid w:val="00B20DD0"/>
    <w:rsid w:val="00B20FE4"/>
    <w:rsid w:val="00B27C51"/>
    <w:rsid w:val="00B30867"/>
    <w:rsid w:val="00B32A21"/>
    <w:rsid w:val="00B70284"/>
    <w:rsid w:val="00BB0798"/>
    <w:rsid w:val="00BD1773"/>
    <w:rsid w:val="00BD24EC"/>
    <w:rsid w:val="00C12C64"/>
    <w:rsid w:val="00C540EA"/>
    <w:rsid w:val="00C6053E"/>
    <w:rsid w:val="00C62AA5"/>
    <w:rsid w:val="00C637B0"/>
    <w:rsid w:val="00C64746"/>
    <w:rsid w:val="00C87DDE"/>
    <w:rsid w:val="00C9073F"/>
    <w:rsid w:val="00C90E6E"/>
    <w:rsid w:val="00CA002B"/>
    <w:rsid w:val="00CB5FBE"/>
    <w:rsid w:val="00CC12D3"/>
    <w:rsid w:val="00CC452B"/>
    <w:rsid w:val="00CC7DAA"/>
    <w:rsid w:val="00CD13A3"/>
    <w:rsid w:val="00CD401A"/>
    <w:rsid w:val="00D140A9"/>
    <w:rsid w:val="00D20256"/>
    <w:rsid w:val="00D327C3"/>
    <w:rsid w:val="00D3427C"/>
    <w:rsid w:val="00D43A91"/>
    <w:rsid w:val="00D50424"/>
    <w:rsid w:val="00D92DE1"/>
    <w:rsid w:val="00DB6422"/>
    <w:rsid w:val="00DB6C8D"/>
    <w:rsid w:val="00DB7CD8"/>
    <w:rsid w:val="00DD2F51"/>
    <w:rsid w:val="00E20BEB"/>
    <w:rsid w:val="00E35368"/>
    <w:rsid w:val="00E43D40"/>
    <w:rsid w:val="00E449C3"/>
    <w:rsid w:val="00E46A59"/>
    <w:rsid w:val="00E574C4"/>
    <w:rsid w:val="00E6552C"/>
    <w:rsid w:val="00E66211"/>
    <w:rsid w:val="00E7063C"/>
    <w:rsid w:val="00E707F3"/>
    <w:rsid w:val="00E81AF2"/>
    <w:rsid w:val="00E93862"/>
    <w:rsid w:val="00EA2283"/>
    <w:rsid w:val="00EA4F35"/>
    <w:rsid w:val="00EA79F5"/>
    <w:rsid w:val="00EB37FE"/>
    <w:rsid w:val="00EC7037"/>
    <w:rsid w:val="00ED201A"/>
    <w:rsid w:val="00EE57CC"/>
    <w:rsid w:val="00F21904"/>
    <w:rsid w:val="00F2386A"/>
    <w:rsid w:val="00F301A5"/>
    <w:rsid w:val="00F302EB"/>
    <w:rsid w:val="00F3548F"/>
    <w:rsid w:val="00F370F1"/>
    <w:rsid w:val="00F777CB"/>
    <w:rsid w:val="00F96268"/>
    <w:rsid w:val="00FA5C41"/>
    <w:rsid w:val="00FB4928"/>
    <w:rsid w:val="00FC0D66"/>
    <w:rsid w:val="00FC7EF4"/>
    <w:rsid w:val="00FE2AC3"/>
    <w:rsid w:val="00FE74D3"/>
    <w:rsid w:val="00FF42A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FA9AC"/>
  <w15:docId w15:val="{E55A8313-D68F-4189-84AD-82DE95CA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A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20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201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D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F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F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F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F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8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B64B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6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CC8"/>
  </w:style>
  <w:style w:type="paragraph" w:styleId="Fuzeile">
    <w:name w:val="footer"/>
    <w:basedOn w:val="Standard"/>
    <w:link w:val="FuzeileZchn"/>
    <w:uiPriority w:val="99"/>
    <w:unhideWhenUsed/>
    <w:rsid w:val="007E6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CC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20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C0D66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dmission.univie.ac.at/third-mission-aktivitaeten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hirdmission.univie.ac.at/third-mission-aktivitaete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.univie.ac.at/service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fer.univie.ac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irdmission.univie.ac.at/third-mission-aktivitaet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its.at/universitaet/uni-wien/" TargetMode="External"/><Relationship Id="rId19" Type="http://schemas.openxmlformats.org/officeDocument/2006/relationships/hyperlink" Target="javascript:linkTo_UnCryptMailto('ocknvq,vjktfokuukqpBwpkxkg0ce0cv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mni.ac.at/" TargetMode="External"/><Relationship Id="rId14" Type="http://schemas.openxmlformats.org/officeDocument/2006/relationships/hyperlink" Target="javascript:linkTo_UnCryptMailto('ocknvq,vjktfokuukqpBwpkxkg0ce0cv'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304F-D111-4C59-B7AC-633ADDF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2</Words>
  <Characters>10733</Characters>
  <Application>Microsoft Office Word</Application>
  <DocSecurity>0</DocSecurity>
  <Lines>233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Spiel</dc:creator>
  <cp:lastModifiedBy>StudentIn</cp:lastModifiedBy>
  <cp:revision>4</cp:revision>
  <cp:lastPrinted>2017-01-05T12:08:00Z</cp:lastPrinted>
  <dcterms:created xsi:type="dcterms:W3CDTF">2020-11-24T13:37:00Z</dcterms:created>
  <dcterms:modified xsi:type="dcterms:W3CDTF">2021-09-21T07:57:00Z</dcterms:modified>
</cp:coreProperties>
</file>